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Grid"/>
        <w:tblW w:w="9204" w:type="dxa"/>
        <w:tblLook w:val="04A0" w:firstRow="1" w:lastRow="0" w:firstColumn="1" w:lastColumn="0" w:noHBand="0" w:noVBand="1"/>
      </w:tblPr>
      <w:tblGrid>
        <w:gridCol w:w="2376"/>
        <w:gridCol w:w="690"/>
        <w:gridCol w:w="1862"/>
        <w:gridCol w:w="1441"/>
        <w:gridCol w:w="969"/>
        <w:gridCol w:w="603"/>
        <w:gridCol w:w="1263"/>
      </w:tblGrid>
      <w:tr w:rsidR="00A7488A" w:rsidRPr="00A7488A" w14:paraId="599C4E2F" w14:textId="77777777" w:rsidTr="002A3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gridSpan w:val="7"/>
          </w:tcPr>
          <w:p w14:paraId="3C17015E" w14:textId="77777777" w:rsidR="0057744A" w:rsidRPr="00A7488A" w:rsidRDefault="0057744A" w:rsidP="006C1D5A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75871799"/>
            <w:r w:rsidRPr="00A7488A">
              <w:rPr>
                <w:rFonts w:ascii="Arial" w:hAnsi="Arial" w:cs="Arial"/>
                <w:sz w:val="20"/>
                <w:szCs w:val="20"/>
              </w:rPr>
              <w:t>Generales del Proyecto</w:t>
            </w:r>
          </w:p>
        </w:tc>
      </w:tr>
      <w:tr w:rsidR="002A3D15" w:rsidRPr="00A7488A" w14:paraId="32F335BB" w14:textId="77777777" w:rsidTr="002A3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C705583" w14:textId="77777777" w:rsidR="002A3D15" w:rsidRPr="00A7488A" w:rsidRDefault="002A3D15" w:rsidP="002A3D15">
            <w:pPr>
              <w:rPr>
                <w:rFonts w:ascii="Arial" w:hAnsi="Arial" w:cs="Arial"/>
                <w:sz w:val="20"/>
                <w:szCs w:val="20"/>
              </w:rPr>
            </w:pPr>
            <w:r w:rsidRPr="00A7488A">
              <w:rPr>
                <w:rFonts w:ascii="Arial" w:hAnsi="Arial" w:cs="Arial"/>
                <w:sz w:val="20"/>
                <w:szCs w:val="20"/>
              </w:rPr>
              <w:t>Nombre del proyecto</w:t>
            </w:r>
          </w:p>
        </w:tc>
        <w:tc>
          <w:tcPr>
            <w:tcW w:w="4962" w:type="dxa"/>
            <w:gridSpan w:val="4"/>
            <w:tcBorders>
              <w:right w:val="single" w:sz="4" w:space="0" w:color="auto"/>
            </w:tcBorders>
          </w:tcPr>
          <w:p w14:paraId="5C8D66C4" w14:textId="09387912" w:rsidR="002A3D15" w:rsidRPr="00A7488A" w:rsidRDefault="00EE6B21" w:rsidP="002A3D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gi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e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bogat</w:t>
            </w:r>
            <w:proofErr w:type="spellEnd"/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14:paraId="37AC67C9" w14:textId="77777777" w:rsidR="002A3D15" w:rsidRPr="00A7488A" w:rsidRDefault="002A3D15" w:rsidP="002A3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7488A">
              <w:rPr>
                <w:rFonts w:ascii="Arial" w:hAnsi="Arial" w:cs="Arial"/>
                <w:b/>
                <w:sz w:val="20"/>
                <w:szCs w:val="20"/>
              </w:rPr>
              <w:t>ID</w:t>
            </w:r>
            <w:r w:rsidRPr="00A7488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14:paraId="6C166A26" w14:textId="47B926C8" w:rsidR="002A3D15" w:rsidRPr="00A7488A" w:rsidRDefault="002A3D15" w:rsidP="002A3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5591E">
              <w:rPr>
                <w:rFonts w:ascii="Arial" w:hAnsi="Arial" w:cs="Arial"/>
                <w:sz w:val="20"/>
                <w:szCs w:val="20"/>
              </w:rPr>
              <w:t>S-154312</w:t>
            </w:r>
          </w:p>
        </w:tc>
      </w:tr>
      <w:tr w:rsidR="002A3D15" w:rsidRPr="00A7488A" w14:paraId="739CD815" w14:textId="77777777" w:rsidTr="002A3D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7611F93" w14:textId="77777777" w:rsidR="002A3D15" w:rsidRPr="00A7488A" w:rsidRDefault="002A3D15" w:rsidP="002A3D15">
            <w:pPr>
              <w:rPr>
                <w:rFonts w:ascii="Arial" w:hAnsi="Arial" w:cs="Arial"/>
                <w:sz w:val="20"/>
                <w:szCs w:val="20"/>
              </w:rPr>
            </w:pPr>
            <w:r w:rsidRPr="00A7488A">
              <w:rPr>
                <w:rFonts w:ascii="Arial" w:hAnsi="Arial" w:cs="Arial"/>
                <w:sz w:val="20"/>
                <w:szCs w:val="20"/>
              </w:rPr>
              <w:t>Tipo de Proyecto</w:t>
            </w:r>
          </w:p>
        </w:tc>
        <w:tc>
          <w:tcPr>
            <w:tcW w:w="6828" w:type="dxa"/>
            <w:gridSpan w:val="6"/>
          </w:tcPr>
          <w:p w14:paraId="24051FAC" w14:textId="67D58C62" w:rsidR="002A3D15" w:rsidRPr="00A7488A" w:rsidRDefault="00EE6B21" w:rsidP="002A3D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mera we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un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X</w:t>
            </w:r>
          </w:p>
        </w:tc>
      </w:tr>
      <w:tr w:rsidR="002A3D15" w:rsidRPr="00A7488A" w14:paraId="460A28F4" w14:textId="77777777" w:rsidTr="002A3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31A8C39" w14:textId="77777777" w:rsidR="002A3D15" w:rsidRPr="00A7488A" w:rsidRDefault="002A3D15" w:rsidP="002A3D15">
            <w:pPr>
              <w:rPr>
                <w:rFonts w:ascii="Arial" w:hAnsi="Arial" w:cs="Arial"/>
                <w:sz w:val="20"/>
                <w:szCs w:val="20"/>
              </w:rPr>
            </w:pPr>
            <w:r w:rsidRPr="00A7488A">
              <w:rPr>
                <w:rFonts w:ascii="Arial" w:hAnsi="Arial" w:cs="Arial"/>
                <w:sz w:val="20"/>
                <w:szCs w:val="20"/>
              </w:rPr>
              <w:t xml:space="preserve">Transversal 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14:paraId="0C824472" w14:textId="46FEC0F7" w:rsidR="002A3D15" w:rsidRPr="00A7488A" w:rsidRDefault="002A3D15" w:rsidP="002A3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</w:tcPr>
          <w:p w14:paraId="7C8885CE" w14:textId="77777777" w:rsidR="002A3D15" w:rsidRPr="00A7488A" w:rsidRDefault="002A3D15" w:rsidP="002A3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488A">
              <w:rPr>
                <w:rFonts w:ascii="Arial" w:hAnsi="Arial" w:cs="Arial"/>
                <w:b/>
                <w:bCs/>
                <w:sz w:val="20"/>
                <w:szCs w:val="20"/>
              </w:rPr>
              <w:t>Áreas relacionadas</w:t>
            </w:r>
          </w:p>
        </w:tc>
        <w:tc>
          <w:tcPr>
            <w:tcW w:w="4276" w:type="dxa"/>
            <w:gridSpan w:val="4"/>
            <w:tcBorders>
              <w:left w:val="single" w:sz="4" w:space="0" w:color="auto"/>
            </w:tcBorders>
          </w:tcPr>
          <w:p w14:paraId="1C82191D" w14:textId="0A0161D5" w:rsidR="002A3D15" w:rsidRPr="00A7488A" w:rsidRDefault="002A3D15" w:rsidP="002A3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5591E">
              <w:rPr>
                <w:rFonts w:ascii="Arial" w:hAnsi="Arial" w:cs="Arial"/>
                <w:sz w:val="20"/>
                <w:szCs w:val="20"/>
              </w:rPr>
              <w:t xml:space="preserve">Coordinación General de </w:t>
            </w:r>
            <w:proofErr w:type="spellStart"/>
            <w:r w:rsidR="00EE6B21">
              <w:rPr>
                <w:rFonts w:ascii="Arial" w:hAnsi="Arial" w:cs="Arial"/>
                <w:sz w:val="20"/>
                <w:szCs w:val="20"/>
              </w:rPr>
              <w:t>LaunchX</w:t>
            </w:r>
            <w:proofErr w:type="spellEnd"/>
          </w:p>
        </w:tc>
      </w:tr>
      <w:tr w:rsidR="002A3D15" w:rsidRPr="00A7488A" w14:paraId="525C6CDD" w14:textId="77777777" w:rsidTr="002A3D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ED1F40E" w14:textId="77777777" w:rsidR="002A3D15" w:rsidRPr="00A7488A" w:rsidRDefault="002A3D15" w:rsidP="002A3D15">
            <w:pPr>
              <w:rPr>
                <w:rFonts w:ascii="Arial" w:hAnsi="Arial" w:cs="Arial"/>
                <w:sz w:val="20"/>
                <w:szCs w:val="20"/>
              </w:rPr>
            </w:pPr>
            <w:r w:rsidRPr="00A7488A">
              <w:rPr>
                <w:rFonts w:ascii="Arial" w:hAnsi="Arial" w:cs="Arial"/>
                <w:sz w:val="20"/>
                <w:szCs w:val="20"/>
              </w:rPr>
              <w:t>Aplicativos Involucrados (Internos /Externos)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14:paraId="278C87A4" w14:textId="24EDC47F" w:rsidR="002A3D15" w:rsidRPr="00A7488A" w:rsidRDefault="00EE6B21" w:rsidP="008D0D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Commander missio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FrontEnd</w:t>
            </w:r>
            <w:proofErr w:type="spellEnd"/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115F8DE8" w14:textId="297AD37F" w:rsidR="00974B76" w:rsidRDefault="00974B76" w:rsidP="002A3D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mpresa donde </w:t>
            </w:r>
          </w:p>
          <w:p w14:paraId="553C6E27" w14:textId="4A148C84" w:rsidR="002A3D15" w:rsidRPr="00A7488A" w:rsidRDefault="002A3D15" w:rsidP="002A3D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488A">
              <w:rPr>
                <w:rFonts w:ascii="Arial" w:hAnsi="Arial" w:cs="Arial"/>
                <w:b/>
                <w:bCs/>
                <w:sz w:val="20"/>
                <w:szCs w:val="20"/>
              </w:rPr>
              <w:t>es necesario el desarrollo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14:paraId="0A5AA444" w14:textId="57F20FA5" w:rsidR="002A3D15" w:rsidRPr="00A7488A" w:rsidRDefault="00974B76" w:rsidP="008D0D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ogabo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c. </w:t>
            </w:r>
          </w:p>
        </w:tc>
      </w:tr>
      <w:tr w:rsidR="002A3D15" w:rsidRPr="00A7488A" w14:paraId="73C635E1" w14:textId="77777777" w:rsidTr="002A3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EC941E9" w14:textId="77777777" w:rsidR="002A3D15" w:rsidRPr="00A7488A" w:rsidRDefault="002A3D15" w:rsidP="002A3D15">
            <w:pPr>
              <w:rPr>
                <w:rFonts w:ascii="Arial" w:hAnsi="Arial" w:cs="Arial"/>
                <w:sz w:val="20"/>
                <w:szCs w:val="20"/>
              </w:rPr>
            </w:pPr>
            <w:r w:rsidRPr="00A7488A">
              <w:rPr>
                <w:rFonts w:ascii="Arial" w:hAnsi="Arial" w:cs="Arial"/>
                <w:sz w:val="20"/>
                <w:szCs w:val="20"/>
              </w:rPr>
              <w:t xml:space="preserve">Líder de Proyecto </w:t>
            </w:r>
          </w:p>
        </w:tc>
        <w:tc>
          <w:tcPr>
            <w:tcW w:w="6828" w:type="dxa"/>
            <w:gridSpan w:val="6"/>
          </w:tcPr>
          <w:p w14:paraId="49F26980" w14:textId="3C109F49" w:rsidR="002A3D15" w:rsidRPr="00A7488A" w:rsidRDefault="00EE6B21" w:rsidP="002A3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nando Ochoa</w:t>
            </w:r>
          </w:p>
        </w:tc>
      </w:tr>
      <w:tr w:rsidR="002A3D15" w:rsidRPr="00A7488A" w14:paraId="5728CD6A" w14:textId="77777777" w:rsidTr="002A3D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60DE589" w14:textId="59E4411A" w:rsidR="002A3D15" w:rsidRPr="00A7488A" w:rsidRDefault="00EE6B21" w:rsidP="002A3D1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mmander</w:t>
            </w:r>
            <w:proofErr w:type="spellEnd"/>
          </w:p>
        </w:tc>
        <w:tc>
          <w:tcPr>
            <w:tcW w:w="6828" w:type="dxa"/>
            <w:gridSpan w:val="6"/>
          </w:tcPr>
          <w:p w14:paraId="2E2B88B8" w14:textId="7FE2AAFC" w:rsidR="002A3D15" w:rsidRPr="00A7488A" w:rsidRDefault="00EE6B21" w:rsidP="002A3D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lia Yesenia Peregrino Robles</w:t>
            </w:r>
          </w:p>
        </w:tc>
      </w:tr>
      <w:tr w:rsidR="002A3D15" w:rsidRPr="00A7488A" w14:paraId="02D29C04" w14:textId="77777777" w:rsidTr="002A3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77B1B39" w14:textId="77777777" w:rsidR="002A3D15" w:rsidRPr="00E32BEA" w:rsidRDefault="002A3D15" w:rsidP="002A3D15">
            <w:pPr>
              <w:rPr>
                <w:rFonts w:ascii="Arial" w:hAnsi="Arial" w:cs="Arial"/>
                <w:sz w:val="20"/>
                <w:szCs w:val="20"/>
              </w:rPr>
            </w:pPr>
            <w:r w:rsidRPr="00E32BEA">
              <w:rPr>
                <w:rFonts w:ascii="Arial" w:hAnsi="Arial" w:cs="Arial"/>
                <w:sz w:val="20"/>
                <w:szCs w:val="20"/>
              </w:rPr>
              <w:t>Solicitante</w:t>
            </w:r>
          </w:p>
        </w:tc>
        <w:tc>
          <w:tcPr>
            <w:tcW w:w="6828" w:type="dxa"/>
            <w:gridSpan w:val="6"/>
          </w:tcPr>
          <w:p w14:paraId="18D01C19" w14:textId="60831EB1" w:rsidR="002A3D15" w:rsidRPr="00A7488A" w:rsidRDefault="00EE6B21" w:rsidP="002A3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. Enriqu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ave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E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bogabot</w:t>
            </w:r>
            <w:proofErr w:type="spellEnd"/>
          </w:p>
        </w:tc>
      </w:tr>
      <w:tr w:rsidR="002A3D15" w:rsidRPr="00A7488A" w14:paraId="63E47C80" w14:textId="77777777" w:rsidTr="002A3D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4B7EA04" w14:textId="77777777" w:rsidR="002A3D15" w:rsidRPr="00A7488A" w:rsidRDefault="002A3D15" w:rsidP="002A3D15">
            <w:pPr>
              <w:rPr>
                <w:rFonts w:ascii="Arial" w:hAnsi="Arial" w:cs="Arial"/>
                <w:sz w:val="20"/>
                <w:szCs w:val="20"/>
              </w:rPr>
            </w:pPr>
            <w:r w:rsidRPr="00A7488A">
              <w:rPr>
                <w:rFonts w:ascii="Arial" w:hAnsi="Arial" w:cs="Arial"/>
                <w:sz w:val="20"/>
                <w:szCs w:val="20"/>
              </w:rPr>
              <w:t>Área Solicitante</w:t>
            </w:r>
          </w:p>
        </w:tc>
        <w:tc>
          <w:tcPr>
            <w:tcW w:w="6828" w:type="dxa"/>
            <w:gridSpan w:val="6"/>
          </w:tcPr>
          <w:p w14:paraId="7E998DDE" w14:textId="0AA2D94F" w:rsidR="002A3D15" w:rsidRPr="00A7488A" w:rsidRDefault="002A3D15" w:rsidP="002A3D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5591E">
              <w:rPr>
                <w:rFonts w:ascii="Arial" w:hAnsi="Arial" w:cs="Arial"/>
                <w:sz w:val="20"/>
                <w:szCs w:val="20"/>
              </w:rPr>
              <w:t xml:space="preserve">Coordinación General </w:t>
            </w:r>
            <w:proofErr w:type="spellStart"/>
            <w:r w:rsidR="00EE6B21">
              <w:rPr>
                <w:rFonts w:ascii="Arial" w:hAnsi="Arial" w:cs="Arial"/>
                <w:sz w:val="20"/>
                <w:szCs w:val="20"/>
              </w:rPr>
              <w:t>Launch</w:t>
            </w:r>
            <w:proofErr w:type="spellEnd"/>
            <w:r w:rsidR="00EE6B21">
              <w:rPr>
                <w:rFonts w:ascii="Arial" w:hAnsi="Arial" w:cs="Arial"/>
                <w:sz w:val="20"/>
                <w:szCs w:val="20"/>
              </w:rPr>
              <w:t xml:space="preserve"> X</w:t>
            </w:r>
          </w:p>
        </w:tc>
      </w:tr>
    </w:tbl>
    <w:p w14:paraId="683AC3ED" w14:textId="77777777" w:rsidR="0055367F" w:rsidRPr="00A7488A" w:rsidRDefault="0055367F" w:rsidP="006C1D5A">
      <w:pPr>
        <w:pStyle w:val="Heading1"/>
        <w:spacing w:after="0"/>
        <w:rPr>
          <w:rFonts w:cs="Arial"/>
          <w:sz w:val="20"/>
          <w:szCs w:val="20"/>
        </w:rPr>
      </w:pPr>
      <w:bookmarkStart w:id="1" w:name="_Toc396385583"/>
      <w:bookmarkEnd w:id="0"/>
      <w:r w:rsidRPr="00A7488A">
        <w:rPr>
          <w:rFonts w:cs="Arial"/>
          <w:sz w:val="20"/>
          <w:szCs w:val="20"/>
        </w:rPr>
        <w:t>Propósito</w:t>
      </w:r>
      <w:bookmarkEnd w:id="1"/>
    </w:p>
    <w:p w14:paraId="0C65A6D9" w14:textId="0A054670" w:rsidR="002A3D15" w:rsidRPr="002A3D15" w:rsidRDefault="00D06001" w:rsidP="00AF6BB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2" w:name="_Toc456598588"/>
      <w:r w:rsidRPr="00A7488A">
        <w:rPr>
          <w:rFonts w:ascii="Arial" w:hAnsi="Arial" w:cs="Arial"/>
          <w:sz w:val="20"/>
          <w:szCs w:val="20"/>
        </w:rPr>
        <w:t xml:space="preserve">El propósito </w:t>
      </w:r>
      <w:bookmarkEnd w:id="2"/>
      <w:r w:rsidRPr="00A7488A">
        <w:rPr>
          <w:rFonts w:ascii="Arial" w:hAnsi="Arial" w:cs="Arial"/>
          <w:sz w:val="20"/>
          <w:szCs w:val="20"/>
        </w:rPr>
        <w:t>de este documento es especificar a detalle los requerimientos. Este documento define la funcionalidad que se req</w:t>
      </w:r>
      <w:r w:rsidR="00456CE0" w:rsidRPr="00A7488A">
        <w:rPr>
          <w:rFonts w:ascii="Arial" w:hAnsi="Arial" w:cs="Arial"/>
          <w:sz w:val="20"/>
          <w:szCs w:val="20"/>
        </w:rPr>
        <w:t xml:space="preserve">uiere </w:t>
      </w:r>
      <w:r w:rsidR="00AF6BB1">
        <w:rPr>
          <w:rFonts w:ascii="Arial" w:hAnsi="Arial" w:cs="Arial"/>
          <w:sz w:val="20"/>
          <w:szCs w:val="20"/>
        </w:rPr>
        <w:t>para g</w:t>
      </w:r>
      <w:r w:rsidR="002A3D15" w:rsidRPr="002A3D15">
        <w:rPr>
          <w:rFonts w:ascii="Arial" w:hAnsi="Arial" w:cs="Arial"/>
          <w:sz w:val="20"/>
          <w:szCs w:val="20"/>
        </w:rPr>
        <w:t xml:space="preserve">enerar el flujo de trabajo para realizar las solicitudes de </w:t>
      </w:r>
      <w:r w:rsidR="00AF6BB1">
        <w:rPr>
          <w:rFonts w:ascii="Arial" w:hAnsi="Arial" w:cs="Arial"/>
          <w:sz w:val="20"/>
          <w:szCs w:val="20"/>
        </w:rPr>
        <w:t>c</w:t>
      </w:r>
      <w:r w:rsidR="002A3D15" w:rsidRPr="002A3D15">
        <w:rPr>
          <w:rFonts w:ascii="Arial" w:hAnsi="Arial" w:cs="Arial"/>
          <w:sz w:val="20"/>
          <w:szCs w:val="20"/>
        </w:rPr>
        <w:t xml:space="preserve">onstancias laborales a través de </w:t>
      </w:r>
      <w:r w:rsidR="00974B76">
        <w:rPr>
          <w:rFonts w:ascii="Arial" w:hAnsi="Arial" w:cs="Arial"/>
          <w:sz w:val="20"/>
          <w:szCs w:val="20"/>
        </w:rPr>
        <w:t xml:space="preserve">una </w:t>
      </w:r>
      <w:proofErr w:type="spellStart"/>
      <w:r w:rsidR="00974B76" w:rsidRPr="00974B76">
        <w:rPr>
          <w:rFonts w:ascii="Arial" w:hAnsi="Arial" w:cs="Arial"/>
          <w:b/>
          <w:bCs/>
          <w:sz w:val="20"/>
          <w:szCs w:val="20"/>
        </w:rPr>
        <w:t>pagina</w:t>
      </w:r>
      <w:proofErr w:type="spellEnd"/>
      <w:r w:rsidR="00974B76" w:rsidRPr="00974B76">
        <w:rPr>
          <w:rFonts w:ascii="Arial" w:hAnsi="Arial" w:cs="Arial"/>
          <w:b/>
          <w:bCs/>
          <w:sz w:val="20"/>
          <w:szCs w:val="20"/>
        </w:rPr>
        <w:t xml:space="preserve"> web.</w:t>
      </w:r>
    </w:p>
    <w:p w14:paraId="1AC2DA01" w14:textId="77777777" w:rsidR="0055367F" w:rsidRPr="00A7488A" w:rsidRDefault="00165EB0" w:rsidP="006C1D5A">
      <w:pPr>
        <w:pStyle w:val="Heading1"/>
        <w:spacing w:after="0"/>
        <w:rPr>
          <w:rFonts w:cs="Arial"/>
          <w:sz w:val="20"/>
          <w:szCs w:val="20"/>
        </w:rPr>
      </w:pPr>
      <w:bookmarkStart w:id="3" w:name="_Toc396385588"/>
      <w:r w:rsidRPr="00A7488A">
        <w:rPr>
          <w:rFonts w:cs="Arial"/>
          <w:sz w:val="20"/>
          <w:szCs w:val="20"/>
        </w:rPr>
        <w:t>Requerimientos de N</w:t>
      </w:r>
      <w:r w:rsidR="0055367F" w:rsidRPr="00A7488A">
        <w:rPr>
          <w:rFonts w:cs="Arial"/>
          <w:sz w:val="20"/>
          <w:szCs w:val="20"/>
        </w:rPr>
        <w:t>egocio</w:t>
      </w:r>
      <w:bookmarkEnd w:id="3"/>
    </w:p>
    <w:p w14:paraId="0CCD430C" w14:textId="2018C499" w:rsidR="000D0368" w:rsidRPr="000D0368" w:rsidRDefault="000D0368" w:rsidP="000D0368">
      <w:pPr>
        <w:pStyle w:val="ListParagraph"/>
        <w:numPr>
          <w:ilvl w:val="0"/>
          <w:numId w:val="49"/>
        </w:numPr>
        <w:spacing w:before="100" w:beforeAutospacing="1" w:after="100" w:afterAutospacing="1" w:line="360" w:lineRule="auto"/>
        <w:rPr>
          <w:rFonts w:ascii="Segoe UI" w:hAnsi="Segoe UI" w:cs="Segoe UI"/>
          <w:color w:val="24292F"/>
          <w:shd w:val="clear" w:color="auto" w:fill="FFFFFF"/>
        </w:rPr>
      </w:pPr>
      <w:r w:rsidRPr="000D0368">
        <w:rPr>
          <w:rFonts w:ascii="Segoe UI" w:hAnsi="Segoe UI" w:cs="Segoe UI"/>
          <w:color w:val="24292F"/>
          <w:shd w:val="clear" w:color="auto" w:fill="FFFFFF"/>
        </w:rPr>
        <w:t xml:space="preserve"> </w:t>
      </w:r>
      <w:r w:rsidR="00974B76" w:rsidRPr="000D0368">
        <w:rPr>
          <w:rFonts w:ascii="Segoe UI" w:hAnsi="Segoe UI" w:cs="Segoe UI"/>
          <w:color w:val="24292F"/>
          <w:shd w:val="clear" w:color="auto" w:fill="FFFFFF"/>
        </w:rPr>
        <w:t>Se re</w:t>
      </w:r>
      <w:r w:rsidR="00974B76" w:rsidRPr="000D0368">
        <w:rPr>
          <w:rFonts w:ascii="Segoe UI" w:hAnsi="Segoe UI" w:cs="Segoe UI"/>
          <w:color w:val="24292F"/>
          <w:shd w:val="clear" w:color="auto" w:fill="FFFFFF"/>
        </w:rPr>
        <w:t xml:space="preserve">quiere automatizar las demandas de sus clientes, esto lo harán a </w:t>
      </w:r>
      <w:r w:rsidR="00974B76" w:rsidRPr="000D0368">
        <w:rPr>
          <w:rFonts w:ascii="Segoe UI" w:hAnsi="Segoe UI" w:cs="Segoe UI"/>
          <w:color w:val="24292F"/>
          <w:shd w:val="clear" w:color="auto" w:fill="FFFFFF"/>
        </w:rPr>
        <w:t>través</w:t>
      </w:r>
      <w:r w:rsidR="00974B76" w:rsidRPr="000D0368">
        <w:rPr>
          <w:rFonts w:ascii="Segoe UI" w:hAnsi="Segoe UI" w:cs="Segoe UI"/>
          <w:color w:val="24292F"/>
          <w:shd w:val="clear" w:color="auto" w:fill="FFFFFF"/>
        </w:rPr>
        <w:t xml:space="preserve"> de una página web llenando un formulario.</w:t>
      </w:r>
    </w:p>
    <w:p w14:paraId="0AF0F90A" w14:textId="653AE965" w:rsidR="00974B76" w:rsidRPr="000D0368" w:rsidRDefault="00974B76" w:rsidP="000D0368">
      <w:pPr>
        <w:pStyle w:val="ListParagraph"/>
        <w:numPr>
          <w:ilvl w:val="0"/>
          <w:numId w:val="49"/>
        </w:numPr>
        <w:spacing w:before="100" w:beforeAutospacing="1" w:after="100" w:afterAutospacing="1" w:line="360" w:lineRule="auto"/>
        <w:rPr>
          <w:rFonts w:ascii="Segoe UI" w:hAnsi="Segoe UI" w:cs="Segoe UI"/>
          <w:color w:val="24292F"/>
          <w:shd w:val="clear" w:color="auto" w:fill="FFFFFF"/>
        </w:rPr>
      </w:pPr>
      <w:r w:rsidRPr="000D0368">
        <w:rPr>
          <w:rFonts w:ascii="Segoe UI" w:hAnsi="Segoe UI" w:cs="Segoe UI"/>
          <w:color w:val="24292F"/>
          <w:shd w:val="clear" w:color="auto" w:fill="FFFFFF"/>
        </w:rPr>
        <w:t xml:space="preserve">Al momento de llenar el formulario se manda al proceso de pago para finalizar la transacción. </w:t>
      </w:r>
    </w:p>
    <w:p w14:paraId="7FAA9D62" w14:textId="77777777" w:rsidR="000D0368" w:rsidRPr="000D0368" w:rsidRDefault="00974B76" w:rsidP="000D0368">
      <w:pPr>
        <w:pStyle w:val="ListParagraph"/>
        <w:numPr>
          <w:ilvl w:val="0"/>
          <w:numId w:val="49"/>
        </w:numPr>
        <w:spacing w:before="100" w:beforeAutospacing="1" w:after="100" w:afterAutospacing="1" w:line="360" w:lineRule="auto"/>
        <w:rPr>
          <w:rFonts w:ascii="Segoe UI" w:hAnsi="Segoe UI" w:cs="Segoe UI"/>
          <w:color w:val="24292F"/>
          <w:shd w:val="clear" w:color="auto" w:fill="FFFFFF"/>
        </w:rPr>
      </w:pPr>
      <w:r w:rsidRPr="000D0368">
        <w:rPr>
          <w:rFonts w:ascii="Segoe UI" w:hAnsi="Segoe UI" w:cs="Segoe UI"/>
          <w:color w:val="24292F"/>
          <w:shd w:val="clear" w:color="auto" w:fill="FFFFFF"/>
        </w:rPr>
        <w:t xml:space="preserve">Para dar seguimiento a su demanda, el cliente crea una cuenta en la plataforma y verá el seguimiento de cada una de las actualizaciones del proceso legal. </w:t>
      </w:r>
    </w:p>
    <w:p w14:paraId="659F8DC1" w14:textId="77777777" w:rsidR="000D0368" w:rsidRPr="000D0368" w:rsidRDefault="00974B76" w:rsidP="000D0368">
      <w:pPr>
        <w:pStyle w:val="ListParagraph"/>
        <w:numPr>
          <w:ilvl w:val="0"/>
          <w:numId w:val="49"/>
        </w:numPr>
        <w:spacing w:before="100" w:beforeAutospacing="1" w:after="100" w:afterAutospacing="1" w:line="360" w:lineRule="auto"/>
        <w:rPr>
          <w:rFonts w:ascii="Segoe UI" w:hAnsi="Segoe UI" w:cs="Segoe UI"/>
          <w:color w:val="24292F"/>
          <w:shd w:val="clear" w:color="auto" w:fill="FFFFFF"/>
        </w:rPr>
      </w:pPr>
      <w:r w:rsidRPr="000D0368">
        <w:rPr>
          <w:rFonts w:ascii="Segoe UI" w:hAnsi="Segoe UI" w:cs="Segoe UI"/>
          <w:color w:val="24292F"/>
          <w:shd w:val="clear" w:color="auto" w:fill="FFFFFF"/>
        </w:rPr>
        <w:t xml:space="preserve">El administrador del sitio </w:t>
      </w:r>
      <w:r w:rsidRPr="000D0368">
        <w:rPr>
          <w:rFonts w:ascii="Segoe UI" w:hAnsi="Segoe UI" w:cs="Segoe UI"/>
          <w:color w:val="24292F"/>
          <w:shd w:val="clear" w:color="auto" w:fill="FFFFFF"/>
        </w:rPr>
        <w:t>recibe</w:t>
      </w:r>
      <w:r w:rsidRPr="000D0368">
        <w:rPr>
          <w:rFonts w:ascii="Segoe UI" w:hAnsi="Segoe UI" w:cs="Segoe UI"/>
          <w:color w:val="24292F"/>
          <w:shd w:val="clear" w:color="auto" w:fill="FFFFFF"/>
        </w:rPr>
        <w:t xml:space="preserve"> la notificación de una nueva demanda y con los datos llenados del formulario se crea </w:t>
      </w:r>
      <w:r w:rsidRPr="000D0368">
        <w:rPr>
          <w:rFonts w:ascii="Segoe UI" w:hAnsi="Segoe UI" w:cs="Segoe UI"/>
          <w:color w:val="24292F"/>
          <w:shd w:val="clear" w:color="auto" w:fill="FFFFFF"/>
        </w:rPr>
        <w:t>automáticamente</w:t>
      </w:r>
      <w:r w:rsidRPr="000D0368">
        <w:rPr>
          <w:rFonts w:ascii="Segoe UI" w:hAnsi="Segoe UI" w:cs="Segoe UI"/>
          <w:color w:val="24292F"/>
          <w:shd w:val="clear" w:color="auto" w:fill="FFFFFF"/>
        </w:rPr>
        <w:t xml:space="preserve"> el documento legal en formato </w:t>
      </w:r>
      <w:r w:rsidRPr="000D0368">
        <w:rPr>
          <w:rFonts w:ascii="Segoe UI" w:hAnsi="Segoe UI" w:cs="Segoe UI"/>
          <w:color w:val="24292F"/>
          <w:shd w:val="clear" w:color="auto" w:fill="FFFFFF"/>
        </w:rPr>
        <w:t>Word</w:t>
      </w:r>
      <w:r w:rsidRPr="000D0368">
        <w:rPr>
          <w:rFonts w:ascii="Segoe UI" w:hAnsi="Segoe UI" w:cs="Segoe UI"/>
          <w:color w:val="24292F"/>
          <w:shd w:val="clear" w:color="auto" w:fill="FFFFFF"/>
        </w:rPr>
        <w:t xml:space="preserve"> para empezar el proceso. </w:t>
      </w:r>
    </w:p>
    <w:p w14:paraId="77A9A967" w14:textId="77777777" w:rsidR="000D0368" w:rsidRPr="000D0368" w:rsidRDefault="00974B76" w:rsidP="000D0368">
      <w:pPr>
        <w:pStyle w:val="ListParagraph"/>
        <w:numPr>
          <w:ilvl w:val="0"/>
          <w:numId w:val="49"/>
        </w:numPr>
        <w:spacing w:before="100" w:beforeAutospacing="1" w:after="100" w:afterAutospacing="1" w:line="360" w:lineRule="auto"/>
        <w:rPr>
          <w:rFonts w:ascii="Segoe UI" w:hAnsi="Segoe UI" w:cs="Segoe UI"/>
          <w:color w:val="24292F"/>
          <w:shd w:val="clear" w:color="auto" w:fill="FFFFFF"/>
        </w:rPr>
      </w:pPr>
      <w:r w:rsidRPr="000D0368">
        <w:rPr>
          <w:rFonts w:ascii="Segoe UI" w:hAnsi="Segoe UI" w:cs="Segoe UI"/>
          <w:color w:val="24292F"/>
          <w:shd w:val="clear" w:color="auto" w:fill="FFFFFF"/>
        </w:rPr>
        <w:t xml:space="preserve">El administrador recibe el pago y debe de ser capaz de verlo en un </w:t>
      </w:r>
      <w:proofErr w:type="spellStart"/>
      <w:r w:rsidRPr="000D0368">
        <w:rPr>
          <w:rFonts w:ascii="Segoe UI" w:hAnsi="Segoe UI" w:cs="Segoe UI"/>
          <w:color w:val="24292F"/>
          <w:shd w:val="clear" w:color="auto" w:fill="FFFFFF"/>
        </w:rPr>
        <w:t>dashboard</w:t>
      </w:r>
      <w:proofErr w:type="spellEnd"/>
      <w:r w:rsidRPr="000D0368">
        <w:rPr>
          <w:rFonts w:ascii="Segoe UI" w:hAnsi="Segoe UI" w:cs="Segoe UI"/>
          <w:color w:val="24292F"/>
          <w:shd w:val="clear" w:color="auto" w:fill="FFFFFF"/>
        </w:rPr>
        <w:t xml:space="preserve"> para ver la cantidad de ingresos recibidos.</w:t>
      </w:r>
    </w:p>
    <w:p w14:paraId="75FCB6D3" w14:textId="2FCF7124" w:rsidR="000D0368" w:rsidRPr="000D0368" w:rsidRDefault="00974B76" w:rsidP="000D0368">
      <w:pPr>
        <w:pStyle w:val="ListParagraph"/>
        <w:numPr>
          <w:ilvl w:val="0"/>
          <w:numId w:val="49"/>
        </w:numPr>
        <w:spacing w:before="100" w:beforeAutospacing="1" w:after="100" w:afterAutospacing="1" w:line="360" w:lineRule="auto"/>
        <w:rPr>
          <w:rFonts w:ascii="Segoe UI" w:hAnsi="Segoe UI" w:cs="Segoe UI"/>
          <w:color w:val="24292F"/>
          <w:shd w:val="clear" w:color="auto" w:fill="FFFFFF"/>
        </w:rPr>
      </w:pPr>
      <w:r w:rsidRPr="000D0368">
        <w:rPr>
          <w:rFonts w:ascii="Segoe UI" w:hAnsi="Segoe UI" w:cs="Segoe UI"/>
          <w:color w:val="24292F"/>
          <w:shd w:val="clear" w:color="auto" w:fill="FFFFFF"/>
        </w:rPr>
        <w:t xml:space="preserve">El administrador actualiza el proceso de la demanda y agrega comentarios en cada paso del proceso. </w:t>
      </w:r>
    </w:p>
    <w:p w14:paraId="17DCA3B0" w14:textId="77777777" w:rsidR="000D0368" w:rsidRPr="000D0368" w:rsidRDefault="00974B76" w:rsidP="000D0368">
      <w:pPr>
        <w:pStyle w:val="ListParagraph"/>
        <w:numPr>
          <w:ilvl w:val="0"/>
          <w:numId w:val="49"/>
        </w:numPr>
        <w:spacing w:before="100" w:beforeAutospacing="1" w:after="100" w:afterAutospacing="1" w:line="360" w:lineRule="auto"/>
        <w:rPr>
          <w:rFonts w:ascii="Segoe UI" w:hAnsi="Segoe UI" w:cs="Segoe UI"/>
          <w:color w:val="24292F"/>
          <w:shd w:val="clear" w:color="auto" w:fill="FFFFFF"/>
        </w:rPr>
      </w:pPr>
      <w:r w:rsidRPr="000D0368">
        <w:rPr>
          <w:rFonts w:ascii="Segoe UI" w:hAnsi="Segoe UI" w:cs="Segoe UI"/>
          <w:color w:val="24292F"/>
          <w:shd w:val="clear" w:color="auto" w:fill="FFFFFF"/>
        </w:rPr>
        <w:t>Al usuario le llegan correos de notificación para saber el avance de su proceso. La página debe de ser responsive para poderla ver desde el celular.</w:t>
      </w:r>
    </w:p>
    <w:p w14:paraId="54C3763D" w14:textId="5AA5A2DA" w:rsidR="00974B76" w:rsidRPr="000D0368" w:rsidRDefault="00974B76" w:rsidP="000D0368">
      <w:pPr>
        <w:pStyle w:val="ListParagraph"/>
        <w:numPr>
          <w:ilvl w:val="0"/>
          <w:numId w:val="49"/>
        </w:numPr>
        <w:spacing w:before="100" w:beforeAutospacing="1" w:after="100" w:afterAutospacing="1" w:line="360" w:lineRule="auto"/>
        <w:rPr>
          <w:rFonts w:ascii="Arial" w:hAnsi="Arial" w:cs="Arial"/>
          <w:sz w:val="20"/>
          <w:szCs w:val="20"/>
        </w:rPr>
      </w:pPr>
      <w:r w:rsidRPr="000D0368">
        <w:rPr>
          <w:rFonts w:ascii="Segoe UI" w:hAnsi="Segoe UI" w:cs="Segoe UI"/>
          <w:color w:val="24292F"/>
          <w:shd w:val="clear" w:color="auto" w:fill="FFFFFF"/>
        </w:rPr>
        <w:t xml:space="preserve">La </w:t>
      </w:r>
      <w:r w:rsidR="000D0368" w:rsidRPr="000D0368">
        <w:rPr>
          <w:rFonts w:ascii="Segoe UI" w:hAnsi="Segoe UI" w:cs="Segoe UI"/>
          <w:color w:val="24292F"/>
          <w:shd w:val="clear" w:color="auto" w:fill="FFFFFF"/>
        </w:rPr>
        <w:t>preferencia</w:t>
      </w:r>
      <w:r w:rsidRPr="000D0368">
        <w:rPr>
          <w:rFonts w:ascii="Segoe UI" w:hAnsi="Segoe UI" w:cs="Segoe UI"/>
          <w:color w:val="24292F"/>
          <w:shd w:val="clear" w:color="auto" w:fill="FFFFFF"/>
        </w:rPr>
        <w:t xml:space="preserve"> de colores del cliente es azul marino y blanco, pero acepta propuestas.</w:t>
      </w:r>
    </w:p>
    <w:p w14:paraId="1B888F4F" w14:textId="77777777" w:rsidR="00974B76" w:rsidRDefault="00974B76" w:rsidP="003664FB">
      <w:pPr>
        <w:spacing w:before="100" w:beforeAutospacing="1" w:after="100" w:afterAutospacing="1" w:line="360" w:lineRule="auto"/>
        <w:ind w:left="360"/>
        <w:rPr>
          <w:rFonts w:ascii="Arial" w:hAnsi="Arial" w:cs="Arial"/>
          <w:sz w:val="20"/>
          <w:szCs w:val="20"/>
        </w:rPr>
      </w:pPr>
    </w:p>
    <w:p w14:paraId="387B9690" w14:textId="77777777" w:rsidR="00974B76" w:rsidRDefault="00974B76" w:rsidP="003664FB">
      <w:pPr>
        <w:spacing w:before="100" w:beforeAutospacing="1" w:after="100" w:afterAutospacing="1" w:line="360" w:lineRule="auto"/>
        <w:ind w:left="360"/>
        <w:rPr>
          <w:rFonts w:ascii="Arial" w:hAnsi="Arial" w:cs="Arial"/>
          <w:sz w:val="20"/>
          <w:szCs w:val="20"/>
        </w:rPr>
      </w:pPr>
    </w:p>
    <w:p w14:paraId="12FF396A" w14:textId="1300444A" w:rsidR="00AB317B" w:rsidRPr="00A7488A" w:rsidRDefault="00AB317B" w:rsidP="006C1D5A">
      <w:pPr>
        <w:pStyle w:val="Heading1"/>
        <w:spacing w:after="0"/>
        <w:rPr>
          <w:rFonts w:cs="Arial"/>
          <w:sz w:val="20"/>
          <w:szCs w:val="20"/>
        </w:rPr>
      </w:pPr>
      <w:r w:rsidRPr="00A7488A">
        <w:rPr>
          <w:rFonts w:cs="Arial"/>
          <w:sz w:val="20"/>
          <w:szCs w:val="20"/>
        </w:rPr>
        <w:t>Requerimientos de</w:t>
      </w:r>
      <w:r w:rsidR="002D4DDE" w:rsidRPr="00A7488A">
        <w:rPr>
          <w:rFonts w:cs="Arial"/>
          <w:sz w:val="20"/>
          <w:szCs w:val="20"/>
        </w:rPr>
        <w:t xml:space="preserve"> los i</w:t>
      </w:r>
      <w:r w:rsidR="00955149" w:rsidRPr="00A7488A">
        <w:rPr>
          <w:rFonts w:cs="Arial"/>
          <w:sz w:val="20"/>
          <w:szCs w:val="20"/>
        </w:rPr>
        <w:t>nteresados</w:t>
      </w:r>
      <w:r w:rsidRPr="00A7488A">
        <w:rPr>
          <w:rFonts w:cs="Arial"/>
          <w:sz w:val="20"/>
          <w:szCs w:val="20"/>
        </w:rPr>
        <w:t xml:space="preserve"> </w:t>
      </w:r>
    </w:p>
    <w:p w14:paraId="0502713D" w14:textId="654AFBCE" w:rsidR="00E9176B" w:rsidRPr="00A7488A" w:rsidRDefault="00E9176B" w:rsidP="006C1D5A">
      <w:pPr>
        <w:spacing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2127"/>
        <w:gridCol w:w="3871"/>
      </w:tblGrid>
      <w:tr w:rsidR="00A7488A" w:rsidRPr="00A7488A" w14:paraId="17683245" w14:textId="77777777" w:rsidTr="006C6D98">
        <w:trPr>
          <w:tblHeader/>
        </w:trPr>
        <w:tc>
          <w:tcPr>
            <w:tcW w:w="562" w:type="dxa"/>
            <w:shd w:val="clear" w:color="auto" w:fill="BFBFBF" w:themeFill="background1" w:themeFillShade="BF"/>
          </w:tcPr>
          <w:p w14:paraId="0FBE5717" w14:textId="1A25FDF5" w:rsidR="001C48EC" w:rsidRPr="00A7488A" w:rsidRDefault="00386924" w:rsidP="00E23D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141FB8E4" w14:textId="77777777" w:rsidR="001C48EC" w:rsidRPr="00A7488A" w:rsidRDefault="001C48EC" w:rsidP="00E23D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488A">
              <w:rPr>
                <w:rFonts w:ascii="Arial" w:hAnsi="Arial" w:cs="Arial"/>
                <w:b/>
                <w:bCs/>
                <w:sz w:val="20"/>
                <w:szCs w:val="20"/>
              </w:rPr>
              <w:t>Funcionalidad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2004CAC3" w14:textId="77777777" w:rsidR="001C48EC" w:rsidRPr="00A7488A" w:rsidRDefault="001C48EC" w:rsidP="00E23D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488A">
              <w:rPr>
                <w:rFonts w:ascii="Arial" w:hAnsi="Arial" w:cs="Arial"/>
                <w:b/>
                <w:bCs/>
                <w:sz w:val="20"/>
                <w:szCs w:val="20"/>
              </w:rPr>
              <w:t>Hipótesis de Beneficio</w:t>
            </w:r>
          </w:p>
        </w:tc>
        <w:tc>
          <w:tcPr>
            <w:tcW w:w="3871" w:type="dxa"/>
            <w:shd w:val="clear" w:color="auto" w:fill="BFBFBF" w:themeFill="background1" w:themeFillShade="BF"/>
          </w:tcPr>
          <w:p w14:paraId="72E35CB3" w14:textId="77777777" w:rsidR="001C48EC" w:rsidRPr="00A7488A" w:rsidRDefault="001C48EC" w:rsidP="00E23D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488A">
              <w:rPr>
                <w:rFonts w:ascii="Arial" w:hAnsi="Arial" w:cs="Arial"/>
                <w:b/>
                <w:bCs/>
                <w:sz w:val="20"/>
                <w:szCs w:val="20"/>
              </w:rPr>
              <w:t>Criterios de Aceptación</w:t>
            </w:r>
          </w:p>
        </w:tc>
      </w:tr>
      <w:tr w:rsidR="00A7488A" w:rsidRPr="00A7488A" w14:paraId="2C912A6C" w14:textId="77777777" w:rsidTr="006C6D98">
        <w:tc>
          <w:tcPr>
            <w:tcW w:w="562" w:type="dxa"/>
          </w:tcPr>
          <w:p w14:paraId="135D42A2" w14:textId="4BC59E55" w:rsidR="001C48EC" w:rsidRPr="00386924" w:rsidRDefault="001C48EC" w:rsidP="00E23D74">
            <w:pPr>
              <w:rPr>
                <w:rFonts w:ascii="Arial" w:hAnsi="Arial" w:cs="Arial"/>
                <w:color w:val="A6A6A6" w:themeColor="background1" w:themeShade="A6"/>
                <w:sz w:val="10"/>
                <w:szCs w:val="10"/>
              </w:rPr>
            </w:pPr>
          </w:p>
        </w:tc>
        <w:tc>
          <w:tcPr>
            <w:tcW w:w="2268" w:type="dxa"/>
          </w:tcPr>
          <w:p w14:paraId="7BD1F1DA" w14:textId="77777777" w:rsidR="001C48EC" w:rsidRPr="00386924" w:rsidRDefault="001C48EC" w:rsidP="00E23D74">
            <w:pPr>
              <w:rPr>
                <w:rFonts w:ascii="Arial" w:hAnsi="Arial" w:cs="Arial"/>
                <w:color w:val="A6A6A6" w:themeColor="background1" w:themeShade="A6"/>
                <w:sz w:val="10"/>
                <w:szCs w:val="10"/>
              </w:rPr>
            </w:pPr>
            <w:r w:rsidRPr="00386924">
              <w:rPr>
                <w:rFonts w:ascii="Arial" w:hAnsi="Arial" w:cs="Arial"/>
                <w:color w:val="A6A6A6" w:themeColor="background1" w:themeShade="A6"/>
                <w:sz w:val="10"/>
                <w:szCs w:val="10"/>
              </w:rPr>
              <w:t>Nombre corto</w:t>
            </w:r>
          </w:p>
        </w:tc>
        <w:tc>
          <w:tcPr>
            <w:tcW w:w="2127" w:type="dxa"/>
          </w:tcPr>
          <w:p w14:paraId="40383075" w14:textId="77777777" w:rsidR="001C48EC" w:rsidRPr="00386924" w:rsidRDefault="001C48EC" w:rsidP="00E23D74">
            <w:pPr>
              <w:rPr>
                <w:rFonts w:ascii="Arial" w:hAnsi="Arial" w:cs="Arial"/>
                <w:color w:val="A6A6A6" w:themeColor="background1" w:themeShade="A6"/>
                <w:sz w:val="10"/>
                <w:szCs w:val="10"/>
              </w:rPr>
            </w:pPr>
            <w:r w:rsidRPr="00386924">
              <w:rPr>
                <w:rFonts w:ascii="Arial" w:hAnsi="Arial" w:cs="Arial"/>
                <w:color w:val="A6A6A6" w:themeColor="background1" w:themeShade="A6"/>
                <w:sz w:val="10"/>
                <w:szCs w:val="10"/>
              </w:rPr>
              <w:t>Explique el valor que va a generar la funcionalidad del servicio</w:t>
            </w:r>
          </w:p>
        </w:tc>
        <w:tc>
          <w:tcPr>
            <w:tcW w:w="3871" w:type="dxa"/>
          </w:tcPr>
          <w:p w14:paraId="46A7C083" w14:textId="77777777" w:rsidR="001C48EC" w:rsidRPr="00386924" w:rsidRDefault="001C48EC" w:rsidP="00E23D74">
            <w:pPr>
              <w:rPr>
                <w:rFonts w:ascii="Arial" w:hAnsi="Arial" w:cs="Arial"/>
                <w:color w:val="A6A6A6" w:themeColor="background1" w:themeShade="A6"/>
                <w:sz w:val="10"/>
                <w:szCs w:val="10"/>
              </w:rPr>
            </w:pPr>
            <w:r w:rsidRPr="00386924">
              <w:rPr>
                <w:rFonts w:ascii="Arial" w:hAnsi="Arial" w:cs="Arial"/>
                <w:color w:val="A6A6A6" w:themeColor="background1" w:themeShade="A6"/>
                <w:sz w:val="10"/>
                <w:szCs w:val="10"/>
              </w:rPr>
              <w:t>¿Qué espera validar el usuario? ¿Qué condiciones deberá cumplirse?</w:t>
            </w:r>
          </w:p>
        </w:tc>
      </w:tr>
      <w:tr w:rsidR="00386924" w:rsidRPr="00A7488A" w14:paraId="194AA9E3" w14:textId="77777777" w:rsidTr="006C6D98">
        <w:tc>
          <w:tcPr>
            <w:tcW w:w="562" w:type="dxa"/>
            <w:vAlign w:val="center"/>
          </w:tcPr>
          <w:p w14:paraId="581539FD" w14:textId="25E319F6" w:rsidR="00386924" w:rsidRPr="006A3250" w:rsidRDefault="00386924" w:rsidP="00386924">
            <w:pPr>
              <w:rPr>
                <w:rFonts w:ascii="Arial" w:hAnsi="Arial" w:cs="Arial"/>
                <w:sz w:val="20"/>
                <w:szCs w:val="20"/>
              </w:rPr>
            </w:pPr>
            <w:r w:rsidRPr="006A32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415E8710" w14:textId="3719FB7D" w:rsidR="00386924" w:rsidRPr="006A3250" w:rsidRDefault="000D0368" w:rsidP="003869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lenado de formularios</w:t>
            </w:r>
          </w:p>
        </w:tc>
        <w:tc>
          <w:tcPr>
            <w:tcW w:w="2127" w:type="dxa"/>
            <w:vAlign w:val="center"/>
          </w:tcPr>
          <w:p w14:paraId="627036B8" w14:textId="264ECDDD" w:rsidR="00386924" w:rsidRPr="006A3250" w:rsidRDefault="000D0368" w:rsidP="0038692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gi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eb</w:t>
            </w:r>
          </w:p>
        </w:tc>
        <w:tc>
          <w:tcPr>
            <w:tcW w:w="3871" w:type="dxa"/>
            <w:vAlign w:val="center"/>
          </w:tcPr>
          <w:p w14:paraId="6B0AD2EC" w14:textId="2E662C41" w:rsidR="00386924" w:rsidRPr="006A3250" w:rsidRDefault="000D0368" w:rsidP="003869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mite identificar al cliente</w:t>
            </w:r>
          </w:p>
        </w:tc>
      </w:tr>
      <w:tr w:rsidR="00386924" w:rsidRPr="00A7488A" w14:paraId="10F43101" w14:textId="77777777" w:rsidTr="006C6D98">
        <w:tc>
          <w:tcPr>
            <w:tcW w:w="562" w:type="dxa"/>
            <w:vAlign w:val="center"/>
          </w:tcPr>
          <w:p w14:paraId="60643092" w14:textId="6ABFB09B" w:rsidR="00386924" w:rsidRPr="006A3250" w:rsidRDefault="00386924" w:rsidP="00386924">
            <w:pPr>
              <w:rPr>
                <w:rFonts w:ascii="Arial" w:hAnsi="Arial" w:cs="Arial"/>
                <w:sz w:val="20"/>
                <w:szCs w:val="20"/>
              </w:rPr>
            </w:pPr>
            <w:r w:rsidRPr="006A32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7EA83956" w14:textId="6166F80D" w:rsidR="00386924" w:rsidRPr="006A3250" w:rsidRDefault="00496E09" w:rsidP="003869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ceso de pago </w:t>
            </w:r>
          </w:p>
        </w:tc>
        <w:tc>
          <w:tcPr>
            <w:tcW w:w="2127" w:type="dxa"/>
            <w:vAlign w:val="center"/>
          </w:tcPr>
          <w:p w14:paraId="16AC9274" w14:textId="66999E79" w:rsidR="00386924" w:rsidRPr="006A3250" w:rsidRDefault="00496E09" w:rsidP="0038692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gi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eb</w:t>
            </w:r>
          </w:p>
        </w:tc>
        <w:tc>
          <w:tcPr>
            <w:tcW w:w="3871" w:type="dxa"/>
            <w:vAlign w:val="center"/>
          </w:tcPr>
          <w:p w14:paraId="757B2981" w14:textId="2EFBAFB2" w:rsidR="00386924" w:rsidRPr="006A3250" w:rsidRDefault="00386924" w:rsidP="00386924">
            <w:pPr>
              <w:rPr>
                <w:rFonts w:ascii="Arial" w:hAnsi="Arial" w:cs="Arial"/>
                <w:sz w:val="20"/>
                <w:szCs w:val="20"/>
              </w:rPr>
            </w:pPr>
            <w:r w:rsidRPr="006A3250">
              <w:rPr>
                <w:rFonts w:ascii="Arial" w:hAnsi="Arial" w:cs="Arial"/>
                <w:sz w:val="20"/>
                <w:szCs w:val="20"/>
              </w:rPr>
              <w:t xml:space="preserve">Permite </w:t>
            </w:r>
            <w:proofErr w:type="gramStart"/>
            <w:r w:rsidRPr="006A3250">
              <w:rPr>
                <w:rFonts w:ascii="Arial" w:hAnsi="Arial" w:cs="Arial"/>
                <w:sz w:val="20"/>
                <w:szCs w:val="20"/>
              </w:rPr>
              <w:t xml:space="preserve">identificar </w:t>
            </w:r>
            <w:r w:rsidR="00496E09">
              <w:rPr>
                <w:rFonts w:ascii="Arial" w:hAnsi="Arial" w:cs="Arial"/>
                <w:sz w:val="20"/>
                <w:szCs w:val="20"/>
              </w:rPr>
              <w:t xml:space="preserve"> el</w:t>
            </w:r>
            <w:proofErr w:type="gramEnd"/>
            <w:r w:rsidR="00496E09">
              <w:rPr>
                <w:rFonts w:ascii="Arial" w:hAnsi="Arial" w:cs="Arial"/>
                <w:sz w:val="20"/>
                <w:szCs w:val="20"/>
              </w:rPr>
              <w:t xml:space="preserve"> pago </w:t>
            </w:r>
            <w:r w:rsidRPr="006A3250">
              <w:rPr>
                <w:rFonts w:ascii="Arial" w:hAnsi="Arial" w:cs="Arial"/>
                <w:sz w:val="20"/>
                <w:szCs w:val="20"/>
              </w:rPr>
              <w:t>firmante.</w:t>
            </w:r>
          </w:p>
        </w:tc>
      </w:tr>
      <w:tr w:rsidR="00386924" w:rsidRPr="00A7488A" w14:paraId="459A9622" w14:textId="77777777" w:rsidTr="006C6D98">
        <w:tc>
          <w:tcPr>
            <w:tcW w:w="562" w:type="dxa"/>
            <w:vAlign w:val="center"/>
          </w:tcPr>
          <w:p w14:paraId="0FF29934" w14:textId="3FB94879" w:rsidR="00386924" w:rsidRPr="006A3250" w:rsidRDefault="00386924" w:rsidP="00386924">
            <w:pPr>
              <w:rPr>
                <w:rFonts w:ascii="Arial" w:hAnsi="Arial" w:cs="Arial"/>
                <w:sz w:val="20"/>
                <w:szCs w:val="20"/>
              </w:rPr>
            </w:pPr>
            <w:r w:rsidRPr="006A32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68EC0B1F" w14:textId="28EDBB22" w:rsidR="00386924" w:rsidRPr="006A3250" w:rsidRDefault="00496E09" w:rsidP="003869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r cuenta de usuario en la plataforma</w:t>
            </w:r>
          </w:p>
        </w:tc>
        <w:tc>
          <w:tcPr>
            <w:tcW w:w="2127" w:type="dxa"/>
            <w:vAlign w:val="center"/>
          </w:tcPr>
          <w:p w14:paraId="42739D0C" w14:textId="05F72597" w:rsidR="00386924" w:rsidRPr="006A3250" w:rsidRDefault="00E06123" w:rsidP="003869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jora la productividad</w:t>
            </w:r>
          </w:p>
        </w:tc>
        <w:tc>
          <w:tcPr>
            <w:tcW w:w="3871" w:type="dxa"/>
            <w:vAlign w:val="center"/>
          </w:tcPr>
          <w:p w14:paraId="685CA7B4" w14:textId="740AF4A3" w:rsidR="00386924" w:rsidRPr="006A3250" w:rsidRDefault="00386924" w:rsidP="00386924">
            <w:pPr>
              <w:rPr>
                <w:rFonts w:ascii="Arial" w:hAnsi="Arial" w:cs="Arial"/>
                <w:sz w:val="20"/>
                <w:szCs w:val="20"/>
              </w:rPr>
            </w:pPr>
            <w:r w:rsidRPr="006A3250">
              <w:rPr>
                <w:rFonts w:ascii="Arial" w:hAnsi="Arial" w:cs="Arial"/>
                <w:sz w:val="20"/>
                <w:szCs w:val="20"/>
              </w:rPr>
              <w:t xml:space="preserve">Permite </w:t>
            </w:r>
            <w:r w:rsidR="00496E09">
              <w:rPr>
                <w:rFonts w:ascii="Arial" w:hAnsi="Arial" w:cs="Arial"/>
                <w:sz w:val="20"/>
                <w:szCs w:val="20"/>
              </w:rPr>
              <w:t xml:space="preserve">identificar al cliente, y da seguimiento de </w:t>
            </w:r>
            <w:r w:rsidR="00496E09" w:rsidRPr="000D0368">
              <w:rPr>
                <w:rFonts w:ascii="Segoe UI" w:hAnsi="Segoe UI" w:cs="Segoe UI"/>
                <w:color w:val="24292F"/>
                <w:shd w:val="clear" w:color="auto" w:fill="FFFFFF"/>
              </w:rPr>
              <w:t>seguimiento de cada una de las actualizaciones del proceso legal.</w:t>
            </w:r>
          </w:p>
        </w:tc>
      </w:tr>
      <w:tr w:rsidR="00386924" w:rsidRPr="00A7488A" w14:paraId="1A365636" w14:textId="77777777" w:rsidTr="006C6D98">
        <w:tc>
          <w:tcPr>
            <w:tcW w:w="562" w:type="dxa"/>
            <w:vAlign w:val="center"/>
          </w:tcPr>
          <w:p w14:paraId="47096EF9" w14:textId="5274A05F" w:rsidR="00386924" w:rsidRPr="006A3250" w:rsidRDefault="00386924" w:rsidP="00386924">
            <w:pPr>
              <w:rPr>
                <w:rFonts w:ascii="Arial" w:hAnsi="Arial" w:cs="Arial"/>
                <w:sz w:val="20"/>
                <w:szCs w:val="20"/>
              </w:rPr>
            </w:pPr>
            <w:r w:rsidRPr="006A325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14:paraId="4FF323AB" w14:textId="7DCD401C" w:rsidR="00386924" w:rsidRPr="006A3250" w:rsidRDefault="00E06123" w:rsidP="003869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Del </w:t>
            </w:r>
            <w:r w:rsidRPr="000D0368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formulario se crea automáticamente el documento legal en formato Word </w:t>
            </w:r>
          </w:p>
        </w:tc>
        <w:tc>
          <w:tcPr>
            <w:tcW w:w="2127" w:type="dxa"/>
            <w:vAlign w:val="center"/>
          </w:tcPr>
          <w:p w14:paraId="3DAC2F76" w14:textId="03DB670B" w:rsidR="00386924" w:rsidRPr="006A3250" w:rsidRDefault="00386924" w:rsidP="00386924">
            <w:pPr>
              <w:rPr>
                <w:rFonts w:ascii="Arial" w:hAnsi="Arial" w:cs="Arial"/>
                <w:sz w:val="20"/>
                <w:szCs w:val="20"/>
              </w:rPr>
            </w:pPr>
            <w:r w:rsidRPr="006A3250">
              <w:rPr>
                <w:rFonts w:ascii="Arial" w:hAnsi="Arial" w:cs="Arial"/>
                <w:sz w:val="20"/>
                <w:szCs w:val="20"/>
              </w:rPr>
              <w:t xml:space="preserve">Procesamiento </w:t>
            </w:r>
            <w:r w:rsidR="000015F6">
              <w:rPr>
                <w:rFonts w:ascii="Arial" w:hAnsi="Arial" w:cs="Arial"/>
                <w:sz w:val="20"/>
                <w:szCs w:val="20"/>
              </w:rPr>
              <w:t xml:space="preserve">para que el administrador perciba la información </w:t>
            </w:r>
          </w:p>
        </w:tc>
        <w:tc>
          <w:tcPr>
            <w:tcW w:w="3871" w:type="dxa"/>
            <w:vAlign w:val="center"/>
          </w:tcPr>
          <w:p w14:paraId="14F95A40" w14:textId="77777777" w:rsidR="000015F6" w:rsidRPr="000D0368" w:rsidRDefault="000015F6" w:rsidP="000015F6">
            <w:pPr>
              <w:pStyle w:val="ListParagraph"/>
              <w:numPr>
                <w:ilvl w:val="0"/>
                <w:numId w:val="49"/>
              </w:numPr>
              <w:spacing w:before="100" w:beforeAutospacing="1" w:after="100" w:afterAutospacing="1" w:line="360" w:lineRule="auto"/>
              <w:rPr>
                <w:rFonts w:ascii="Segoe UI" w:hAnsi="Segoe UI" w:cs="Segoe UI"/>
                <w:color w:val="24292F"/>
                <w:shd w:val="clear" w:color="auto" w:fill="FFFFFF"/>
              </w:rPr>
            </w:pPr>
            <w:r w:rsidRPr="000D0368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El administrador recibe el pago y debe de ser capaz de verlo en un </w:t>
            </w:r>
            <w:proofErr w:type="spellStart"/>
            <w:r w:rsidRPr="000D0368">
              <w:rPr>
                <w:rFonts w:ascii="Segoe UI" w:hAnsi="Segoe UI" w:cs="Segoe UI"/>
                <w:color w:val="24292F"/>
                <w:shd w:val="clear" w:color="auto" w:fill="FFFFFF"/>
              </w:rPr>
              <w:t>dashboard</w:t>
            </w:r>
            <w:proofErr w:type="spellEnd"/>
            <w:r w:rsidRPr="000D0368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para ver la cantidad de ingresos recibidos.</w:t>
            </w:r>
          </w:p>
          <w:p w14:paraId="11A5A1A1" w14:textId="7FC3C8C0" w:rsidR="00386924" w:rsidRPr="006A3250" w:rsidRDefault="00386924" w:rsidP="003869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924" w:rsidRPr="00A7488A" w14:paraId="3513F842" w14:textId="77777777" w:rsidTr="006C6D98">
        <w:tc>
          <w:tcPr>
            <w:tcW w:w="562" w:type="dxa"/>
            <w:vAlign w:val="center"/>
          </w:tcPr>
          <w:p w14:paraId="18BEF8BE" w14:textId="33C66808" w:rsidR="00386924" w:rsidRPr="006A3250" w:rsidRDefault="00386924" w:rsidP="00386924">
            <w:pPr>
              <w:rPr>
                <w:rFonts w:ascii="Arial" w:hAnsi="Arial" w:cs="Arial"/>
                <w:sz w:val="20"/>
                <w:szCs w:val="20"/>
              </w:rPr>
            </w:pPr>
            <w:r w:rsidRPr="006A325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14:paraId="71595E6C" w14:textId="03DDE2CD" w:rsidR="00386924" w:rsidRPr="006A3250" w:rsidRDefault="000015F6" w:rsidP="003869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ificaciones d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eguimiento  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lientes</w:t>
            </w:r>
          </w:p>
        </w:tc>
        <w:tc>
          <w:tcPr>
            <w:tcW w:w="2127" w:type="dxa"/>
            <w:vAlign w:val="center"/>
          </w:tcPr>
          <w:p w14:paraId="0C88476E" w14:textId="67F5E4CF" w:rsidR="00386924" w:rsidRPr="006A3250" w:rsidRDefault="000015F6" w:rsidP="003869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 de proceso a clientes</w:t>
            </w:r>
          </w:p>
        </w:tc>
        <w:tc>
          <w:tcPr>
            <w:tcW w:w="3871" w:type="dxa"/>
            <w:vAlign w:val="center"/>
          </w:tcPr>
          <w:p w14:paraId="6328F38B" w14:textId="3952572C" w:rsidR="00386924" w:rsidRPr="006A3250" w:rsidRDefault="000015F6" w:rsidP="003869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mite notificar al cliente de seguimiento </w:t>
            </w:r>
          </w:p>
        </w:tc>
      </w:tr>
    </w:tbl>
    <w:p w14:paraId="166B4A76" w14:textId="77777777" w:rsidR="006D66FC" w:rsidRDefault="006D66FC" w:rsidP="006C1D5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D4F787B" w14:textId="77777777" w:rsidR="006D66FC" w:rsidRDefault="006D66FC" w:rsidP="006C1D5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8F06CEF" w14:textId="77777777" w:rsidR="006D66FC" w:rsidRDefault="006D66FC" w:rsidP="006C1D5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C9F644A" w14:textId="77777777" w:rsidR="006D66FC" w:rsidRDefault="006D66FC" w:rsidP="006C1D5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84AFBB5" w14:textId="77777777" w:rsidR="006D66FC" w:rsidRDefault="006D66FC" w:rsidP="006C1D5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6D66E8B" w14:textId="77777777" w:rsidR="006D66FC" w:rsidRDefault="006D66FC" w:rsidP="006C1D5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5352EFE" w14:textId="77777777" w:rsidR="006D66FC" w:rsidRDefault="006D66FC" w:rsidP="006C1D5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739E7C1" w14:textId="77777777" w:rsidR="006D66FC" w:rsidRDefault="006D66FC" w:rsidP="006C1D5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B92D7E3" w14:textId="77777777" w:rsidR="006D66FC" w:rsidRDefault="006D66FC" w:rsidP="006C1D5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C96C35A" w14:textId="77777777" w:rsidR="006D66FC" w:rsidRDefault="006D66FC" w:rsidP="006C1D5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AF7A4FE" w14:textId="77777777" w:rsidR="006D66FC" w:rsidRDefault="006D66FC" w:rsidP="006C1D5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6C77C1C" w14:textId="77777777" w:rsidR="006D66FC" w:rsidRDefault="006D66FC" w:rsidP="006C1D5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EB58784" w14:textId="77777777" w:rsidR="006D66FC" w:rsidRDefault="006D66FC" w:rsidP="006C1D5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2D0F676" w14:textId="77777777" w:rsidR="006D66FC" w:rsidRDefault="006D66FC" w:rsidP="006C1D5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15853DD" w14:textId="77777777" w:rsidR="006D66FC" w:rsidRDefault="006D66FC" w:rsidP="006C1D5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83BA51A" w14:textId="77777777" w:rsidR="006D66FC" w:rsidRDefault="006D66FC" w:rsidP="006C1D5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2362B5C" w14:textId="77777777" w:rsidR="006D66FC" w:rsidRDefault="006D66FC" w:rsidP="006C1D5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E6F3B68" w14:textId="77777777" w:rsidR="006D66FC" w:rsidRDefault="006D66FC" w:rsidP="006C1D5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4FCCD13" w14:textId="77777777" w:rsidR="00EF68B0" w:rsidRDefault="00EF68B0" w:rsidP="006C1D5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E39F91A" w14:textId="77777777" w:rsidR="00EF68B0" w:rsidRDefault="00EF68B0" w:rsidP="006C1D5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B9029CF" w14:textId="399A9BEA" w:rsidR="00EF68B0" w:rsidRDefault="00EF68B0" w:rsidP="006C1D5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956BA87" w14:textId="101A0F8B" w:rsidR="001C48EC" w:rsidRDefault="00922B0D" w:rsidP="006C1D5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agrama</w:t>
      </w:r>
    </w:p>
    <w:p w14:paraId="593448B5" w14:textId="2A63314E" w:rsidR="00922B0D" w:rsidRDefault="00922B0D" w:rsidP="006C1D5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8278B0A" w14:textId="5BEA8086" w:rsidR="009C1138" w:rsidRDefault="00BD51AE">
      <w:pPr>
        <w:spacing w:after="160" w:line="259" w:lineRule="auto"/>
        <w:rPr>
          <w:b/>
          <w:bCs/>
        </w:rPr>
      </w:pPr>
      <w:r w:rsidRPr="00BD51AE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iagrama</w:t>
      </w:r>
      <w:r w:rsidRPr="009C1138">
        <w:rPr>
          <w:b/>
          <w:bCs/>
        </w:rPr>
        <w:t xml:space="preserve"> </w:t>
      </w:r>
    </w:p>
    <w:p w14:paraId="400536CF" w14:textId="5E0FFB66" w:rsidR="009C1138" w:rsidRDefault="009E249E">
      <w:pPr>
        <w:spacing w:after="160" w:line="259" w:lineRule="auto"/>
        <w:rPr>
          <w:b/>
          <w:bCs/>
        </w:rPr>
      </w:pPr>
      <w:r w:rsidRPr="009E249E">
        <w:rPr>
          <w:b/>
          <w:bCs/>
        </w:rPr>
        <w:drawing>
          <wp:anchor distT="0" distB="0" distL="114300" distR="114300" simplePos="0" relativeHeight="251658240" behindDoc="0" locked="0" layoutInCell="1" allowOverlap="1" wp14:anchorId="331E63CE" wp14:editId="2F542969">
            <wp:simplePos x="0" y="0"/>
            <wp:positionH relativeFrom="column">
              <wp:posOffset>-74295</wp:posOffset>
            </wp:positionH>
            <wp:positionV relativeFrom="paragraph">
              <wp:posOffset>51435</wp:posOffset>
            </wp:positionV>
            <wp:extent cx="5461724" cy="5775960"/>
            <wp:effectExtent l="0" t="0" r="5715" b="0"/>
            <wp:wrapNone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886" cy="581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4A6E9B" w14:textId="6505EC31" w:rsidR="009C1138" w:rsidRDefault="009C1138">
      <w:pPr>
        <w:spacing w:after="160" w:line="259" w:lineRule="auto"/>
        <w:rPr>
          <w:b/>
          <w:bCs/>
        </w:rPr>
      </w:pPr>
    </w:p>
    <w:p w14:paraId="08B44CF7" w14:textId="0444CA42" w:rsidR="009C1138" w:rsidRDefault="009C1138">
      <w:pPr>
        <w:spacing w:after="160" w:line="259" w:lineRule="auto"/>
        <w:rPr>
          <w:b/>
          <w:bCs/>
        </w:rPr>
      </w:pPr>
    </w:p>
    <w:p w14:paraId="033C06F5" w14:textId="24565E37" w:rsidR="009C1138" w:rsidRDefault="009C1138">
      <w:pPr>
        <w:spacing w:after="160" w:line="259" w:lineRule="auto"/>
        <w:rPr>
          <w:b/>
          <w:bCs/>
        </w:rPr>
      </w:pPr>
    </w:p>
    <w:p w14:paraId="1B5EDD23" w14:textId="32BD411C" w:rsidR="009C1138" w:rsidRDefault="009C1138">
      <w:pPr>
        <w:spacing w:after="160" w:line="259" w:lineRule="auto"/>
        <w:rPr>
          <w:b/>
          <w:bCs/>
        </w:rPr>
      </w:pPr>
    </w:p>
    <w:p w14:paraId="039F9EAF" w14:textId="1D975899" w:rsidR="009C1138" w:rsidRDefault="009C1138">
      <w:pPr>
        <w:spacing w:after="160" w:line="259" w:lineRule="auto"/>
        <w:rPr>
          <w:b/>
          <w:bCs/>
        </w:rPr>
      </w:pPr>
    </w:p>
    <w:p w14:paraId="522EA1D3" w14:textId="6202F6FD" w:rsidR="009C1138" w:rsidRDefault="009C1138">
      <w:pPr>
        <w:spacing w:after="160" w:line="259" w:lineRule="auto"/>
        <w:rPr>
          <w:b/>
          <w:bCs/>
        </w:rPr>
      </w:pPr>
    </w:p>
    <w:p w14:paraId="26CA31DC" w14:textId="35E7989E" w:rsidR="009C1138" w:rsidRDefault="009C1138">
      <w:pPr>
        <w:spacing w:after="160" w:line="259" w:lineRule="auto"/>
        <w:rPr>
          <w:b/>
          <w:bCs/>
        </w:rPr>
      </w:pPr>
    </w:p>
    <w:p w14:paraId="10D6BB1F" w14:textId="18D53FF3" w:rsidR="009C1138" w:rsidRDefault="009C1138">
      <w:pPr>
        <w:spacing w:after="160" w:line="259" w:lineRule="auto"/>
        <w:rPr>
          <w:b/>
          <w:bCs/>
        </w:rPr>
      </w:pPr>
    </w:p>
    <w:p w14:paraId="4802FCC8" w14:textId="35A864A4" w:rsidR="009C1138" w:rsidRDefault="009C1138">
      <w:pPr>
        <w:spacing w:after="160" w:line="259" w:lineRule="auto"/>
        <w:rPr>
          <w:b/>
          <w:bCs/>
        </w:rPr>
      </w:pPr>
    </w:p>
    <w:p w14:paraId="1829B535" w14:textId="13196CA0" w:rsidR="009C1138" w:rsidRDefault="009C1138">
      <w:pPr>
        <w:spacing w:after="160" w:line="259" w:lineRule="auto"/>
        <w:rPr>
          <w:b/>
          <w:bCs/>
        </w:rPr>
      </w:pPr>
    </w:p>
    <w:p w14:paraId="5168FCB5" w14:textId="77777777" w:rsidR="009C1138" w:rsidRDefault="009C1138">
      <w:pPr>
        <w:spacing w:after="160" w:line="259" w:lineRule="auto"/>
        <w:rPr>
          <w:b/>
          <w:bCs/>
        </w:rPr>
      </w:pPr>
    </w:p>
    <w:p w14:paraId="4AFC9B7F" w14:textId="77777777" w:rsidR="009E249E" w:rsidRDefault="009E249E" w:rsidP="006C1D5A">
      <w:pPr>
        <w:jc w:val="both"/>
        <w:rPr>
          <w:b/>
          <w:bCs/>
        </w:rPr>
      </w:pPr>
    </w:p>
    <w:p w14:paraId="35679331" w14:textId="77777777" w:rsidR="009E249E" w:rsidRDefault="009E249E" w:rsidP="006C1D5A">
      <w:pPr>
        <w:jc w:val="both"/>
        <w:rPr>
          <w:b/>
          <w:bCs/>
        </w:rPr>
      </w:pPr>
    </w:p>
    <w:p w14:paraId="013658CD" w14:textId="77777777" w:rsidR="009E249E" w:rsidRDefault="009E249E" w:rsidP="006C1D5A">
      <w:pPr>
        <w:jc w:val="both"/>
        <w:rPr>
          <w:b/>
          <w:bCs/>
        </w:rPr>
      </w:pPr>
    </w:p>
    <w:p w14:paraId="25BB9B9E" w14:textId="77777777" w:rsidR="009E249E" w:rsidRDefault="009E249E" w:rsidP="006C1D5A">
      <w:pPr>
        <w:jc w:val="both"/>
        <w:rPr>
          <w:b/>
          <w:bCs/>
        </w:rPr>
      </w:pPr>
    </w:p>
    <w:p w14:paraId="272B45E9" w14:textId="77777777" w:rsidR="009E249E" w:rsidRDefault="009E249E" w:rsidP="006C1D5A">
      <w:pPr>
        <w:jc w:val="both"/>
        <w:rPr>
          <w:b/>
          <w:bCs/>
        </w:rPr>
      </w:pPr>
    </w:p>
    <w:p w14:paraId="3F4C855D" w14:textId="77777777" w:rsidR="009E249E" w:rsidRDefault="009E249E" w:rsidP="006C1D5A">
      <w:pPr>
        <w:jc w:val="both"/>
        <w:rPr>
          <w:b/>
          <w:bCs/>
        </w:rPr>
      </w:pPr>
    </w:p>
    <w:p w14:paraId="58F5A990" w14:textId="77777777" w:rsidR="009E249E" w:rsidRDefault="009E249E" w:rsidP="006C1D5A">
      <w:pPr>
        <w:jc w:val="both"/>
        <w:rPr>
          <w:b/>
          <w:bCs/>
        </w:rPr>
      </w:pPr>
    </w:p>
    <w:p w14:paraId="64F61E24" w14:textId="77777777" w:rsidR="009E249E" w:rsidRDefault="009E249E" w:rsidP="006C1D5A">
      <w:pPr>
        <w:jc w:val="both"/>
        <w:rPr>
          <w:b/>
          <w:bCs/>
        </w:rPr>
      </w:pPr>
    </w:p>
    <w:p w14:paraId="0675A2DA" w14:textId="77777777" w:rsidR="009E249E" w:rsidRDefault="009E249E" w:rsidP="006C1D5A">
      <w:pPr>
        <w:jc w:val="both"/>
        <w:rPr>
          <w:b/>
          <w:bCs/>
        </w:rPr>
      </w:pPr>
    </w:p>
    <w:p w14:paraId="7D86876E" w14:textId="77777777" w:rsidR="009E249E" w:rsidRDefault="009E249E" w:rsidP="006C1D5A">
      <w:pPr>
        <w:jc w:val="both"/>
        <w:rPr>
          <w:b/>
          <w:bCs/>
        </w:rPr>
      </w:pPr>
    </w:p>
    <w:p w14:paraId="70595289" w14:textId="77777777" w:rsidR="009E249E" w:rsidRDefault="009E249E" w:rsidP="006C1D5A">
      <w:pPr>
        <w:jc w:val="both"/>
        <w:rPr>
          <w:b/>
          <w:bCs/>
        </w:rPr>
      </w:pPr>
    </w:p>
    <w:p w14:paraId="42471AF8" w14:textId="77777777" w:rsidR="009E249E" w:rsidRDefault="009E249E" w:rsidP="006C1D5A">
      <w:pPr>
        <w:jc w:val="both"/>
        <w:rPr>
          <w:b/>
          <w:bCs/>
        </w:rPr>
      </w:pPr>
    </w:p>
    <w:p w14:paraId="592628B9" w14:textId="77777777" w:rsidR="009E249E" w:rsidRDefault="009E249E" w:rsidP="006C1D5A">
      <w:pPr>
        <w:jc w:val="both"/>
        <w:rPr>
          <w:b/>
          <w:bCs/>
        </w:rPr>
      </w:pPr>
    </w:p>
    <w:p w14:paraId="056E1B3F" w14:textId="77777777" w:rsidR="009E249E" w:rsidRDefault="009E249E" w:rsidP="006C1D5A">
      <w:pPr>
        <w:jc w:val="both"/>
        <w:rPr>
          <w:b/>
          <w:bCs/>
        </w:rPr>
      </w:pPr>
    </w:p>
    <w:p w14:paraId="6BC0C0E6" w14:textId="77777777" w:rsidR="009E249E" w:rsidRDefault="009E249E" w:rsidP="006C1D5A">
      <w:pPr>
        <w:jc w:val="both"/>
        <w:rPr>
          <w:b/>
          <w:bCs/>
        </w:rPr>
      </w:pPr>
    </w:p>
    <w:p w14:paraId="2B184E0A" w14:textId="77777777" w:rsidR="009E249E" w:rsidRDefault="009E249E" w:rsidP="006C1D5A">
      <w:pPr>
        <w:jc w:val="both"/>
        <w:rPr>
          <w:b/>
          <w:bCs/>
        </w:rPr>
      </w:pPr>
    </w:p>
    <w:p w14:paraId="0A89E2E2" w14:textId="77777777" w:rsidR="009E249E" w:rsidRDefault="009E249E" w:rsidP="006C1D5A">
      <w:pPr>
        <w:jc w:val="both"/>
        <w:rPr>
          <w:b/>
          <w:bCs/>
        </w:rPr>
      </w:pPr>
    </w:p>
    <w:p w14:paraId="13F546D9" w14:textId="77777777" w:rsidR="009E249E" w:rsidRDefault="009E249E" w:rsidP="006C1D5A">
      <w:pPr>
        <w:jc w:val="both"/>
        <w:rPr>
          <w:b/>
          <w:bCs/>
        </w:rPr>
      </w:pPr>
    </w:p>
    <w:p w14:paraId="2AECD850" w14:textId="77777777" w:rsidR="009E249E" w:rsidRDefault="009E249E" w:rsidP="006C1D5A">
      <w:pPr>
        <w:jc w:val="both"/>
        <w:rPr>
          <w:b/>
          <w:bCs/>
        </w:rPr>
      </w:pPr>
    </w:p>
    <w:p w14:paraId="5819801A" w14:textId="77777777" w:rsidR="009E249E" w:rsidRDefault="009E249E" w:rsidP="006C1D5A">
      <w:pPr>
        <w:jc w:val="both"/>
        <w:rPr>
          <w:b/>
          <w:bCs/>
        </w:rPr>
      </w:pPr>
    </w:p>
    <w:p w14:paraId="6C1B048B" w14:textId="77777777" w:rsidR="009E249E" w:rsidRDefault="009E249E" w:rsidP="006C1D5A">
      <w:pPr>
        <w:jc w:val="both"/>
        <w:rPr>
          <w:b/>
          <w:bCs/>
        </w:rPr>
      </w:pPr>
    </w:p>
    <w:p w14:paraId="47EC1130" w14:textId="77777777" w:rsidR="009E249E" w:rsidRDefault="009E249E" w:rsidP="006C1D5A">
      <w:pPr>
        <w:jc w:val="both"/>
        <w:rPr>
          <w:b/>
          <w:bCs/>
        </w:rPr>
      </w:pPr>
    </w:p>
    <w:p w14:paraId="5DFE49E6" w14:textId="77777777" w:rsidR="009E249E" w:rsidRDefault="009E249E" w:rsidP="006C1D5A">
      <w:pPr>
        <w:jc w:val="both"/>
        <w:rPr>
          <w:b/>
          <w:bCs/>
        </w:rPr>
      </w:pPr>
    </w:p>
    <w:p w14:paraId="0370F4C0" w14:textId="77777777" w:rsidR="009E249E" w:rsidRDefault="009E249E" w:rsidP="006C1D5A">
      <w:pPr>
        <w:jc w:val="both"/>
        <w:rPr>
          <w:b/>
          <w:bCs/>
        </w:rPr>
      </w:pPr>
    </w:p>
    <w:p w14:paraId="17816902" w14:textId="786F046F" w:rsidR="00264554" w:rsidRPr="00264554" w:rsidRDefault="00264554" w:rsidP="006C1D5A">
      <w:pPr>
        <w:jc w:val="both"/>
        <w:rPr>
          <w:b/>
          <w:bCs/>
        </w:rPr>
      </w:pPr>
      <w:r w:rsidRPr="00264554">
        <w:rPr>
          <w:b/>
          <w:bCs/>
        </w:rPr>
        <w:t xml:space="preserve">Obtener </w:t>
      </w:r>
      <w:r w:rsidR="009E249E">
        <w:rPr>
          <w:b/>
          <w:bCs/>
        </w:rPr>
        <w:t>información de datos de formulario</w:t>
      </w:r>
    </w:p>
    <w:p w14:paraId="38C6A6E1" w14:textId="039FD468" w:rsidR="00264554" w:rsidRDefault="006067D1" w:rsidP="006C1D5A">
      <w:pPr>
        <w:jc w:val="both"/>
      </w:pPr>
      <w:r>
        <w:t>Acto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557"/>
      </w:tblGrid>
      <w:tr w:rsidR="006067D1" w14:paraId="3A452CFB" w14:textId="77777777" w:rsidTr="006067D1">
        <w:tc>
          <w:tcPr>
            <w:tcW w:w="12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928313" w14:textId="0D2B6B8E" w:rsidR="006067D1" w:rsidRDefault="009E249E" w:rsidP="006C1D5A">
            <w:pPr>
              <w:jc w:val="both"/>
            </w:pPr>
            <w:r>
              <w:t>Cliente</w:t>
            </w:r>
          </w:p>
        </w:tc>
        <w:tc>
          <w:tcPr>
            <w:tcW w:w="75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BB4B50" w14:textId="7CF209F4" w:rsidR="006067D1" w:rsidRDefault="009E249E" w:rsidP="006C1D5A">
            <w:pPr>
              <w:jc w:val="both"/>
            </w:pPr>
            <w:r>
              <w:t xml:space="preserve">Nuevo usuario cliente </w:t>
            </w:r>
            <w:proofErr w:type="spellStart"/>
            <w:r>
              <w:t>Aboga</w:t>
            </w:r>
            <w:r w:rsidR="00625797">
              <w:t>bot</w:t>
            </w:r>
            <w:proofErr w:type="spellEnd"/>
          </w:p>
        </w:tc>
      </w:tr>
    </w:tbl>
    <w:p w14:paraId="7953D6DE" w14:textId="66DD3C9C" w:rsidR="00264554" w:rsidRPr="00292615" w:rsidRDefault="00264554" w:rsidP="00264554">
      <w:pPr>
        <w:pStyle w:val="ListParagraph"/>
        <w:numPr>
          <w:ilvl w:val="0"/>
          <w:numId w:val="24"/>
        </w:numPr>
        <w:jc w:val="both"/>
        <w:rPr>
          <w:sz w:val="20"/>
          <w:szCs w:val="20"/>
        </w:rPr>
      </w:pPr>
      <w:r w:rsidRPr="00292615">
        <w:rPr>
          <w:sz w:val="20"/>
          <w:szCs w:val="20"/>
        </w:rPr>
        <w:t>Solicitar constancia laboral</w:t>
      </w:r>
    </w:p>
    <w:p w14:paraId="506B1CB0" w14:textId="005A1465" w:rsidR="00264554" w:rsidRPr="00292615" w:rsidRDefault="00264554" w:rsidP="00264554">
      <w:pPr>
        <w:jc w:val="both"/>
        <w:rPr>
          <w:sz w:val="20"/>
          <w:szCs w:val="20"/>
        </w:rPr>
      </w:pPr>
    </w:p>
    <w:p w14:paraId="2B553960" w14:textId="49F233C8" w:rsidR="00AA7B5A" w:rsidRPr="00292615" w:rsidRDefault="00264554" w:rsidP="00264554">
      <w:pPr>
        <w:ind w:left="360"/>
        <w:jc w:val="both"/>
        <w:rPr>
          <w:sz w:val="20"/>
          <w:szCs w:val="20"/>
        </w:rPr>
      </w:pPr>
      <w:r w:rsidRPr="00292615">
        <w:rPr>
          <w:sz w:val="20"/>
          <w:szCs w:val="20"/>
        </w:rPr>
        <w:t>El proceso inicia cuando el “</w:t>
      </w:r>
      <w:r w:rsidR="00625797">
        <w:rPr>
          <w:sz w:val="20"/>
          <w:szCs w:val="20"/>
        </w:rPr>
        <w:t>Cliente</w:t>
      </w:r>
      <w:r w:rsidRPr="00292615">
        <w:rPr>
          <w:sz w:val="20"/>
          <w:szCs w:val="20"/>
        </w:rPr>
        <w:t xml:space="preserve">” registra la solicitud para obtener </w:t>
      </w:r>
      <w:r w:rsidR="00625797">
        <w:rPr>
          <w:sz w:val="20"/>
          <w:szCs w:val="20"/>
        </w:rPr>
        <w:t>datos de usuario</w:t>
      </w:r>
      <w:r w:rsidRPr="00292615">
        <w:rPr>
          <w:sz w:val="20"/>
          <w:szCs w:val="20"/>
        </w:rPr>
        <w:t>,</w:t>
      </w:r>
      <w:r w:rsidR="00AA7B5A" w:rsidRPr="00292615">
        <w:rPr>
          <w:sz w:val="20"/>
          <w:szCs w:val="20"/>
        </w:rPr>
        <w:t xml:space="preserve"> la solución muestra los siguientes datos:</w:t>
      </w:r>
    </w:p>
    <w:p w14:paraId="774CE724" w14:textId="7EE3A44C" w:rsidR="00AA7B5A" w:rsidRPr="00292615" w:rsidRDefault="00AA7B5A" w:rsidP="00264554">
      <w:pPr>
        <w:ind w:left="360"/>
        <w:jc w:val="both"/>
        <w:rPr>
          <w:sz w:val="20"/>
          <w:szCs w:val="20"/>
        </w:rPr>
      </w:pPr>
    </w:p>
    <w:p w14:paraId="0D132860" w14:textId="0631220E" w:rsidR="00AA7B5A" w:rsidRPr="00292615" w:rsidRDefault="00AA7B5A" w:rsidP="00AA7B5A">
      <w:pPr>
        <w:pStyle w:val="ListParagraph"/>
        <w:numPr>
          <w:ilvl w:val="0"/>
          <w:numId w:val="27"/>
        </w:numPr>
        <w:jc w:val="both"/>
        <w:rPr>
          <w:sz w:val="20"/>
          <w:szCs w:val="20"/>
        </w:rPr>
      </w:pPr>
      <w:r w:rsidRPr="00292615">
        <w:rPr>
          <w:sz w:val="20"/>
          <w:szCs w:val="20"/>
        </w:rPr>
        <w:t>Nombre del empleado</w:t>
      </w:r>
    </w:p>
    <w:p w14:paraId="25F423D4" w14:textId="0B566150" w:rsidR="00A87081" w:rsidRPr="00292615" w:rsidRDefault="00A87081" w:rsidP="00AA7B5A">
      <w:pPr>
        <w:pStyle w:val="ListParagraph"/>
        <w:numPr>
          <w:ilvl w:val="0"/>
          <w:numId w:val="27"/>
        </w:numPr>
        <w:jc w:val="both"/>
        <w:rPr>
          <w:sz w:val="20"/>
          <w:szCs w:val="20"/>
        </w:rPr>
      </w:pPr>
      <w:r w:rsidRPr="00292615">
        <w:rPr>
          <w:sz w:val="20"/>
          <w:szCs w:val="20"/>
        </w:rPr>
        <w:t>Correo electrónico</w:t>
      </w:r>
    </w:p>
    <w:p w14:paraId="3300931D" w14:textId="2C5231EE" w:rsidR="00AA7B5A" w:rsidRPr="00292615" w:rsidRDefault="00625797" w:rsidP="00AA7B5A">
      <w:pPr>
        <w:pStyle w:val="ListParagraph"/>
        <w:numPr>
          <w:ilvl w:val="0"/>
          <w:numId w:val="27"/>
        </w:numPr>
        <w:jc w:val="both"/>
        <w:rPr>
          <w:sz w:val="20"/>
          <w:szCs w:val="20"/>
        </w:rPr>
      </w:pPr>
      <w:r>
        <w:rPr>
          <w:sz w:val="20"/>
          <w:szCs w:val="20"/>
        </w:rPr>
        <w:t>Numero de cliente</w:t>
      </w:r>
    </w:p>
    <w:p w14:paraId="381887C4" w14:textId="36215DF0" w:rsidR="00AA7B5A" w:rsidRDefault="00625797" w:rsidP="00AA7B5A">
      <w:pPr>
        <w:pStyle w:val="ListParagraph"/>
        <w:numPr>
          <w:ilvl w:val="0"/>
          <w:numId w:val="27"/>
        </w:numPr>
        <w:jc w:val="both"/>
        <w:rPr>
          <w:sz w:val="20"/>
          <w:szCs w:val="20"/>
        </w:rPr>
      </w:pPr>
      <w:r>
        <w:rPr>
          <w:sz w:val="20"/>
          <w:szCs w:val="20"/>
        </w:rPr>
        <w:t>Fecha de nacimiento</w:t>
      </w:r>
    </w:p>
    <w:p w14:paraId="391D91A3" w14:textId="3BBCAE8C" w:rsidR="00625797" w:rsidRDefault="00625797" w:rsidP="00AA7B5A">
      <w:pPr>
        <w:pStyle w:val="ListParagraph"/>
        <w:numPr>
          <w:ilvl w:val="0"/>
          <w:numId w:val="27"/>
        </w:numPr>
        <w:jc w:val="both"/>
        <w:rPr>
          <w:sz w:val="20"/>
          <w:szCs w:val="20"/>
        </w:rPr>
      </w:pPr>
      <w:r>
        <w:rPr>
          <w:sz w:val="20"/>
          <w:szCs w:val="20"/>
        </w:rPr>
        <w:t>Información de pago</w:t>
      </w:r>
    </w:p>
    <w:p w14:paraId="50810CCC" w14:textId="0119FF06" w:rsidR="00625797" w:rsidRDefault="00625797" w:rsidP="00AA7B5A">
      <w:pPr>
        <w:pStyle w:val="ListParagraph"/>
        <w:numPr>
          <w:ilvl w:val="0"/>
          <w:numId w:val="2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tos de meto de pago </w:t>
      </w:r>
    </w:p>
    <w:p w14:paraId="5D5928CC" w14:textId="2A2047C2" w:rsidR="00625797" w:rsidRPr="00292615" w:rsidRDefault="00625797" w:rsidP="00AA7B5A">
      <w:pPr>
        <w:pStyle w:val="ListParagraph"/>
        <w:numPr>
          <w:ilvl w:val="0"/>
          <w:numId w:val="2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probante de pago </w:t>
      </w:r>
    </w:p>
    <w:p w14:paraId="74BC8267" w14:textId="77777777" w:rsidR="00AA7B5A" w:rsidRPr="00292615" w:rsidRDefault="00AA7B5A" w:rsidP="00264554">
      <w:pPr>
        <w:ind w:left="360"/>
        <w:jc w:val="both"/>
        <w:rPr>
          <w:sz w:val="20"/>
          <w:szCs w:val="20"/>
        </w:rPr>
      </w:pPr>
    </w:p>
    <w:p w14:paraId="6572B1CF" w14:textId="77777777" w:rsidR="00807F71" w:rsidRPr="00292615" w:rsidRDefault="00807F71" w:rsidP="00EC2D52">
      <w:pPr>
        <w:ind w:left="360"/>
        <w:jc w:val="both"/>
        <w:rPr>
          <w:sz w:val="20"/>
          <w:szCs w:val="20"/>
        </w:rPr>
      </w:pPr>
    </w:p>
    <w:p w14:paraId="70167B12" w14:textId="596BE23E" w:rsidR="006067D1" w:rsidRPr="00292615" w:rsidRDefault="00CB5A1D" w:rsidP="006067D1">
      <w:pPr>
        <w:ind w:left="360"/>
        <w:jc w:val="both"/>
        <w:rPr>
          <w:sz w:val="20"/>
          <w:szCs w:val="20"/>
        </w:rPr>
      </w:pPr>
      <w:r w:rsidRPr="00292615">
        <w:rPr>
          <w:sz w:val="20"/>
          <w:szCs w:val="20"/>
        </w:rPr>
        <w:t xml:space="preserve">Cuando el </w:t>
      </w:r>
      <w:r w:rsidR="00625797">
        <w:rPr>
          <w:sz w:val="20"/>
          <w:szCs w:val="20"/>
        </w:rPr>
        <w:t>cliente</w:t>
      </w:r>
      <w:r w:rsidRPr="00292615">
        <w:rPr>
          <w:sz w:val="20"/>
          <w:szCs w:val="20"/>
        </w:rPr>
        <w:t xml:space="preserve"> </w:t>
      </w:r>
      <w:r w:rsidR="003E34D4" w:rsidRPr="00292615">
        <w:rPr>
          <w:sz w:val="20"/>
          <w:szCs w:val="20"/>
        </w:rPr>
        <w:t>remita</w:t>
      </w:r>
      <w:r w:rsidRPr="00292615">
        <w:rPr>
          <w:sz w:val="20"/>
          <w:szCs w:val="20"/>
        </w:rPr>
        <w:t xml:space="preserve"> la solicitud,</w:t>
      </w:r>
      <w:r w:rsidR="006067D1" w:rsidRPr="00292615">
        <w:rPr>
          <w:sz w:val="20"/>
          <w:szCs w:val="20"/>
        </w:rPr>
        <w:t xml:space="preserve"> la solución debe enviar un correo al “Autorizador” para notificar que </w:t>
      </w:r>
      <w:r w:rsidRPr="00292615">
        <w:rPr>
          <w:sz w:val="20"/>
          <w:szCs w:val="20"/>
        </w:rPr>
        <w:t xml:space="preserve">tiene una solicitud de </w:t>
      </w:r>
      <w:r w:rsidR="00625797">
        <w:rPr>
          <w:sz w:val="20"/>
          <w:szCs w:val="20"/>
        </w:rPr>
        <w:t xml:space="preserve">acceso </w:t>
      </w:r>
      <w:proofErr w:type="gramStart"/>
      <w:r w:rsidR="00625797">
        <w:rPr>
          <w:sz w:val="20"/>
          <w:szCs w:val="20"/>
        </w:rPr>
        <w:t xml:space="preserve">y </w:t>
      </w:r>
      <w:r w:rsidRPr="00292615">
        <w:rPr>
          <w:sz w:val="20"/>
          <w:szCs w:val="20"/>
        </w:rPr>
        <w:t>,</w:t>
      </w:r>
      <w:proofErr w:type="gramEnd"/>
      <w:r w:rsidRPr="00292615">
        <w:rPr>
          <w:sz w:val="20"/>
          <w:szCs w:val="20"/>
        </w:rPr>
        <w:t xml:space="preserve"> se espera que en el cuerpo del correo </w:t>
      </w:r>
      <w:r w:rsidR="00625797">
        <w:rPr>
          <w:sz w:val="20"/>
          <w:szCs w:val="20"/>
        </w:rPr>
        <w:t xml:space="preserve">se muestren los datos y que se </w:t>
      </w:r>
      <w:proofErr w:type="spellStart"/>
      <w:r w:rsidR="00625797">
        <w:rPr>
          <w:sz w:val="20"/>
          <w:szCs w:val="20"/>
        </w:rPr>
        <w:t>envie</w:t>
      </w:r>
      <w:proofErr w:type="spellEnd"/>
      <w:r w:rsidR="00625797">
        <w:rPr>
          <w:sz w:val="20"/>
          <w:szCs w:val="20"/>
        </w:rPr>
        <w:t xml:space="preserve">  un archivo </w:t>
      </w:r>
      <w:proofErr w:type="spellStart"/>
      <w:r w:rsidR="00625797">
        <w:rPr>
          <w:sz w:val="20"/>
          <w:szCs w:val="20"/>
        </w:rPr>
        <w:t>word</w:t>
      </w:r>
      <w:proofErr w:type="spellEnd"/>
      <w:r w:rsidR="00625797">
        <w:rPr>
          <w:sz w:val="20"/>
          <w:szCs w:val="20"/>
        </w:rPr>
        <w:t xml:space="preserve">  para el usuario </w:t>
      </w:r>
      <w:r w:rsidR="003E34D4" w:rsidRPr="00292615">
        <w:rPr>
          <w:sz w:val="20"/>
          <w:szCs w:val="20"/>
        </w:rPr>
        <w:t xml:space="preserve">y </w:t>
      </w:r>
      <w:r w:rsidRPr="00292615">
        <w:rPr>
          <w:sz w:val="20"/>
          <w:szCs w:val="20"/>
        </w:rPr>
        <w:t>se present</w:t>
      </w:r>
      <w:r w:rsidR="00B7329C" w:rsidRPr="00292615">
        <w:rPr>
          <w:sz w:val="20"/>
          <w:szCs w:val="20"/>
        </w:rPr>
        <w:t>a</w:t>
      </w:r>
      <w:r w:rsidRPr="00292615">
        <w:rPr>
          <w:sz w:val="20"/>
          <w:szCs w:val="20"/>
        </w:rPr>
        <w:t>n los siguientes datos</w:t>
      </w:r>
      <w:r w:rsidR="003E34D4" w:rsidRPr="00292615">
        <w:rPr>
          <w:sz w:val="20"/>
          <w:szCs w:val="20"/>
        </w:rPr>
        <w:t>:</w:t>
      </w:r>
    </w:p>
    <w:p w14:paraId="27768165" w14:textId="77777777" w:rsidR="00292615" w:rsidRPr="00292615" w:rsidRDefault="00292615" w:rsidP="00292615">
      <w:pPr>
        <w:pStyle w:val="ListParagraph"/>
        <w:ind w:left="1080"/>
        <w:jc w:val="both"/>
        <w:rPr>
          <w:sz w:val="20"/>
          <w:szCs w:val="20"/>
        </w:rPr>
      </w:pPr>
    </w:p>
    <w:p w14:paraId="0C767634" w14:textId="6A16F57D" w:rsidR="00264554" w:rsidRPr="00292615" w:rsidRDefault="00264554" w:rsidP="00264554">
      <w:pPr>
        <w:pStyle w:val="ListParagraph"/>
        <w:numPr>
          <w:ilvl w:val="0"/>
          <w:numId w:val="24"/>
        </w:numPr>
        <w:jc w:val="both"/>
        <w:rPr>
          <w:sz w:val="20"/>
          <w:szCs w:val="20"/>
        </w:rPr>
      </w:pPr>
      <w:r w:rsidRPr="00292615">
        <w:rPr>
          <w:sz w:val="20"/>
          <w:szCs w:val="20"/>
        </w:rPr>
        <w:t xml:space="preserve">Recibir </w:t>
      </w:r>
      <w:r w:rsidR="0019540E" w:rsidRPr="00292615">
        <w:rPr>
          <w:sz w:val="20"/>
          <w:szCs w:val="20"/>
        </w:rPr>
        <w:t xml:space="preserve">y atender la </w:t>
      </w:r>
      <w:r w:rsidRPr="00292615">
        <w:rPr>
          <w:sz w:val="20"/>
          <w:szCs w:val="20"/>
        </w:rPr>
        <w:t xml:space="preserve">solicitud </w:t>
      </w:r>
      <w:r w:rsidR="00625797">
        <w:rPr>
          <w:sz w:val="20"/>
          <w:szCs w:val="20"/>
        </w:rPr>
        <w:t xml:space="preserve">de </w:t>
      </w:r>
      <w:proofErr w:type="spellStart"/>
      <w:r w:rsidR="00625797">
        <w:rPr>
          <w:sz w:val="20"/>
          <w:szCs w:val="20"/>
        </w:rPr>
        <w:t>word</w:t>
      </w:r>
      <w:proofErr w:type="spellEnd"/>
      <w:r w:rsidR="00625797">
        <w:rPr>
          <w:sz w:val="20"/>
          <w:szCs w:val="20"/>
        </w:rPr>
        <w:t xml:space="preserve"> con los datos de seguimiento con </w:t>
      </w:r>
      <w:proofErr w:type="spellStart"/>
      <w:r w:rsidR="00625797">
        <w:rPr>
          <w:sz w:val="20"/>
          <w:szCs w:val="20"/>
        </w:rPr>
        <w:t>lainformacion</w:t>
      </w:r>
      <w:proofErr w:type="spellEnd"/>
      <w:r w:rsidR="00625797">
        <w:rPr>
          <w:sz w:val="20"/>
          <w:szCs w:val="20"/>
        </w:rPr>
        <w:t xml:space="preserve"> del usuario</w:t>
      </w:r>
    </w:p>
    <w:p w14:paraId="55479881" w14:textId="77777777" w:rsidR="00B7329C" w:rsidRPr="00292615" w:rsidRDefault="00B7329C" w:rsidP="00B7329C">
      <w:pPr>
        <w:pStyle w:val="ListParagraph"/>
        <w:ind w:left="360"/>
        <w:jc w:val="both"/>
        <w:rPr>
          <w:sz w:val="20"/>
          <w:szCs w:val="20"/>
        </w:rPr>
      </w:pPr>
    </w:p>
    <w:p w14:paraId="63F12C89" w14:textId="7A3ECD28" w:rsidR="003E34D4" w:rsidRDefault="003E34D4" w:rsidP="003E34D4">
      <w:pPr>
        <w:pStyle w:val="ListParagraph"/>
        <w:ind w:left="360"/>
        <w:jc w:val="both"/>
        <w:rPr>
          <w:sz w:val="20"/>
          <w:szCs w:val="20"/>
        </w:rPr>
      </w:pPr>
      <w:r w:rsidRPr="00292615">
        <w:rPr>
          <w:sz w:val="20"/>
          <w:szCs w:val="20"/>
        </w:rPr>
        <w:t>El “Autorizador”</w:t>
      </w:r>
      <w:r w:rsidR="00E32BEA" w:rsidRPr="00292615">
        <w:rPr>
          <w:sz w:val="20"/>
          <w:szCs w:val="20"/>
        </w:rPr>
        <w:t xml:space="preserve"> consulta el correo electrónico, el cual contiene un enlace que lo redirige a la solución</w:t>
      </w:r>
      <w:r w:rsidR="0017736B" w:rsidRPr="00292615">
        <w:rPr>
          <w:sz w:val="20"/>
          <w:szCs w:val="20"/>
        </w:rPr>
        <w:t>.</w:t>
      </w:r>
    </w:p>
    <w:p w14:paraId="56516394" w14:textId="0B65FBE9" w:rsidR="00625797" w:rsidRDefault="00625797" w:rsidP="003E34D4">
      <w:pPr>
        <w:pStyle w:val="ListParagraph"/>
        <w:ind w:left="360"/>
        <w:jc w:val="both"/>
        <w:rPr>
          <w:sz w:val="20"/>
          <w:szCs w:val="20"/>
        </w:rPr>
      </w:pPr>
    </w:p>
    <w:p w14:paraId="109FFF83" w14:textId="77777777" w:rsidR="00625797" w:rsidRPr="00292615" w:rsidRDefault="00625797" w:rsidP="00625797">
      <w:pPr>
        <w:pStyle w:val="ListParagraph"/>
        <w:numPr>
          <w:ilvl w:val="0"/>
          <w:numId w:val="27"/>
        </w:numPr>
        <w:jc w:val="both"/>
        <w:rPr>
          <w:sz w:val="20"/>
          <w:szCs w:val="20"/>
        </w:rPr>
      </w:pPr>
      <w:r w:rsidRPr="00292615">
        <w:rPr>
          <w:sz w:val="20"/>
          <w:szCs w:val="20"/>
        </w:rPr>
        <w:t>Nombre del empleado</w:t>
      </w:r>
    </w:p>
    <w:p w14:paraId="651A0553" w14:textId="77777777" w:rsidR="00625797" w:rsidRPr="00292615" w:rsidRDefault="00625797" w:rsidP="00625797">
      <w:pPr>
        <w:pStyle w:val="ListParagraph"/>
        <w:numPr>
          <w:ilvl w:val="0"/>
          <w:numId w:val="27"/>
        </w:numPr>
        <w:jc w:val="both"/>
        <w:rPr>
          <w:sz w:val="20"/>
          <w:szCs w:val="20"/>
        </w:rPr>
      </w:pPr>
      <w:r w:rsidRPr="00292615">
        <w:rPr>
          <w:sz w:val="20"/>
          <w:szCs w:val="20"/>
        </w:rPr>
        <w:t>Correo electrónico</w:t>
      </w:r>
    </w:p>
    <w:p w14:paraId="324B3EF5" w14:textId="77777777" w:rsidR="00625797" w:rsidRPr="00292615" w:rsidRDefault="00625797" w:rsidP="00625797">
      <w:pPr>
        <w:pStyle w:val="ListParagraph"/>
        <w:numPr>
          <w:ilvl w:val="0"/>
          <w:numId w:val="27"/>
        </w:numPr>
        <w:jc w:val="both"/>
        <w:rPr>
          <w:sz w:val="20"/>
          <w:szCs w:val="20"/>
        </w:rPr>
      </w:pPr>
      <w:r>
        <w:rPr>
          <w:sz w:val="20"/>
          <w:szCs w:val="20"/>
        </w:rPr>
        <w:t>Numero de cliente</w:t>
      </w:r>
    </w:p>
    <w:p w14:paraId="0BBB15DF" w14:textId="5150F627" w:rsidR="00625797" w:rsidRDefault="00625797" w:rsidP="00625797">
      <w:pPr>
        <w:pStyle w:val="ListParagraph"/>
        <w:numPr>
          <w:ilvl w:val="0"/>
          <w:numId w:val="27"/>
        </w:numPr>
        <w:jc w:val="both"/>
        <w:rPr>
          <w:sz w:val="20"/>
          <w:szCs w:val="20"/>
        </w:rPr>
      </w:pPr>
      <w:r>
        <w:rPr>
          <w:sz w:val="20"/>
          <w:szCs w:val="20"/>
        </w:rPr>
        <w:t>Fecha de nacimiento</w:t>
      </w:r>
    </w:p>
    <w:p w14:paraId="629D89ED" w14:textId="77777777" w:rsidR="00625797" w:rsidRDefault="00625797" w:rsidP="00625797">
      <w:pPr>
        <w:pStyle w:val="ListParagraph"/>
        <w:numPr>
          <w:ilvl w:val="0"/>
          <w:numId w:val="27"/>
        </w:numPr>
        <w:jc w:val="both"/>
        <w:rPr>
          <w:sz w:val="20"/>
          <w:szCs w:val="20"/>
        </w:rPr>
      </w:pPr>
      <w:r>
        <w:rPr>
          <w:sz w:val="20"/>
          <w:szCs w:val="20"/>
        </w:rPr>
        <w:t>Información de pago</w:t>
      </w:r>
    </w:p>
    <w:p w14:paraId="50C13D9C" w14:textId="77777777" w:rsidR="00625797" w:rsidRDefault="00625797" w:rsidP="00625797">
      <w:pPr>
        <w:pStyle w:val="ListParagraph"/>
        <w:numPr>
          <w:ilvl w:val="0"/>
          <w:numId w:val="2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tos de meto de pago </w:t>
      </w:r>
    </w:p>
    <w:p w14:paraId="206574D2" w14:textId="77777777" w:rsidR="00625797" w:rsidRPr="00292615" w:rsidRDefault="00625797" w:rsidP="00625797">
      <w:pPr>
        <w:pStyle w:val="ListParagraph"/>
        <w:numPr>
          <w:ilvl w:val="0"/>
          <w:numId w:val="2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probante de pago </w:t>
      </w:r>
    </w:p>
    <w:p w14:paraId="2A002523" w14:textId="77777777" w:rsidR="00625797" w:rsidRPr="00625797" w:rsidRDefault="00625797" w:rsidP="00625797">
      <w:pPr>
        <w:ind w:left="720"/>
        <w:jc w:val="both"/>
        <w:rPr>
          <w:sz w:val="20"/>
          <w:szCs w:val="20"/>
        </w:rPr>
      </w:pPr>
    </w:p>
    <w:p w14:paraId="30B7121E" w14:textId="77777777" w:rsidR="00625797" w:rsidRPr="00625797" w:rsidRDefault="00625797" w:rsidP="00625797">
      <w:pPr>
        <w:jc w:val="both"/>
        <w:rPr>
          <w:sz w:val="20"/>
          <w:szCs w:val="20"/>
        </w:rPr>
      </w:pPr>
    </w:p>
    <w:p w14:paraId="7D1DBA05" w14:textId="21FD98ED" w:rsidR="0011033F" w:rsidRDefault="0011033F" w:rsidP="003E34D4">
      <w:pPr>
        <w:pStyle w:val="ListParagraph"/>
        <w:ind w:left="360"/>
        <w:jc w:val="both"/>
        <w:rPr>
          <w:sz w:val="20"/>
          <w:szCs w:val="20"/>
        </w:rPr>
      </w:pPr>
      <w:r w:rsidRPr="00292615">
        <w:rPr>
          <w:sz w:val="20"/>
          <w:szCs w:val="20"/>
        </w:rPr>
        <w:t xml:space="preserve"> La solución presenta las opciones para autorizar o rechazar la solicitud de</w:t>
      </w:r>
      <w:r w:rsidR="00625797">
        <w:rPr>
          <w:sz w:val="20"/>
          <w:szCs w:val="20"/>
        </w:rPr>
        <w:t xml:space="preserve"> datos emitidos por el usuario</w:t>
      </w:r>
    </w:p>
    <w:p w14:paraId="69B155A3" w14:textId="52332835" w:rsidR="00E461D7" w:rsidRDefault="00E461D7" w:rsidP="003E34D4">
      <w:pPr>
        <w:pStyle w:val="ListParagraph"/>
        <w:ind w:left="360"/>
        <w:jc w:val="both"/>
        <w:rPr>
          <w:sz w:val="20"/>
          <w:szCs w:val="20"/>
        </w:rPr>
      </w:pPr>
    </w:p>
    <w:p w14:paraId="0F9A4C21" w14:textId="2D673D6B" w:rsidR="00625797" w:rsidRDefault="00625797" w:rsidP="003E34D4">
      <w:pPr>
        <w:pStyle w:val="ListParagraph"/>
        <w:ind w:left="360"/>
        <w:jc w:val="both"/>
        <w:rPr>
          <w:sz w:val="20"/>
          <w:szCs w:val="20"/>
        </w:rPr>
      </w:pPr>
    </w:p>
    <w:p w14:paraId="6CAC0AE2" w14:textId="1F2A7837" w:rsidR="00625797" w:rsidRDefault="00625797" w:rsidP="003E34D4">
      <w:pPr>
        <w:pStyle w:val="ListParagraph"/>
        <w:ind w:left="360"/>
        <w:jc w:val="both"/>
        <w:rPr>
          <w:sz w:val="20"/>
          <w:szCs w:val="20"/>
        </w:rPr>
      </w:pPr>
    </w:p>
    <w:p w14:paraId="3B52900D" w14:textId="696D13CB" w:rsidR="00625797" w:rsidRDefault="00625797" w:rsidP="003E34D4">
      <w:pPr>
        <w:pStyle w:val="ListParagraph"/>
        <w:ind w:left="360"/>
        <w:jc w:val="both"/>
        <w:rPr>
          <w:sz w:val="20"/>
          <w:szCs w:val="20"/>
        </w:rPr>
      </w:pPr>
    </w:p>
    <w:p w14:paraId="189D411E" w14:textId="63D7E4BA" w:rsidR="00625797" w:rsidRDefault="00625797" w:rsidP="003E34D4">
      <w:pPr>
        <w:pStyle w:val="ListParagraph"/>
        <w:ind w:left="360"/>
        <w:jc w:val="both"/>
        <w:rPr>
          <w:sz w:val="20"/>
          <w:szCs w:val="20"/>
        </w:rPr>
      </w:pPr>
    </w:p>
    <w:p w14:paraId="6C6EA2B0" w14:textId="6B642216" w:rsidR="00625797" w:rsidRDefault="00625797" w:rsidP="003E34D4">
      <w:pPr>
        <w:pStyle w:val="ListParagraph"/>
        <w:ind w:left="360"/>
        <w:jc w:val="both"/>
        <w:rPr>
          <w:sz w:val="20"/>
          <w:szCs w:val="20"/>
        </w:rPr>
      </w:pPr>
    </w:p>
    <w:p w14:paraId="7B7C9269" w14:textId="7509C00D" w:rsidR="00625797" w:rsidRDefault="00625797" w:rsidP="003E34D4">
      <w:pPr>
        <w:pStyle w:val="ListParagraph"/>
        <w:ind w:left="360"/>
        <w:jc w:val="both"/>
        <w:rPr>
          <w:sz w:val="20"/>
          <w:szCs w:val="20"/>
        </w:rPr>
      </w:pPr>
    </w:p>
    <w:p w14:paraId="1219A0F2" w14:textId="7C401EE1" w:rsidR="00625797" w:rsidRDefault="00625797" w:rsidP="003E34D4">
      <w:pPr>
        <w:pStyle w:val="ListParagraph"/>
        <w:ind w:left="360"/>
        <w:jc w:val="both"/>
        <w:rPr>
          <w:sz w:val="20"/>
          <w:szCs w:val="20"/>
        </w:rPr>
      </w:pPr>
    </w:p>
    <w:p w14:paraId="42ED9C11" w14:textId="30891B9B" w:rsidR="00625797" w:rsidRDefault="00625797" w:rsidP="00625797">
      <w:pPr>
        <w:rPr>
          <w:sz w:val="20"/>
          <w:szCs w:val="20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755"/>
        <w:gridCol w:w="4781"/>
        <w:gridCol w:w="1147"/>
      </w:tblGrid>
      <w:tr w:rsidR="00625797" w:rsidRPr="008C2396" w14:paraId="768A48ED" w14:textId="77777777" w:rsidTr="00024716">
        <w:trPr>
          <w:trHeight w:val="1996"/>
        </w:trPr>
        <w:tc>
          <w:tcPr>
            <w:tcW w:w="2836" w:type="dxa"/>
            <w:shd w:val="clear" w:color="auto" w:fill="A50021"/>
            <w:vAlign w:val="center"/>
          </w:tcPr>
          <w:p w14:paraId="4BF19805" w14:textId="77777777" w:rsidR="00625797" w:rsidRPr="008C2396" w:rsidRDefault="00625797" w:rsidP="00024716">
            <w:pPr>
              <w:rPr>
                <w:rFonts w:ascii="Arial" w:hAnsi="Arial" w:cs="Arial"/>
                <w:b/>
                <w:sz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lang w:val="es-CO"/>
              </w:rPr>
              <w:t>Interesados en la solución</w:t>
            </w:r>
          </w:p>
        </w:tc>
        <w:tc>
          <w:tcPr>
            <w:tcW w:w="7683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43"/>
              <w:gridCol w:w="4614"/>
            </w:tblGrid>
            <w:tr w:rsidR="00FF06FA" w:rsidRPr="008C2396" w14:paraId="6B5606BB" w14:textId="77777777" w:rsidTr="00024716">
              <w:tc>
                <w:tcPr>
                  <w:tcW w:w="0" w:type="auto"/>
                  <w:shd w:val="clear" w:color="auto" w:fill="A6A6A6"/>
                </w:tcPr>
                <w:p w14:paraId="0E61CFA3" w14:textId="77777777" w:rsidR="00625797" w:rsidRPr="008C2396" w:rsidRDefault="00625797" w:rsidP="000247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/Rol/Perfil</w:t>
                  </w:r>
                </w:p>
              </w:tc>
              <w:tc>
                <w:tcPr>
                  <w:tcW w:w="0" w:type="auto"/>
                  <w:shd w:val="clear" w:color="auto" w:fill="A6A6A6"/>
                </w:tcPr>
                <w:p w14:paraId="59674F32" w14:textId="77777777" w:rsidR="00625797" w:rsidRPr="008C2396" w:rsidRDefault="00625797" w:rsidP="000247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pción</w:t>
                  </w:r>
                </w:p>
              </w:tc>
            </w:tr>
            <w:tr w:rsidR="00FF06FA" w:rsidRPr="008C2396" w14:paraId="094C3EF0" w14:textId="77777777" w:rsidTr="00024716">
              <w:tc>
                <w:tcPr>
                  <w:tcW w:w="0" w:type="auto"/>
                  <w:shd w:val="clear" w:color="auto" w:fill="auto"/>
                </w:tcPr>
                <w:p w14:paraId="5E4D1E68" w14:textId="62E10230" w:rsidR="00625797" w:rsidRPr="008C2396" w:rsidRDefault="00625797" w:rsidP="0002471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A6A6A6"/>
                      <w:sz w:val="22"/>
                    </w:rPr>
                    <w:t xml:space="preserve">Grupo de abogados de </w:t>
                  </w:r>
                  <w:proofErr w:type="spellStart"/>
                  <w:r>
                    <w:rPr>
                      <w:rFonts w:ascii="Arial" w:hAnsi="Arial" w:cs="Arial"/>
                      <w:color w:val="A6A6A6"/>
                      <w:sz w:val="22"/>
                    </w:rPr>
                    <w:t>Abogabot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4F9459F7" w14:textId="3B7D0CD9" w:rsidR="00625797" w:rsidRPr="008C2396" w:rsidRDefault="00FF06FA" w:rsidP="0002471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A6A6A6"/>
                      <w:sz w:val="22"/>
                    </w:rPr>
                    <w:t xml:space="preserve">Optimizar flujo de clientes y administrar y optimizar la </w:t>
                  </w:r>
                  <w:proofErr w:type="gramStart"/>
                  <w:r>
                    <w:rPr>
                      <w:rFonts w:ascii="Arial" w:hAnsi="Arial" w:cs="Arial"/>
                      <w:color w:val="A6A6A6"/>
                      <w:sz w:val="22"/>
                    </w:rPr>
                    <w:t xml:space="preserve">información  </w:t>
                  </w:r>
                  <w:r w:rsidR="00625797" w:rsidRPr="008C2396">
                    <w:rPr>
                      <w:rFonts w:ascii="Arial" w:hAnsi="Arial" w:cs="Arial"/>
                      <w:color w:val="A6A6A6"/>
                      <w:sz w:val="22"/>
                    </w:rPr>
                    <w:t>.</w:t>
                  </w:r>
                  <w:proofErr w:type="gramEnd"/>
                </w:p>
              </w:tc>
            </w:tr>
            <w:tr w:rsidR="00FF06FA" w:rsidRPr="008C2396" w14:paraId="32B1F9E9" w14:textId="77777777" w:rsidTr="00024716">
              <w:tc>
                <w:tcPr>
                  <w:tcW w:w="0" w:type="auto"/>
                  <w:shd w:val="clear" w:color="auto" w:fill="auto"/>
                </w:tcPr>
                <w:p w14:paraId="4D17275F" w14:textId="77777777" w:rsidR="00625797" w:rsidRPr="008C2396" w:rsidRDefault="00625797" w:rsidP="0002471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0C4E4B78" w14:textId="77777777" w:rsidR="00625797" w:rsidRPr="008C2396" w:rsidRDefault="00625797" w:rsidP="0002471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F06FA" w:rsidRPr="008C2396" w14:paraId="6F947210" w14:textId="77777777" w:rsidTr="00024716">
              <w:tc>
                <w:tcPr>
                  <w:tcW w:w="0" w:type="auto"/>
                  <w:shd w:val="clear" w:color="auto" w:fill="auto"/>
                </w:tcPr>
                <w:p w14:paraId="70CD25C6" w14:textId="77777777" w:rsidR="00625797" w:rsidRPr="008C2396" w:rsidRDefault="00625797" w:rsidP="0002471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092F1DBC" w14:textId="77777777" w:rsidR="00625797" w:rsidRPr="008C2396" w:rsidRDefault="00625797" w:rsidP="0002471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CE8B591" w14:textId="77777777" w:rsidR="00625797" w:rsidRPr="008C2396" w:rsidRDefault="00625797" w:rsidP="000247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5797" w:rsidRPr="008C2396" w14:paraId="3B6D24DB" w14:textId="77777777" w:rsidTr="00024716">
        <w:trPr>
          <w:trHeight w:val="1996"/>
        </w:trPr>
        <w:tc>
          <w:tcPr>
            <w:tcW w:w="2836" w:type="dxa"/>
            <w:shd w:val="clear" w:color="auto" w:fill="A50021"/>
            <w:vAlign w:val="center"/>
          </w:tcPr>
          <w:p w14:paraId="321C905A" w14:textId="77777777" w:rsidR="00625797" w:rsidRPr="008C2396" w:rsidRDefault="00625797" w:rsidP="00024716">
            <w:pPr>
              <w:rPr>
                <w:rFonts w:ascii="Arial" w:hAnsi="Arial" w:cs="Arial"/>
                <w:b/>
                <w:sz w:val="22"/>
                <w:lang w:val="es-CO"/>
              </w:rPr>
            </w:pPr>
          </w:p>
        </w:tc>
        <w:tc>
          <w:tcPr>
            <w:tcW w:w="7683" w:type="dxa"/>
            <w:gridSpan w:val="3"/>
            <w:shd w:val="clear" w:color="auto" w:fill="auto"/>
            <w:vAlign w:val="center"/>
          </w:tcPr>
          <w:p w14:paraId="0CDAA809" w14:textId="77777777" w:rsidR="00625797" w:rsidRPr="008C2396" w:rsidRDefault="00625797" w:rsidP="000247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5797" w:rsidRPr="008C2396" w14:paraId="782FF7F6" w14:textId="77777777" w:rsidTr="00024716">
        <w:trPr>
          <w:trHeight w:val="843"/>
        </w:trPr>
        <w:tc>
          <w:tcPr>
            <w:tcW w:w="2836" w:type="dxa"/>
            <w:shd w:val="clear" w:color="auto" w:fill="A50021"/>
            <w:vAlign w:val="center"/>
          </w:tcPr>
          <w:p w14:paraId="652BB940" w14:textId="77777777" w:rsidR="00625797" w:rsidRPr="008C2396" w:rsidRDefault="00625797" w:rsidP="00024716">
            <w:pPr>
              <w:rPr>
                <w:rFonts w:ascii="Arial" w:hAnsi="Arial" w:cs="Arial"/>
                <w:b/>
                <w:sz w:val="22"/>
              </w:rPr>
            </w:pPr>
            <w:r w:rsidRPr="008C2396">
              <w:rPr>
                <w:rFonts w:ascii="Arial" w:hAnsi="Arial" w:cs="Arial"/>
                <w:b/>
                <w:sz w:val="22"/>
              </w:rPr>
              <w:t>Precondiciones</w:t>
            </w:r>
          </w:p>
        </w:tc>
        <w:tc>
          <w:tcPr>
            <w:tcW w:w="7683" w:type="dxa"/>
            <w:gridSpan w:val="3"/>
            <w:shd w:val="clear" w:color="auto" w:fill="auto"/>
          </w:tcPr>
          <w:p w14:paraId="596EC854" w14:textId="77777777" w:rsidR="00625797" w:rsidRPr="008C2396" w:rsidRDefault="00625797" w:rsidP="00024716">
            <w:pPr>
              <w:rPr>
                <w:rFonts w:ascii="Arial" w:hAnsi="Arial" w:cs="Arial"/>
                <w:b/>
                <w:sz w:val="22"/>
              </w:rPr>
            </w:pPr>
          </w:p>
          <w:p w14:paraId="0A0836EE" w14:textId="77EE28E7" w:rsidR="00625797" w:rsidRPr="008C2396" w:rsidRDefault="00FF06FA" w:rsidP="0002471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color w:val="A6A6A6"/>
                <w:sz w:val="22"/>
              </w:rPr>
              <w:t xml:space="preserve">Llenado correcto de formulario </w:t>
            </w:r>
          </w:p>
        </w:tc>
      </w:tr>
      <w:tr w:rsidR="00625797" w:rsidRPr="008C2396" w14:paraId="1713E33C" w14:textId="77777777" w:rsidTr="00024716">
        <w:trPr>
          <w:trHeight w:val="1106"/>
        </w:trPr>
        <w:tc>
          <w:tcPr>
            <w:tcW w:w="2836" w:type="dxa"/>
            <w:vMerge w:val="restart"/>
            <w:shd w:val="clear" w:color="auto" w:fill="A50021"/>
            <w:vAlign w:val="center"/>
          </w:tcPr>
          <w:p w14:paraId="63489EB6" w14:textId="77777777" w:rsidR="00625797" w:rsidRPr="008C2396" w:rsidRDefault="00625797" w:rsidP="00024716">
            <w:pPr>
              <w:rPr>
                <w:rFonts w:ascii="Arial" w:hAnsi="Arial" w:cs="Arial"/>
                <w:b/>
                <w:sz w:val="22"/>
              </w:rPr>
            </w:pPr>
            <w:r w:rsidRPr="008C2396">
              <w:rPr>
                <w:rFonts w:ascii="Arial" w:hAnsi="Arial" w:cs="Arial"/>
                <w:b/>
                <w:sz w:val="22"/>
              </w:rPr>
              <w:t>Requisitos Técnicos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73FDA02E" w14:textId="77777777" w:rsidR="00625797" w:rsidRPr="008C2396" w:rsidRDefault="00625797" w:rsidP="0002471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8C2396">
              <w:rPr>
                <w:rFonts w:ascii="Arial" w:hAnsi="Arial" w:cs="Arial"/>
                <w:b/>
                <w:sz w:val="22"/>
              </w:rPr>
              <w:t>Tipo de Desarrollo</w:t>
            </w:r>
          </w:p>
        </w:tc>
        <w:tc>
          <w:tcPr>
            <w:tcW w:w="5928" w:type="dxa"/>
            <w:gridSpan w:val="2"/>
            <w:shd w:val="clear" w:color="auto" w:fill="auto"/>
          </w:tcPr>
          <w:p w14:paraId="63F6EC69" w14:textId="77777777" w:rsidR="00625797" w:rsidRPr="008C2396" w:rsidRDefault="00625797" w:rsidP="00024716">
            <w:pPr>
              <w:rPr>
                <w:rFonts w:ascii="Arial" w:hAnsi="Arial" w:cs="Arial"/>
                <w:sz w:val="22"/>
              </w:rPr>
            </w:pPr>
          </w:p>
          <w:p w14:paraId="12D860F9" w14:textId="06A412F1" w:rsidR="00625797" w:rsidRPr="008C2396" w:rsidRDefault="00FF06FA" w:rsidP="0002471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  <w:r w:rsidR="00625797" w:rsidRPr="008C2396">
              <w:rPr>
                <w:rFonts w:ascii="Arial" w:hAnsi="Arial" w:cs="Arial"/>
                <w:sz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1"/>
            <w:r w:rsidR="00625797" w:rsidRPr="008C2396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625797" w:rsidRPr="008C2396">
              <w:rPr>
                <w:rFonts w:ascii="Arial" w:hAnsi="Arial" w:cs="Arial"/>
                <w:sz w:val="22"/>
              </w:rPr>
            </w:r>
            <w:r w:rsidR="00625797" w:rsidRPr="008C2396">
              <w:rPr>
                <w:rFonts w:ascii="Arial" w:hAnsi="Arial" w:cs="Arial"/>
                <w:sz w:val="22"/>
              </w:rPr>
              <w:fldChar w:fldCharType="end"/>
            </w:r>
            <w:bookmarkEnd w:id="4"/>
            <w:r w:rsidR="00625797" w:rsidRPr="008C2396">
              <w:rPr>
                <w:rFonts w:ascii="Arial" w:hAnsi="Arial" w:cs="Arial"/>
                <w:sz w:val="22"/>
              </w:rPr>
              <w:t xml:space="preserve"> Web          </w:t>
            </w:r>
            <w:r w:rsidR="00625797" w:rsidRPr="008C2396">
              <w:rPr>
                <w:rFonts w:ascii="Arial" w:hAnsi="Arial" w:cs="Arial"/>
                <w:sz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2"/>
            <w:r w:rsidR="00625797" w:rsidRPr="008C2396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625797" w:rsidRPr="008C2396">
              <w:rPr>
                <w:rFonts w:ascii="Arial" w:hAnsi="Arial" w:cs="Arial"/>
                <w:sz w:val="22"/>
              </w:rPr>
            </w:r>
            <w:r w:rsidR="00625797" w:rsidRPr="008C2396">
              <w:rPr>
                <w:rFonts w:ascii="Arial" w:hAnsi="Arial" w:cs="Arial"/>
                <w:sz w:val="22"/>
              </w:rPr>
              <w:fldChar w:fldCharType="end"/>
            </w:r>
            <w:bookmarkEnd w:id="5"/>
            <w:r w:rsidR="00625797" w:rsidRPr="008C2396">
              <w:rPr>
                <w:rFonts w:ascii="Arial" w:hAnsi="Arial" w:cs="Arial"/>
                <w:sz w:val="22"/>
              </w:rPr>
              <w:t xml:space="preserve"> Escritorio     </w:t>
            </w:r>
            <w:r w:rsidR="00625797" w:rsidRPr="008C2396">
              <w:rPr>
                <w:rFonts w:ascii="Arial" w:hAnsi="Arial" w:cs="Arial"/>
                <w:sz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3"/>
            <w:r w:rsidR="00625797" w:rsidRPr="008C2396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625797" w:rsidRPr="008C2396">
              <w:rPr>
                <w:rFonts w:ascii="Arial" w:hAnsi="Arial" w:cs="Arial"/>
                <w:sz w:val="22"/>
              </w:rPr>
            </w:r>
            <w:r w:rsidR="00625797" w:rsidRPr="008C2396">
              <w:rPr>
                <w:rFonts w:ascii="Arial" w:hAnsi="Arial" w:cs="Arial"/>
                <w:sz w:val="22"/>
              </w:rPr>
              <w:fldChar w:fldCharType="end"/>
            </w:r>
            <w:bookmarkEnd w:id="6"/>
            <w:r w:rsidR="00625797" w:rsidRPr="008C2396">
              <w:rPr>
                <w:rFonts w:ascii="Arial" w:hAnsi="Arial" w:cs="Arial"/>
                <w:sz w:val="22"/>
              </w:rPr>
              <w:t xml:space="preserve"> Móvil     </w:t>
            </w:r>
            <w:r w:rsidR="00625797" w:rsidRPr="008C2396">
              <w:rPr>
                <w:rFonts w:ascii="Arial" w:hAnsi="Arial" w:cs="Arial"/>
                <w:sz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4"/>
            <w:r w:rsidR="00625797" w:rsidRPr="008C2396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625797" w:rsidRPr="008C2396">
              <w:rPr>
                <w:rFonts w:ascii="Arial" w:hAnsi="Arial" w:cs="Arial"/>
                <w:sz w:val="22"/>
              </w:rPr>
            </w:r>
            <w:r w:rsidR="00625797" w:rsidRPr="008C2396">
              <w:rPr>
                <w:rFonts w:ascii="Arial" w:hAnsi="Arial" w:cs="Arial"/>
                <w:sz w:val="22"/>
              </w:rPr>
              <w:fldChar w:fldCharType="end"/>
            </w:r>
            <w:bookmarkEnd w:id="7"/>
            <w:r w:rsidR="00625797" w:rsidRPr="008C2396">
              <w:rPr>
                <w:rFonts w:ascii="Arial" w:hAnsi="Arial" w:cs="Arial"/>
                <w:sz w:val="22"/>
              </w:rPr>
              <w:t xml:space="preserve"> Servicio Web     </w:t>
            </w:r>
          </w:p>
          <w:p w14:paraId="120CE85B" w14:textId="77777777" w:rsidR="00625797" w:rsidRPr="008C2396" w:rsidRDefault="00625797" w:rsidP="00024716">
            <w:pPr>
              <w:rPr>
                <w:rFonts w:ascii="Arial" w:hAnsi="Arial" w:cs="Arial"/>
                <w:sz w:val="22"/>
              </w:rPr>
            </w:pPr>
          </w:p>
          <w:p w14:paraId="143AB1DE" w14:textId="77777777" w:rsidR="00625797" w:rsidRPr="008C2396" w:rsidRDefault="00625797" w:rsidP="00024716">
            <w:pPr>
              <w:rPr>
                <w:rFonts w:ascii="Arial" w:hAnsi="Arial" w:cs="Arial"/>
                <w:sz w:val="22"/>
              </w:rPr>
            </w:pPr>
            <w:r w:rsidRPr="008C2396">
              <w:rPr>
                <w:rFonts w:ascii="Arial" w:hAnsi="Arial" w:cs="Arial"/>
                <w:sz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5"/>
            <w:r w:rsidRPr="008C2396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</w:rPr>
            </w:r>
            <w:r w:rsidRPr="008C2396">
              <w:rPr>
                <w:rFonts w:ascii="Arial" w:hAnsi="Arial" w:cs="Arial"/>
                <w:sz w:val="22"/>
              </w:rPr>
              <w:fldChar w:fldCharType="end"/>
            </w:r>
            <w:bookmarkEnd w:id="8"/>
            <w:r w:rsidRPr="008C2396">
              <w:rPr>
                <w:rFonts w:ascii="Arial" w:hAnsi="Arial" w:cs="Arial"/>
                <w:sz w:val="22"/>
              </w:rPr>
              <w:t xml:space="preserve"> Servicio Windows    </w:t>
            </w:r>
            <w:r w:rsidRPr="008C2396">
              <w:rPr>
                <w:rFonts w:ascii="Arial" w:hAnsi="Arial" w:cs="Arial"/>
                <w:sz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6"/>
            <w:r w:rsidRPr="008C2396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</w:rPr>
            </w:r>
            <w:r w:rsidRPr="008C2396">
              <w:rPr>
                <w:rFonts w:ascii="Arial" w:hAnsi="Arial" w:cs="Arial"/>
                <w:sz w:val="22"/>
              </w:rPr>
              <w:fldChar w:fldCharType="end"/>
            </w:r>
            <w:bookmarkEnd w:id="9"/>
            <w:r w:rsidRPr="008C2396">
              <w:rPr>
                <w:rFonts w:ascii="Arial" w:hAnsi="Arial" w:cs="Arial"/>
                <w:sz w:val="22"/>
              </w:rPr>
              <w:t xml:space="preserve"> </w:t>
            </w:r>
            <w:proofErr w:type="gramStart"/>
            <w:r w:rsidRPr="008C2396">
              <w:rPr>
                <w:rFonts w:ascii="Arial" w:hAnsi="Arial" w:cs="Arial"/>
                <w:sz w:val="22"/>
              </w:rPr>
              <w:t>Otro:_</w:t>
            </w:r>
            <w:proofErr w:type="gramEnd"/>
            <w:r w:rsidRPr="008C2396">
              <w:rPr>
                <w:rFonts w:ascii="Arial" w:hAnsi="Arial" w:cs="Arial"/>
                <w:sz w:val="22"/>
              </w:rPr>
              <w:t>_________________</w:t>
            </w:r>
          </w:p>
          <w:p w14:paraId="2AC65E14" w14:textId="77777777" w:rsidR="00625797" w:rsidRPr="008C2396" w:rsidRDefault="00625797" w:rsidP="00024716">
            <w:pPr>
              <w:rPr>
                <w:rFonts w:ascii="Arial" w:hAnsi="Arial" w:cs="Arial"/>
                <w:b/>
                <w:color w:val="D9D9D9"/>
                <w:sz w:val="22"/>
              </w:rPr>
            </w:pPr>
          </w:p>
        </w:tc>
      </w:tr>
      <w:tr w:rsidR="00625797" w:rsidRPr="008C2396" w14:paraId="41742010" w14:textId="77777777" w:rsidTr="00024716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71013096" w14:textId="77777777" w:rsidR="00625797" w:rsidRPr="008C2396" w:rsidRDefault="00625797" w:rsidP="00024716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55B1E8BF" w14:textId="77777777" w:rsidR="00625797" w:rsidRPr="008C2396" w:rsidRDefault="00625797" w:rsidP="00024716">
            <w:pPr>
              <w:jc w:val="center"/>
              <w:rPr>
                <w:rFonts w:ascii="Arial" w:hAnsi="Arial" w:cs="Arial"/>
                <w:b/>
                <w:color w:val="D9D9D9"/>
                <w:sz w:val="22"/>
              </w:rPr>
            </w:pPr>
            <w:r w:rsidRPr="008C2396">
              <w:rPr>
                <w:rFonts w:ascii="Arial" w:hAnsi="Arial" w:cs="Arial"/>
                <w:b/>
                <w:sz w:val="22"/>
              </w:rPr>
              <w:t>Base de Datos</w:t>
            </w:r>
          </w:p>
        </w:tc>
        <w:tc>
          <w:tcPr>
            <w:tcW w:w="4781" w:type="dxa"/>
            <w:shd w:val="clear" w:color="auto" w:fill="auto"/>
          </w:tcPr>
          <w:p w14:paraId="253AC3C6" w14:textId="77777777" w:rsidR="00625797" w:rsidRPr="00D1764B" w:rsidRDefault="00625797" w:rsidP="00024716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5A755B58" w14:textId="77777777" w:rsidR="00625797" w:rsidRPr="00D1764B" w:rsidRDefault="00625797" w:rsidP="00024716">
            <w:pPr>
              <w:rPr>
                <w:rFonts w:ascii="Arial" w:hAnsi="Arial" w:cs="Arial"/>
                <w:sz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7"/>
            <w:r w:rsidRPr="00D1764B">
              <w:rPr>
                <w:rFonts w:ascii="Arial" w:hAnsi="Arial" w:cs="Arial"/>
                <w:sz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</w:rPr>
            </w:r>
            <w:r w:rsidRPr="008C2396">
              <w:rPr>
                <w:rFonts w:ascii="Arial" w:hAnsi="Arial" w:cs="Arial"/>
                <w:sz w:val="22"/>
              </w:rPr>
              <w:fldChar w:fldCharType="end"/>
            </w:r>
            <w:bookmarkEnd w:id="10"/>
            <w:r w:rsidRPr="00D1764B">
              <w:rPr>
                <w:rFonts w:ascii="Arial" w:hAnsi="Arial" w:cs="Arial"/>
                <w:sz w:val="22"/>
                <w:lang w:val="en-US"/>
              </w:rPr>
              <w:t xml:space="preserve"> Oracle</w:t>
            </w:r>
          </w:p>
          <w:p w14:paraId="633E25B2" w14:textId="77777777" w:rsidR="00625797" w:rsidRPr="00D1764B" w:rsidRDefault="00625797" w:rsidP="00024716">
            <w:pPr>
              <w:rPr>
                <w:rFonts w:ascii="Arial" w:hAnsi="Arial" w:cs="Arial"/>
                <w:sz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8"/>
            <w:r w:rsidRPr="00D1764B">
              <w:rPr>
                <w:rFonts w:ascii="Arial" w:hAnsi="Arial" w:cs="Arial"/>
                <w:sz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</w:rPr>
            </w:r>
            <w:r w:rsidRPr="008C2396">
              <w:rPr>
                <w:rFonts w:ascii="Arial" w:hAnsi="Arial" w:cs="Arial"/>
                <w:sz w:val="22"/>
              </w:rPr>
              <w:fldChar w:fldCharType="end"/>
            </w:r>
            <w:bookmarkEnd w:id="11"/>
            <w:r w:rsidRPr="00D1764B">
              <w:rPr>
                <w:rFonts w:ascii="Arial" w:hAnsi="Arial" w:cs="Arial"/>
                <w:sz w:val="22"/>
                <w:lang w:val="en-US"/>
              </w:rPr>
              <w:t xml:space="preserve"> SQL Server</w:t>
            </w:r>
          </w:p>
          <w:p w14:paraId="6238F8A0" w14:textId="77777777" w:rsidR="00625797" w:rsidRPr="00D1764B" w:rsidRDefault="00625797" w:rsidP="00024716">
            <w:pPr>
              <w:rPr>
                <w:rFonts w:ascii="Arial" w:hAnsi="Arial" w:cs="Arial"/>
                <w:sz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9"/>
            <w:r w:rsidRPr="00D1764B">
              <w:rPr>
                <w:rFonts w:ascii="Arial" w:hAnsi="Arial" w:cs="Arial"/>
                <w:sz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</w:rPr>
            </w:r>
            <w:r w:rsidRPr="008C2396">
              <w:rPr>
                <w:rFonts w:ascii="Arial" w:hAnsi="Arial" w:cs="Arial"/>
                <w:sz w:val="22"/>
              </w:rPr>
              <w:fldChar w:fldCharType="end"/>
            </w:r>
            <w:bookmarkEnd w:id="12"/>
            <w:r w:rsidRPr="00D1764B">
              <w:rPr>
                <w:rFonts w:ascii="Arial" w:hAnsi="Arial" w:cs="Arial"/>
                <w:sz w:val="22"/>
                <w:lang w:val="en-US"/>
              </w:rPr>
              <w:t xml:space="preserve"> MySQL</w:t>
            </w:r>
          </w:p>
          <w:p w14:paraId="3EA6FF98" w14:textId="77777777" w:rsidR="00625797" w:rsidRPr="00D1764B" w:rsidRDefault="00625797" w:rsidP="00024716">
            <w:pPr>
              <w:rPr>
                <w:rFonts w:ascii="Arial" w:hAnsi="Arial" w:cs="Arial"/>
                <w:sz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0"/>
            <w:r w:rsidRPr="00D1764B">
              <w:rPr>
                <w:rFonts w:ascii="Arial" w:hAnsi="Arial" w:cs="Arial"/>
                <w:sz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</w:rPr>
            </w:r>
            <w:r w:rsidRPr="008C2396">
              <w:rPr>
                <w:rFonts w:ascii="Arial" w:hAnsi="Arial" w:cs="Arial"/>
                <w:sz w:val="22"/>
              </w:rPr>
              <w:fldChar w:fldCharType="end"/>
            </w:r>
            <w:bookmarkEnd w:id="13"/>
            <w:r w:rsidRPr="00D1764B">
              <w:rPr>
                <w:rFonts w:ascii="Arial" w:hAnsi="Arial" w:cs="Arial"/>
                <w:sz w:val="22"/>
                <w:lang w:val="en-US"/>
              </w:rPr>
              <w:t xml:space="preserve"> MongoDB</w:t>
            </w:r>
          </w:p>
          <w:p w14:paraId="27A85285" w14:textId="77777777" w:rsidR="00625797" w:rsidRPr="00D1764B" w:rsidRDefault="00625797" w:rsidP="00024716">
            <w:pPr>
              <w:rPr>
                <w:rFonts w:ascii="Arial" w:hAnsi="Arial" w:cs="Arial"/>
                <w:sz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arcar11"/>
            <w:r w:rsidRPr="00D1764B">
              <w:rPr>
                <w:rFonts w:ascii="Arial" w:hAnsi="Arial" w:cs="Arial"/>
                <w:sz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</w:rPr>
            </w:r>
            <w:r w:rsidRPr="008C2396">
              <w:rPr>
                <w:rFonts w:ascii="Arial" w:hAnsi="Arial" w:cs="Arial"/>
                <w:sz w:val="22"/>
              </w:rPr>
              <w:fldChar w:fldCharType="end"/>
            </w:r>
            <w:bookmarkEnd w:id="14"/>
            <w:r w:rsidRPr="00D1764B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D1764B">
              <w:rPr>
                <w:rFonts w:ascii="Arial" w:hAnsi="Arial" w:cs="Arial"/>
                <w:sz w:val="22"/>
                <w:lang w:val="en-US"/>
              </w:rPr>
              <w:t>Otro</w:t>
            </w:r>
            <w:proofErr w:type="spellEnd"/>
            <w:r w:rsidRPr="00D1764B">
              <w:rPr>
                <w:rFonts w:ascii="Arial" w:hAnsi="Arial" w:cs="Arial"/>
                <w:sz w:val="22"/>
                <w:lang w:val="en-US"/>
              </w:rPr>
              <w:t>:_</w:t>
            </w:r>
            <w:proofErr w:type="gramEnd"/>
            <w:r w:rsidRPr="00D1764B">
              <w:rPr>
                <w:rFonts w:ascii="Arial" w:hAnsi="Arial" w:cs="Arial"/>
                <w:sz w:val="22"/>
                <w:lang w:val="en-US"/>
              </w:rPr>
              <w:t>_________________</w:t>
            </w:r>
          </w:p>
          <w:p w14:paraId="7F728C28" w14:textId="77777777" w:rsidR="00625797" w:rsidRPr="00D1764B" w:rsidRDefault="00625797" w:rsidP="00024716">
            <w:pPr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147" w:type="dxa"/>
            <w:shd w:val="clear" w:color="auto" w:fill="auto"/>
          </w:tcPr>
          <w:p w14:paraId="6877E48C" w14:textId="77777777" w:rsidR="00625797" w:rsidRPr="008C2396" w:rsidRDefault="00625797" w:rsidP="00024716">
            <w:pPr>
              <w:rPr>
                <w:rFonts w:ascii="Arial" w:hAnsi="Arial" w:cs="Arial"/>
                <w:b/>
                <w:sz w:val="22"/>
              </w:rPr>
            </w:pPr>
            <w:r w:rsidRPr="008C2396">
              <w:rPr>
                <w:rFonts w:ascii="Arial" w:hAnsi="Arial" w:cs="Arial"/>
                <w:b/>
                <w:sz w:val="22"/>
              </w:rPr>
              <w:t>Versión</w:t>
            </w:r>
          </w:p>
          <w:p w14:paraId="5A87BF2D" w14:textId="77777777" w:rsidR="00625797" w:rsidRPr="008C2396" w:rsidRDefault="00625797" w:rsidP="00024716">
            <w:pPr>
              <w:rPr>
                <w:rFonts w:ascii="Arial" w:hAnsi="Arial" w:cs="Arial"/>
                <w:b/>
                <w:color w:val="D9D9D9"/>
                <w:sz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</w:rPr>
              <w:t>_______</w:t>
            </w:r>
          </w:p>
          <w:p w14:paraId="24BE05E7" w14:textId="77777777" w:rsidR="00625797" w:rsidRPr="008C2396" w:rsidRDefault="00625797" w:rsidP="00024716">
            <w:pPr>
              <w:rPr>
                <w:rFonts w:ascii="Arial" w:hAnsi="Arial" w:cs="Arial"/>
                <w:b/>
                <w:color w:val="D9D9D9"/>
                <w:sz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</w:rPr>
              <w:t>_______</w:t>
            </w:r>
          </w:p>
          <w:p w14:paraId="28F53F9E" w14:textId="77777777" w:rsidR="00625797" w:rsidRPr="008C2396" w:rsidRDefault="00625797" w:rsidP="00024716">
            <w:pPr>
              <w:rPr>
                <w:rFonts w:ascii="Arial" w:hAnsi="Arial" w:cs="Arial"/>
                <w:b/>
                <w:color w:val="D9D9D9"/>
                <w:sz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</w:rPr>
              <w:t>_______</w:t>
            </w:r>
          </w:p>
          <w:p w14:paraId="63965BED" w14:textId="77777777" w:rsidR="00625797" w:rsidRPr="008C2396" w:rsidRDefault="00625797" w:rsidP="00024716">
            <w:pPr>
              <w:rPr>
                <w:rFonts w:ascii="Arial" w:hAnsi="Arial" w:cs="Arial"/>
                <w:b/>
                <w:color w:val="D9D9D9"/>
                <w:sz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</w:rPr>
              <w:t>_______</w:t>
            </w:r>
          </w:p>
          <w:p w14:paraId="1A517089" w14:textId="77777777" w:rsidR="00625797" w:rsidRPr="008C2396" w:rsidRDefault="00625797" w:rsidP="00024716">
            <w:pPr>
              <w:rPr>
                <w:rFonts w:ascii="Arial" w:hAnsi="Arial" w:cs="Arial"/>
                <w:b/>
                <w:color w:val="D9D9D9"/>
                <w:sz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</w:rPr>
              <w:t>_______</w:t>
            </w:r>
          </w:p>
          <w:p w14:paraId="4156FEA7" w14:textId="77777777" w:rsidR="00625797" w:rsidRPr="008C2396" w:rsidRDefault="00625797" w:rsidP="00024716">
            <w:pPr>
              <w:rPr>
                <w:rFonts w:ascii="Arial" w:hAnsi="Arial" w:cs="Arial"/>
                <w:b/>
                <w:color w:val="D9D9D9"/>
                <w:sz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</w:rPr>
              <w:t>_______</w:t>
            </w:r>
          </w:p>
        </w:tc>
      </w:tr>
      <w:tr w:rsidR="00625797" w:rsidRPr="008C2396" w14:paraId="6A658DEE" w14:textId="77777777" w:rsidTr="00024716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1EFEE606" w14:textId="77777777" w:rsidR="00625797" w:rsidRPr="008C2396" w:rsidRDefault="00625797" w:rsidP="00024716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33CB3059" w14:textId="77777777" w:rsidR="00625797" w:rsidRPr="008C2396" w:rsidRDefault="00625797" w:rsidP="00024716">
            <w:pPr>
              <w:jc w:val="center"/>
              <w:rPr>
                <w:rFonts w:ascii="Arial" w:hAnsi="Arial" w:cs="Arial"/>
                <w:b/>
                <w:color w:val="D9D9D9"/>
                <w:sz w:val="22"/>
              </w:rPr>
            </w:pPr>
            <w:r w:rsidRPr="008C2396">
              <w:rPr>
                <w:rFonts w:ascii="Arial" w:hAnsi="Arial" w:cs="Arial"/>
                <w:b/>
                <w:sz w:val="22"/>
              </w:rPr>
              <w:t>Lenguaje</w:t>
            </w:r>
          </w:p>
        </w:tc>
        <w:tc>
          <w:tcPr>
            <w:tcW w:w="4781" w:type="dxa"/>
            <w:shd w:val="clear" w:color="auto" w:fill="auto"/>
          </w:tcPr>
          <w:p w14:paraId="150A9AB4" w14:textId="77777777" w:rsidR="00625797" w:rsidRPr="008C2396" w:rsidRDefault="00625797" w:rsidP="00024716">
            <w:pPr>
              <w:rPr>
                <w:rFonts w:ascii="Arial" w:hAnsi="Arial" w:cs="Arial"/>
                <w:sz w:val="22"/>
              </w:rPr>
            </w:pPr>
          </w:p>
          <w:p w14:paraId="52DDB319" w14:textId="77777777" w:rsidR="00625797" w:rsidRPr="00D1764B" w:rsidRDefault="00625797" w:rsidP="00024716">
            <w:pPr>
              <w:rPr>
                <w:rFonts w:ascii="Arial" w:hAnsi="Arial" w:cs="Arial"/>
                <w:sz w:val="22"/>
              </w:rPr>
            </w:pPr>
            <w:r w:rsidRPr="008C2396">
              <w:rPr>
                <w:rFonts w:ascii="Arial" w:hAnsi="Arial" w:cs="Arial"/>
                <w:sz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</w:rPr>
            </w:r>
            <w:r w:rsidRPr="008C2396">
              <w:rPr>
                <w:rFonts w:ascii="Arial" w:hAnsi="Arial" w:cs="Arial"/>
                <w:sz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</w:rPr>
              <w:t>C#</w:t>
            </w:r>
          </w:p>
          <w:p w14:paraId="1E2C9968" w14:textId="77777777" w:rsidR="00625797" w:rsidRPr="00D1764B" w:rsidRDefault="00625797" w:rsidP="00024716">
            <w:pPr>
              <w:rPr>
                <w:rFonts w:ascii="Arial" w:hAnsi="Arial" w:cs="Arial"/>
                <w:sz w:val="22"/>
              </w:rPr>
            </w:pPr>
            <w:r w:rsidRPr="008C2396">
              <w:rPr>
                <w:rFonts w:ascii="Arial" w:hAnsi="Arial" w:cs="Arial"/>
                <w:sz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</w:rPr>
            </w:r>
            <w:r w:rsidRPr="008C2396">
              <w:rPr>
                <w:rFonts w:ascii="Arial" w:hAnsi="Arial" w:cs="Arial"/>
                <w:sz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</w:rPr>
              <w:t xml:space="preserve"> VB</w:t>
            </w:r>
          </w:p>
          <w:p w14:paraId="3005DDA9" w14:textId="77777777" w:rsidR="00625797" w:rsidRPr="00D1764B" w:rsidRDefault="00625797" w:rsidP="00024716">
            <w:pPr>
              <w:rPr>
                <w:rFonts w:ascii="Arial" w:hAnsi="Arial" w:cs="Arial"/>
                <w:sz w:val="22"/>
              </w:rPr>
            </w:pPr>
            <w:r w:rsidRPr="008C2396">
              <w:rPr>
                <w:rFonts w:ascii="Arial" w:hAnsi="Arial" w:cs="Arial"/>
                <w:sz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</w:rPr>
            </w:r>
            <w:r w:rsidRPr="008C2396">
              <w:rPr>
                <w:rFonts w:ascii="Arial" w:hAnsi="Arial" w:cs="Arial"/>
                <w:sz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</w:rPr>
              <w:t xml:space="preserve"> PHP</w:t>
            </w:r>
          </w:p>
          <w:p w14:paraId="6C155CAE" w14:textId="77777777" w:rsidR="00625797" w:rsidRPr="00D1764B" w:rsidRDefault="00625797" w:rsidP="00024716">
            <w:pPr>
              <w:rPr>
                <w:rFonts w:ascii="Arial" w:hAnsi="Arial" w:cs="Arial"/>
                <w:sz w:val="22"/>
              </w:rPr>
            </w:pPr>
            <w:r w:rsidRPr="008C2396">
              <w:rPr>
                <w:rFonts w:ascii="Arial" w:hAnsi="Arial" w:cs="Arial"/>
                <w:sz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</w:rPr>
            </w:r>
            <w:r w:rsidRPr="008C2396">
              <w:rPr>
                <w:rFonts w:ascii="Arial" w:hAnsi="Arial" w:cs="Arial"/>
                <w:sz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</w:rPr>
              <w:t xml:space="preserve"> Java</w:t>
            </w:r>
          </w:p>
          <w:p w14:paraId="0A917993" w14:textId="3582D8C0" w:rsidR="00625797" w:rsidRPr="00D1764B" w:rsidRDefault="00FF06FA" w:rsidP="00024716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X</w:t>
            </w:r>
            <w:r w:rsidR="00625797" w:rsidRPr="00FF06FA"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5797" w:rsidRPr="00FF06FA">
              <w:rPr>
                <w:rFonts w:ascii="Arial" w:hAnsi="Arial" w:cs="Arial"/>
                <w:b/>
                <w:bCs/>
                <w:sz w:val="22"/>
              </w:rPr>
              <w:instrText xml:space="preserve"> FORMCHECKBOX </w:instrText>
            </w:r>
            <w:r w:rsidR="00625797" w:rsidRPr="00FF06FA">
              <w:rPr>
                <w:rFonts w:ascii="Arial" w:hAnsi="Arial" w:cs="Arial"/>
                <w:b/>
                <w:bCs/>
                <w:sz w:val="22"/>
              </w:rPr>
            </w:r>
            <w:r w:rsidR="00625797" w:rsidRPr="00FF06FA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r w:rsidR="00625797" w:rsidRPr="00FF06F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625797" w:rsidRPr="008C2396">
              <w:rPr>
                <w:rFonts w:ascii="Arial" w:hAnsi="Arial" w:cs="Arial"/>
                <w:sz w:val="22"/>
              </w:rPr>
              <w:t>JavaScript</w:t>
            </w:r>
          </w:p>
          <w:p w14:paraId="09F1A158" w14:textId="77777777" w:rsidR="00625797" w:rsidRPr="00D1764B" w:rsidRDefault="00625797" w:rsidP="00024716">
            <w:pPr>
              <w:rPr>
                <w:rFonts w:ascii="Arial" w:hAnsi="Arial" w:cs="Arial"/>
                <w:sz w:val="22"/>
              </w:rPr>
            </w:pPr>
            <w:r w:rsidRPr="008C2396">
              <w:rPr>
                <w:rFonts w:ascii="Arial" w:hAnsi="Arial" w:cs="Arial"/>
                <w:sz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</w:rPr>
            </w:r>
            <w:r w:rsidRPr="008C2396">
              <w:rPr>
                <w:rFonts w:ascii="Arial" w:hAnsi="Arial" w:cs="Arial"/>
                <w:sz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</w:rPr>
              <w:t xml:space="preserve"> </w:t>
            </w:r>
            <w:proofErr w:type="gramStart"/>
            <w:r w:rsidRPr="00D1764B">
              <w:rPr>
                <w:rFonts w:ascii="Arial" w:hAnsi="Arial" w:cs="Arial"/>
                <w:sz w:val="22"/>
              </w:rPr>
              <w:t>Otro:_</w:t>
            </w:r>
            <w:proofErr w:type="gramEnd"/>
            <w:r w:rsidRPr="00D1764B">
              <w:rPr>
                <w:rFonts w:ascii="Arial" w:hAnsi="Arial" w:cs="Arial"/>
                <w:sz w:val="22"/>
              </w:rPr>
              <w:t>__________________</w:t>
            </w:r>
          </w:p>
          <w:p w14:paraId="15C77581" w14:textId="77777777" w:rsidR="00625797" w:rsidRPr="008C2396" w:rsidRDefault="00625797" w:rsidP="0002471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47" w:type="dxa"/>
            <w:shd w:val="clear" w:color="auto" w:fill="auto"/>
          </w:tcPr>
          <w:p w14:paraId="1FF382BF" w14:textId="77777777" w:rsidR="00625797" w:rsidRPr="008C2396" w:rsidRDefault="00625797" w:rsidP="00024716">
            <w:pPr>
              <w:rPr>
                <w:rFonts w:ascii="Arial" w:hAnsi="Arial" w:cs="Arial"/>
                <w:b/>
                <w:sz w:val="22"/>
              </w:rPr>
            </w:pPr>
            <w:r w:rsidRPr="008C2396">
              <w:rPr>
                <w:rFonts w:ascii="Arial" w:hAnsi="Arial" w:cs="Arial"/>
                <w:b/>
                <w:sz w:val="22"/>
              </w:rPr>
              <w:t>Versión</w:t>
            </w:r>
          </w:p>
          <w:p w14:paraId="5BEBABA8" w14:textId="77777777" w:rsidR="00625797" w:rsidRPr="008C2396" w:rsidRDefault="00625797" w:rsidP="00024716">
            <w:pPr>
              <w:rPr>
                <w:rFonts w:ascii="Arial" w:hAnsi="Arial" w:cs="Arial"/>
                <w:b/>
                <w:color w:val="D9D9D9"/>
                <w:sz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</w:rPr>
              <w:t>_______</w:t>
            </w:r>
          </w:p>
          <w:p w14:paraId="7B2536CD" w14:textId="77777777" w:rsidR="00625797" w:rsidRPr="008C2396" w:rsidRDefault="00625797" w:rsidP="00024716">
            <w:pPr>
              <w:rPr>
                <w:rFonts w:ascii="Arial" w:hAnsi="Arial" w:cs="Arial"/>
                <w:b/>
                <w:color w:val="D9D9D9"/>
                <w:sz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</w:rPr>
              <w:t>_______</w:t>
            </w:r>
          </w:p>
          <w:p w14:paraId="5DB45074" w14:textId="77777777" w:rsidR="00625797" w:rsidRPr="008C2396" w:rsidRDefault="00625797" w:rsidP="00024716">
            <w:pPr>
              <w:rPr>
                <w:rFonts w:ascii="Arial" w:hAnsi="Arial" w:cs="Arial"/>
                <w:b/>
                <w:color w:val="D9D9D9"/>
                <w:sz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</w:rPr>
              <w:t>_______</w:t>
            </w:r>
          </w:p>
          <w:p w14:paraId="697F6740" w14:textId="77777777" w:rsidR="00625797" w:rsidRPr="008C2396" w:rsidRDefault="00625797" w:rsidP="00024716">
            <w:pPr>
              <w:rPr>
                <w:rFonts w:ascii="Arial" w:hAnsi="Arial" w:cs="Arial"/>
                <w:b/>
                <w:color w:val="D9D9D9"/>
                <w:sz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</w:rPr>
              <w:t>_______</w:t>
            </w:r>
          </w:p>
          <w:p w14:paraId="57A8FEC8" w14:textId="77777777" w:rsidR="00625797" w:rsidRPr="008C2396" w:rsidRDefault="00625797" w:rsidP="00024716">
            <w:pPr>
              <w:rPr>
                <w:rFonts w:ascii="Arial" w:hAnsi="Arial" w:cs="Arial"/>
                <w:b/>
                <w:color w:val="D9D9D9"/>
                <w:sz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</w:rPr>
              <w:t>_______</w:t>
            </w:r>
          </w:p>
          <w:p w14:paraId="09431427" w14:textId="77777777" w:rsidR="00625797" w:rsidRPr="008C2396" w:rsidRDefault="00625797" w:rsidP="00024716">
            <w:pPr>
              <w:rPr>
                <w:rFonts w:ascii="Arial" w:hAnsi="Arial" w:cs="Arial"/>
                <w:b/>
                <w:color w:val="D9D9D9"/>
                <w:sz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</w:rPr>
              <w:t>_______</w:t>
            </w:r>
          </w:p>
          <w:p w14:paraId="6D68D94F" w14:textId="77777777" w:rsidR="00625797" w:rsidRPr="008C2396" w:rsidRDefault="00625797" w:rsidP="00024716">
            <w:pPr>
              <w:rPr>
                <w:rFonts w:ascii="Arial" w:hAnsi="Arial" w:cs="Arial"/>
                <w:b/>
                <w:color w:val="D9D9D9"/>
                <w:sz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</w:rPr>
              <w:t>_______</w:t>
            </w:r>
          </w:p>
        </w:tc>
      </w:tr>
      <w:tr w:rsidR="00625797" w:rsidRPr="008C2396" w14:paraId="22E427E6" w14:textId="77777777" w:rsidTr="00024716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5502C265" w14:textId="77777777" w:rsidR="00625797" w:rsidRPr="008C2396" w:rsidRDefault="00625797" w:rsidP="00024716">
            <w:pPr>
              <w:rPr>
                <w:rFonts w:ascii="Arial" w:hAnsi="Arial" w:cs="Arial"/>
                <w:b/>
                <w:sz w:val="22"/>
              </w:rPr>
            </w:pPr>
            <w:r w:rsidRPr="008C2396">
              <w:rPr>
                <w:rFonts w:ascii="Arial" w:hAnsi="Arial" w:cs="Arial"/>
                <w:b/>
                <w:sz w:val="22"/>
              </w:rPr>
              <w:t>Viabilidad Técnica</w:t>
            </w:r>
          </w:p>
        </w:tc>
        <w:tc>
          <w:tcPr>
            <w:tcW w:w="7683" w:type="dxa"/>
            <w:gridSpan w:val="3"/>
            <w:shd w:val="clear" w:color="auto" w:fill="auto"/>
          </w:tcPr>
          <w:p w14:paraId="65E87BD9" w14:textId="77777777" w:rsidR="00625797" w:rsidRPr="008C2396" w:rsidRDefault="00625797" w:rsidP="00024716">
            <w:pPr>
              <w:rPr>
                <w:rFonts w:ascii="Arial" w:hAnsi="Arial" w:cs="Arial"/>
                <w:sz w:val="22"/>
              </w:rPr>
            </w:pPr>
            <w:r w:rsidRPr="008C2396">
              <w:rPr>
                <w:rFonts w:ascii="Arial" w:hAnsi="Arial" w:cs="Arial"/>
                <w:sz w:val="22"/>
              </w:rPr>
              <w:t xml:space="preserve">Luego de adelantado el análisis de los requisitos y requerimientos es viable proponer una solución técnica para esta solicitud: SI </w:t>
            </w:r>
            <w:proofErr w:type="gramStart"/>
            <w:r w:rsidRPr="008C2396">
              <w:rPr>
                <w:rFonts w:ascii="Arial" w:hAnsi="Arial" w:cs="Arial"/>
                <w:sz w:val="22"/>
              </w:rPr>
              <w:t>( )</w:t>
            </w:r>
            <w:proofErr w:type="gramEnd"/>
            <w:r w:rsidRPr="008C2396">
              <w:rPr>
                <w:rFonts w:ascii="Arial" w:hAnsi="Arial" w:cs="Arial"/>
                <w:sz w:val="22"/>
              </w:rPr>
              <w:t xml:space="preserve"> NO ( )</w:t>
            </w:r>
          </w:p>
        </w:tc>
      </w:tr>
    </w:tbl>
    <w:p w14:paraId="16F4E493" w14:textId="77777777" w:rsidR="00625797" w:rsidRDefault="00625797" w:rsidP="003E34D4">
      <w:pPr>
        <w:pStyle w:val="ListParagraph"/>
        <w:ind w:left="360"/>
        <w:jc w:val="both"/>
        <w:rPr>
          <w:sz w:val="20"/>
          <w:szCs w:val="20"/>
        </w:rPr>
      </w:pPr>
    </w:p>
    <w:sectPr w:rsidR="00625797" w:rsidSect="0062579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927C4" w14:textId="77777777" w:rsidR="003577FE" w:rsidRDefault="003577FE" w:rsidP="0057744A">
      <w:pPr>
        <w:spacing w:line="240" w:lineRule="auto"/>
      </w:pPr>
      <w:r>
        <w:separator/>
      </w:r>
    </w:p>
  </w:endnote>
  <w:endnote w:type="continuationSeparator" w:id="0">
    <w:p w14:paraId="1C8E1EAA" w14:textId="77777777" w:rsidR="003577FE" w:rsidRDefault="003577FE" w:rsidP="005774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CE147" w14:textId="77777777" w:rsidR="003577FE" w:rsidRDefault="003577FE" w:rsidP="0057744A">
      <w:pPr>
        <w:spacing w:line="240" w:lineRule="auto"/>
      </w:pPr>
      <w:r>
        <w:separator/>
      </w:r>
    </w:p>
  </w:footnote>
  <w:footnote w:type="continuationSeparator" w:id="0">
    <w:p w14:paraId="443A5915" w14:textId="77777777" w:rsidR="003577FE" w:rsidRDefault="003577FE" w:rsidP="005774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2A07"/>
    <w:multiLevelType w:val="hybridMultilevel"/>
    <w:tmpl w:val="38324472"/>
    <w:lvl w:ilvl="0" w:tplc="1C540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7EA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BAE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467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B09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8E0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129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067F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20B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8613B8"/>
    <w:multiLevelType w:val="hybridMultilevel"/>
    <w:tmpl w:val="72B2B1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E4A59"/>
    <w:multiLevelType w:val="hybridMultilevel"/>
    <w:tmpl w:val="FF74C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5191D"/>
    <w:multiLevelType w:val="hybridMultilevel"/>
    <w:tmpl w:val="27FA2A3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71138F"/>
    <w:multiLevelType w:val="hybridMultilevel"/>
    <w:tmpl w:val="29B2F6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7162D"/>
    <w:multiLevelType w:val="hybridMultilevel"/>
    <w:tmpl w:val="C98A4D2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80D35"/>
    <w:multiLevelType w:val="hybridMultilevel"/>
    <w:tmpl w:val="B122E35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16C30"/>
    <w:multiLevelType w:val="hybridMultilevel"/>
    <w:tmpl w:val="5770FDE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870FDD"/>
    <w:multiLevelType w:val="hybridMultilevel"/>
    <w:tmpl w:val="96084674"/>
    <w:lvl w:ilvl="0" w:tplc="5C6E66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15067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845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7C6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6874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127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0486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5893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CE92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E2BA0"/>
    <w:multiLevelType w:val="hybridMultilevel"/>
    <w:tmpl w:val="01A6845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1974DE"/>
    <w:multiLevelType w:val="hybridMultilevel"/>
    <w:tmpl w:val="CD6E8E6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F5057"/>
    <w:multiLevelType w:val="hybridMultilevel"/>
    <w:tmpl w:val="D7461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33CEB"/>
    <w:multiLevelType w:val="hybridMultilevel"/>
    <w:tmpl w:val="6BB43B5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7E0BBE"/>
    <w:multiLevelType w:val="hybridMultilevel"/>
    <w:tmpl w:val="5908ED36"/>
    <w:lvl w:ilvl="0" w:tplc="F7F87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C84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8E8F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E27E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8E43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D6D2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8AE2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E2CE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6644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C14D8"/>
    <w:multiLevelType w:val="hybridMultilevel"/>
    <w:tmpl w:val="B1523B1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853D6"/>
    <w:multiLevelType w:val="hybridMultilevel"/>
    <w:tmpl w:val="F4F4D84A"/>
    <w:lvl w:ilvl="0" w:tplc="11148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5E13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2E2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ACF6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FCAE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36D0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CE7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DAF1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9CFE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612EA"/>
    <w:multiLevelType w:val="hybridMultilevel"/>
    <w:tmpl w:val="BB986E7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A33E5"/>
    <w:multiLevelType w:val="hybridMultilevel"/>
    <w:tmpl w:val="180A831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476AF1"/>
    <w:multiLevelType w:val="hybridMultilevel"/>
    <w:tmpl w:val="F4B2182A"/>
    <w:lvl w:ilvl="0" w:tplc="76D2F11A">
      <w:numFmt w:val="bullet"/>
      <w:lvlText w:val="•"/>
      <w:lvlJc w:val="left"/>
      <w:pPr>
        <w:ind w:left="1416" w:hanging="708"/>
      </w:pPr>
      <w:rPr>
        <w:rFonts w:ascii="Arial" w:eastAsiaTheme="minorHAnsi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A2464CF"/>
    <w:multiLevelType w:val="hybridMultilevel"/>
    <w:tmpl w:val="60E217FE"/>
    <w:lvl w:ilvl="0" w:tplc="D6C25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D0F9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E01B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4C4A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746A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2A7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38D6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DAD6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5669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A4C97"/>
    <w:multiLevelType w:val="multilevel"/>
    <w:tmpl w:val="9BF6D9D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5C002CD8"/>
    <w:multiLevelType w:val="hybridMultilevel"/>
    <w:tmpl w:val="1D162C82"/>
    <w:lvl w:ilvl="0" w:tplc="76D2F11A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D49C0"/>
    <w:multiLevelType w:val="hybridMultilevel"/>
    <w:tmpl w:val="99C21ED6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153DA5"/>
    <w:multiLevelType w:val="multilevel"/>
    <w:tmpl w:val="572EE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493CD3"/>
    <w:multiLevelType w:val="hybridMultilevel"/>
    <w:tmpl w:val="6FC0883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AD3F96"/>
    <w:multiLevelType w:val="hybridMultilevel"/>
    <w:tmpl w:val="2CDC3912"/>
    <w:lvl w:ilvl="0" w:tplc="CEB8F7D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EA73BDE"/>
    <w:multiLevelType w:val="hybridMultilevel"/>
    <w:tmpl w:val="034271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95549F"/>
    <w:multiLevelType w:val="hybridMultilevel"/>
    <w:tmpl w:val="5240C32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657BBF"/>
    <w:multiLevelType w:val="hybridMultilevel"/>
    <w:tmpl w:val="68C600B4"/>
    <w:lvl w:ilvl="0" w:tplc="76D2F11A">
      <w:numFmt w:val="bullet"/>
      <w:lvlText w:val="•"/>
      <w:lvlJc w:val="left"/>
      <w:pPr>
        <w:ind w:left="1428" w:hanging="708"/>
      </w:pPr>
      <w:rPr>
        <w:rFonts w:ascii="Arial" w:eastAsiaTheme="minorHAnsi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573BE9"/>
    <w:multiLevelType w:val="hybridMultilevel"/>
    <w:tmpl w:val="23166B1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671B2"/>
    <w:multiLevelType w:val="hybridMultilevel"/>
    <w:tmpl w:val="F43C2D7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E70C06"/>
    <w:multiLevelType w:val="hybridMultilevel"/>
    <w:tmpl w:val="ED66EE1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CA0BB2"/>
    <w:multiLevelType w:val="hybridMultilevel"/>
    <w:tmpl w:val="A574F7D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BD97D47"/>
    <w:multiLevelType w:val="hybridMultilevel"/>
    <w:tmpl w:val="9AF08AA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E4E3F5A"/>
    <w:multiLevelType w:val="hybridMultilevel"/>
    <w:tmpl w:val="2EA6065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614EB"/>
    <w:multiLevelType w:val="hybridMultilevel"/>
    <w:tmpl w:val="6FE8A0F2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9"/>
  </w:num>
  <w:num w:numId="5">
    <w:abstractNumId w:val="20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6"/>
  </w:num>
  <w:num w:numId="9">
    <w:abstractNumId w:val="6"/>
  </w:num>
  <w:num w:numId="10">
    <w:abstractNumId w:val="34"/>
  </w:num>
  <w:num w:numId="11">
    <w:abstractNumId w:val="24"/>
  </w:num>
  <w:num w:numId="12">
    <w:abstractNumId w:val="20"/>
  </w:num>
  <w:num w:numId="13">
    <w:abstractNumId w:val="29"/>
  </w:num>
  <w:num w:numId="14">
    <w:abstractNumId w:val="22"/>
  </w:num>
  <w:num w:numId="15">
    <w:abstractNumId w:val="4"/>
  </w:num>
  <w:num w:numId="16">
    <w:abstractNumId w:val="26"/>
  </w:num>
  <w:num w:numId="17">
    <w:abstractNumId w:val="10"/>
  </w:num>
  <w:num w:numId="18">
    <w:abstractNumId w:val="5"/>
  </w:num>
  <w:num w:numId="19">
    <w:abstractNumId w:val="25"/>
  </w:num>
  <w:num w:numId="20">
    <w:abstractNumId w:val="0"/>
  </w:num>
  <w:num w:numId="21">
    <w:abstractNumId w:val="20"/>
  </w:num>
  <w:num w:numId="22">
    <w:abstractNumId w:val="20"/>
  </w:num>
  <w:num w:numId="23">
    <w:abstractNumId w:val="23"/>
  </w:num>
  <w:num w:numId="24">
    <w:abstractNumId w:val="9"/>
  </w:num>
  <w:num w:numId="25">
    <w:abstractNumId w:val="32"/>
  </w:num>
  <w:num w:numId="26">
    <w:abstractNumId w:val="31"/>
  </w:num>
  <w:num w:numId="27">
    <w:abstractNumId w:val="17"/>
  </w:num>
  <w:num w:numId="28">
    <w:abstractNumId w:val="27"/>
  </w:num>
  <w:num w:numId="29">
    <w:abstractNumId w:val="1"/>
  </w:num>
  <w:num w:numId="30">
    <w:abstractNumId w:val="1"/>
  </w:num>
  <w:num w:numId="31">
    <w:abstractNumId w:val="2"/>
  </w:num>
  <w:num w:numId="32">
    <w:abstractNumId w:val="11"/>
  </w:num>
  <w:num w:numId="33">
    <w:abstractNumId w:val="21"/>
  </w:num>
  <w:num w:numId="34">
    <w:abstractNumId w:val="20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0"/>
  </w:num>
  <w:num w:numId="42">
    <w:abstractNumId w:val="28"/>
  </w:num>
  <w:num w:numId="43">
    <w:abstractNumId w:val="18"/>
  </w:num>
  <w:num w:numId="44">
    <w:abstractNumId w:val="33"/>
  </w:num>
  <w:num w:numId="45">
    <w:abstractNumId w:val="7"/>
  </w:num>
  <w:num w:numId="46">
    <w:abstractNumId w:val="35"/>
  </w:num>
  <w:num w:numId="47">
    <w:abstractNumId w:val="3"/>
  </w:num>
  <w:num w:numId="48">
    <w:abstractNumId w:val="12"/>
  </w:num>
  <w:num w:numId="49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C08"/>
    <w:rsid w:val="000015F6"/>
    <w:rsid w:val="00002884"/>
    <w:rsid w:val="00003940"/>
    <w:rsid w:val="00004E7D"/>
    <w:rsid w:val="00007A0C"/>
    <w:rsid w:val="000114E0"/>
    <w:rsid w:val="00014180"/>
    <w:rsid w:val="000144FC"/>
    <w:rsid w:val="000172D4"/>
    <w:rsid w:val="0002059E"/>
    <w:rsid w:val="0002371C"/>
    <w:rsid w:val="00023D3E"/>
    <w:rsid w:val="00025A49"/>
    <w:rsid w:val="00035D3F"/>
    <w:rsid w:val="0004022A"/>
    <w:rsid w:val="00040E42"/>
    <w:rsid w:val="00043FF7"/>
    <w:rsid w:val="00047427"/>
    <w:rsid w:val="0005781C"/>
    <w:rsid w:val="00060BB1"/>
    <w:rsid w:val="00060EE3"/>
    <w:rsid w:val="00063C78"/>
    <w:rsid w:val="0006510A"/>
    <w:rsid w:val="00065623"/>
    <w:rsid w:val="00066224"/>
    <w:rsid w:val="0007293E"/>
    <w:rsid w:val="00077570"/>
    <w:rsid w:val="00081DB3"/>
    <w:rsid w:val="000916FF"/>
    <w:rsid w:val="00093F38"/>
    <w:rsid w:val="000A0A27"/>
    <w:rsid w:val="000A55A1"/>
    <w:rsid w:val="000A7CEF"/>
    <w:rsid w:val="000B02B0"/>
    <w:rsid w:val="000B2481"/>
    <w:rsid w:val="000B7070"/>
    <w:rsid w:val="000C074F"/>
    <w:rsid w:val="000C34D6"/>
    <w:rsid w:val="000D0368"/>
    <w:rsid w:val="000D18F0"/>
    <w:rsid w:val="000D1F4A"/>
    <w:rsid w:val="000D2E50"/>
    <w:rsid w:val="000D4289"/>
    <w:rsid w:val="000D724C"/>
    <w:rsid w:val="000E25F6"/>
    <w:rsid w:val="000E3685"/>
    <w:rsid w:val="000E6740"/>
    <w:rsid w:val="000E744E"/>
    <w:rsid w:val="000F3428"/>
    <w:rsid w:val="000F5C81"/>
    <w:rsid w:val="001006D2"/>
    <w:rsid w:val="00104B8C"/>
    <w:rsid w:val="0011033F"/>
    <w:rsid w:val="00114FDE"/>
    <w:rsid w:val="00120DAB"/>
    <w:rsid w:val="001240B4"/>
    <w:rsid w:val="001243A3"/>
    <w:rsid w:val="0013160E"/>
    <w:rsid w:val="001352CB"/>
    <w:rsid w:val="001475E7"/>
    <w:rsid w:val="00150A86"/>
    <w:rsid w:val="00150B35"/>
    <w:rsid w:val="00151028"/>
    <w:rsid w:val="00151C22"/>
    <w:rsid w:val="00162CDD"/>
    <w:rsid w:val="00165143"/>
    <w:rsid w:val="00165EB0"/>
    <w:rsid w:val="00172CA6"/>
    <w:rsid w:val="00173E48"/>
    <w:rsid w:val="0017736B"/>
    <w:rsid w:val="001800B5"/>
    <w:rsid w:val="0019109F"/>
    <w:rsid w:val="00191A45"/>
    <w:rsid w:val="0019540E"/>
    <w:rsid w:val="001A0183"/>
    <w:rsid w:val="001A0394"/>
    <w:rsid w:val="001A7636"/>
    <w:rsid w:val="001B1E84"/>
    <w:rsid w:val="001B5100"/>
    <w:rsid w:val="001C1952"/>
    <w:rsid w:val="001C48EC"/>
    <w:rsid w:val="001C5BF6"/>
    <w:rsid w:val="001D02E1"/>
    <w:rsid w:val="001D36F8"/>
    <w:rsid w:val="001D48F7"/>
    <w:rsid w:val="001E2A90"/>
    <w:rsid w:val="001E4DC4"/>
    <w:rsid w:val="001E723A"/>
    <w:rsid w:val="002000FC"/>
    <w:rsid w:val="0020061E"/>
    <w:rsid w:val="002008A8"/>
    <w:rsid w:val="0020114B"/>
    <w:rsid w:val="00203A52"/>
    <w:rsid w:val="00206BC4"/>
    <w:rsid w:val="00211B5C"/>
    <w:rsid w:val="00215C17"/>
    <w:rsid w:val="00221ABF"/>
    <w:rsid w:val="00222CA1"/>
    <w:rsid w:val="002273C3"/>
    <w:rsid w:val="00234621"/>
    <w:rsid w:val="002351FF"/>
    <w:rsid w:val="00242401"/>
    <w:rsid w:val="0024425C"/>
    <w:rsid w:val="00246D89"/>
    <w:rsid w:val="00254391"/>
    <w:rsid w:val="002552BD"/>
    <w:rsid w:val="002604F4"/>
    <w:rsid w:val="00260AD2"/>
    <w:rsid w:val="00260CE6"/>
    <w:rsid w:val="00262FF5"/>
    <w:rsid w:val="00264554"/>
    <w:rsid w:val="002669CA"/>
    <w:rsid w:val="00281390"/>
    <w:rsid w:val="00282BD6"/>
    <w:rsid w:val="00283734"/>
    <w:rsid w:val="00285C17"/>
    <w:rsid w:val="002871D7"/>
    <w:rsid w:val="00292615"/>
    <w:rsid w:val="00294769"/>
    <w:rsid w:val="00296684"/>
    <w:rsid w:val="002A3D15"/>
    <w:rsid w:val="002A6638"/>
    <w:rsid w:val="002A7450"/>
    <w:rsid w:val="002A763B"/>
    <w:rsid w:val="002B1713"/>
    <w:rsid w:val="002B3CAF"/>
    <w:rsid w:val="002B48FA"/>
    <w:rsid w:val="002C1BF9"/>
    <w:rsid w:val="002C40ED"/>
    <w:rsid w:val="002C479D"/>
    <w:rsid w:val="002C5F6D"/>
    <w:rsid w:val="002C63BD"/>
    <w:rsid w:val="002D0896"/>
    <w:rsid w:val="002D0DC4"/>
    <w:rsid w:val="002D4DDE"/>
    <w:rsid w:val="002D5D57"/>
    <w:rsid w:val="002D7810"/>
    <w:rsid w:val="002E0A4B"/>
    <w:rsid w:val="002E1DF5"/>
    <w:rsid w:val="002E1EDF"/>
    <w:rsid w:val="002E29D9"/>
    <w:rsid w:val="002E2CFF"/>
    <w:rsid w:val="002E358A"/>
    <w:rsid w:val="002E35D7"/>
    <w:rsid w:val="002F6AC8"/>
    <w:rsid w:val="002F7888"/>
    <w:rsid w:val="00303B72"/>
    <w:rsid w:val="0030655B"/>
    <w:rsid w:val="0031187A"/>
    <w:rsid w:val="00322859"/>
    <w:rsid w:val="00324D65"/>
    <w:rsid w:val="003268B5"/>
    <w:rsid w:val="00330630"/>
    <w:rsid w:val="0033760F"/>
    <w:rsid w:val="003403DD"/>
    <w:rsid w:val="003467CC"/>
    <w:rsid w:val="0035760A"/>
    <w:rsid w:val="003577FE"/>
    <w:rsid w:val="003664FB"/>
    <w:rsid w:val="00367AD4"/>
    <w:rsid w:val="003734B5"/>
    <w:rsid w:val="003840AF"/>
    <w:rsid w:val="00385968"/>
    <w:rsid w:val="00386924"/>
    <w:rsid w:val="0038767C"/>
    <w:rsid w:val="003916C1"/>
    <w:rsid w:val="00395E13"/>
    <w:rsid w:val="00397385"/>
    <w:rsid w:val="003A7410"/>
    <w:rsid w:val="003B01F5"/>
    <w:rsid w:val="003B7D1F"/>
    <w:rsid w:val="003C039B"/>
    <w:rsid w:val="003C16CC"/>
    <w:rsid w:val="003C1B6C"/>
    <w:rsid w:val="003C72CD"/>
    <w:rsid w:val="003C73C1"/>
    <w:rsid w:val="003E34D4"/>
    <w:rsid w:val="003E389C"/>
    <w:rsid w:val="003E75B4"/>
    <w:rsid w:val="003F079B"/>
    <w:rsid w:val="003F241A"/>
    <w:rsid w:val="003F4167"/>
    <w:rsid w:val="0040230A"/>
    <w:rsid w:val="004075C5"/>
    <w:rsid w:val="0041484A"/>
    <w:rsid w:val="00415848"/>
    <w:rsid w:val="00422776"/>
    <w:rsid w:val="00423A8F"/>
    <w:rsid w:val="00426906"/>
    <w:rsid w:val="0042772B"/>
    <w:rsid w:val="00432209"/>
    <w:rsid w:val="00435129"/>
    <w:rsid w:val="0044328C"/>
    <w:rsid w:val="00445BA4"/>
    <w:rsid w:val="0044732A"/>
    <w:rsid w:val="00453CEA"/>
    <w:rsid w:val="00454226"/>
    <w:rsid w:val="00454453"/>
    <w:rsid w:val="00455E81"/>
    <w:rsid w:val="00456CE0"/>
    <w:rsid w:val="00461914"/>
    <w:rsid w:val="00463397"/>
    <w:rsid w:val="004655B0"/>
    <w:rsid w:val="00471D09"/>
    <w:rsid w:val="00472901"/>
    <w:rsid w:val="00473FB2"/>
    <w:rsid w:val="00477A8B"/>
    <w:rsid w:val="00481162"/>
    <w:rsid w:val="0048364C"/>
    <w:rsid w:val="004845A8"/>
    <w:rsid w:val="00484B71"/>
    <w:rsid w:val="0048769C"/>
    <w:rsid w:val="004908E3"/>
    <w:rsid w:val="00494200"/>
    <w:rsid w:val="00496E09"/>
    <w:rsid w:val="004975BF"/>
    <w:rsid w:val="004A6788"/>
    <w:rsid w:val="004A705B"/>
    <w:rsid w:val="004B0037"/>
    <w:rsid w:val="004B0A9F"/>
    <w:rsid w:val="004B16C2"/>
    <w:rsid w:val="004B33FE"/>
    <w:rsid w:val="004B397B"/>
    <w:rsid w:val="004B3C32"/>
    <w:rsid w:val="004B4607"/>
    <w:rsid w:val="004B5C40"/>
    <w:rsid w:val="004C0B6C"/>
    <w:rsid w:val="004C1B12"/>
    <w:rsid w:val="004C47CF"/>
    <w:rsid w:val="004C7F31"/>
    <w:rsid w:val="004D36F2"/>
    <w:rsid w:val="004D40E7"/>
    <w:rsid w:val="004D413B"/>
    <w:rsid w:val="004D4E37"/>
    <w:rsid w:val="004D577D"/>
    <w:rsid w:val="004F0201"/>
    <w:rsid w:val="004F5DA3"/>
    <w:rsid w:val="0050319A"/>
    <w:rsid w:val="00504BF2"/>
    <w:rsid w:val="0050685F"/>
    <w:rsid w:val="00510813"/>
    <w:rsid w:val="00514FC4"/>
    <w:rsid w:val="0051651D"/>
    <w:rsid w:val="00521B8E"/>
    <w:rsid w:val="00524532"/>
    <w:rsid w:val="005273CC"/>
    <w:rsid w:val="0052758B"/>
    <w:rsid w:val="005374AE"/>
    <w:rsid w:val="0054253D"/>
    <w:rsid w:val="0055149A"/>
    <w:rsid w:val="00551A5E"/>
    <w:rsid w:val="005524DF"/>
    <w:rsid w:val="0055367F"/>
    <w:rsid w:val="005549CB"/>
    <w:rsid w:val="00556D2C"/>
    <w:rsid w:val="0056123F"/>
    <w:rsid w:val="00573727"/>
    <w:rsid w:val="0057558E"/>
    <w:rsid w:val="00575C8E"/>
    <w:rsid w:val="00576DEB"/>
    <w:rsid w:val="0057744A"/>
    <w:rsid w:val="00586966"/>
    <w:rsid w:val="005913E6"/>
    <w:rsid w:val="00596CFA"/>
    <w:rsid w:val="005972D7"/>
    <w:rsid w:val="00597A11"/>
    <w:rsid w:val="005A641B"/>
    <w:rsid w:val="005A7A32"/>
    <w:rsid w:val="005B14EF"/>
    <w:rsid w:val="005B64E4"/>
    <w:rsid w:val="005B6C08"/>
    <w:rsid w:val="005C05EC"/>
    <w:rsid w:val="005C25E6"/>
    <w:rsid w:val="005C377D"/>
    <w:rsid w:val="005C664B"/>
    <w:rsid w:val="005D071E"/>
    <w:rsid w:val="005D19B4"/>
    <w:rsid w:val="005D7BF4"/>
    <w:rsid w:val="005E0720"/>
    <w:rsid w:val="005E1264"/>
    <w:rsid w:val="005E3EDD"/>
    <w:rsid w:val="005FB55A"/>
    <w:rsid w:val="0060267C"/>
    <w:rsid w:val="006030B5"/>
    <w:rsid w:val="006067D1"/>
    <w:rsid w:val="00606FB5"/>
    <w:rsid w:val="006118F9"/>
    <w:rsid w:val="006123F0"/>
    <w:rsid w:val="006232A3"/>
    <w:rsid w:val="006242C2"/>
    <w:rsid w:val="00625797"/>
    <w:rsid w:val="00627C82"/>
    <w:rsid w:val="00627D8F"/>
    <w:rsid w:val="0063557C"/>
    <w:rsid w:val="00636CEE"/>
    <w:rsid w:val="00637A9E"/>
    <w:rsid w:val="00642981"/>
    <w:rsid w:val="00644D07"/>
    <w:rsid w:val="00650327"/>
    <w:rsid w:val="00654FDF"/>
    <w:rsid w:val="006566D7"/>
    <w:rsid w:val="00657A03"/>
    <w:rsid w:val="00660B7E"/>
    <w:rsid w:val="0066209F"/>
    <w:rsid w:val="00663D12"/>
    <w:rsid w:val="006657A6"/>
    <w:rsid w:val="0066694E"/>
    <w:rsid w:val="00667835"/>
    <w:rsid w:val="006713C3"/>
    <w:rsid w:val="00675DBC"/>
    <w:rsid w:val="006769C2"/>
    <w:rsid w:val="00680349"/>
    <w:rsid w:val="00685A46"/>
    <w:rsid w:val="00686B91"/>
    <w:rsid w:val="00693664"/>
    <w:rsid w:val="006A024B"/>
    <w:rsid w:val="006A1908"/>
    <w:rsid w:val="006A2364"/>
    <w:rsid w:val="006A3250"/>
    <w:rsid w:val="006A706B"/>
    <w:rsid w:val="006B0170"/>
    <w:rsid w:val="006B436B"/>
    <w:rsid w:val="006B6639"/>
    <w:rsid w:val="006B7335"/>
    <w:rsid w:val="006C1D5A"/>
    <w:rsid w:val="006C4C0A"/>
    <w:rsid w:val="006C5C0E"/>
    <w:rsid w:val="006C6D98"/>
    <w:rsid w:val="006D0164"/>
    <w:rsid w:val="006D3327"/>
    <w:rsid w:val="006D48B5"/>
    <w:rsid w:val="006D66FC"/>
    <w:rsid w:val="006E17DE"/>
    <w:rsid w:val="006E1819"/>
    <w:rsid w:val="006E1E73"/>
    <w:rsid w:val="006E6A56"/>
    <w:rsid w:val="006F2DA4"/>
    <w:rsid w:val="006F365A"/>
    <w:rsid w:val="006F70BE"/>
    <w:rsid w:val="0070008C"/>
    <w:rsid w:val="0070472E"/>
    <w:rsid w:val="00706146"/>
    <w:rsid w:val="00711F87"/>
    <w:rsid w:val="00715FA9"/>
    <w:rsid w:val="007278A0"/>
    <w:rsid w:val="00731759"/>
    <w:rsid w:val="00731935"/>
    <w:rsid w:val="0073527D"/>
    <w:rsid w:val="0073602F"/>
    <w:rsid w:val="00736270"/>
    <w:rsid w:val="00736397"/>
    <w:rsid w:val="00740CF8"/>
    <w:rsid w:val="0074153C"/>
    <w:rsid w:val="0074237F"/>
    <w:rsid w:val="00743B1E"/>
    <w:rsid w:val="00743C0E"/>
    <w:rsid w:val="00745FAC"/>
    <w:rsid w:val="0074634D"/>
    <w:rsid w:val="0074643B"/>
    <w:rsid w:val="007466CD"/>
    <w:rsid w:val="00754DE2"/>
    <w:rsid w:val="00757197"/>
    <w:rsid w:val="00761496"/>
    <w:rsid w:val="007654DE"/>
    <w:rsid w:val="007659B9"/>
    <w:rsid w:val="007661EA"/>
    <w:rsid w:val="00766251"/>
    <w:rsid w:val="00767095"/>
    <w:rsid w:val="0076746B"/>
    <w:rsid w:val="0077741D"/>
    <w:rsid w:val="00782D93"/>
    <w:rsid w:val="00785F08"/>
    <w:rsid w:val="00786F69"/>
    <w:rsid w:val="00791AF4"/>
    <w:rsid w:val="007946D0"/>
    <w:rsid w:val="007950EE"/>
    <w:rsid w:val="0079727C"/>
    <w:rsid w:val="007B7179"/>
    <w:rsid w:val="007C7974"/>
    <w:rsid w:val="007E1F65"/>
    <w:rsid w:val="007E7F7C"/>
    <w:rsid w:val="007F0A51"/>
    <w:rsid w:val="007F21F2"/>
    <w:rsid w:val="007F762B"/>
    <w:rsid w:val="008013D3"/>
    <w:rsid w:val="00805B42"/>
    <w:rsid w:val="00807F71"/>
    <w:rsid w:val="00817071"/>
    <w:rsid w:val="00821E01"/>
    <w:rsid w:val="00824866"/>
    <w:rsid w:val="008248C8"/>
    <w:rsid w:val="00824D87"/>
    <w:rsid w:val="00826E32"/>
    <w:rsid w:val="00827033"/>
    <w:rsid w:val="008404BE"/>
    <w:rsid w:val="0084456F"/>
    <w:rsid w:val="00844AB5"/>
    <w:rsid w:val="00855492"/>
    <w:rsid w:val="0085714E"/>
    <w:rsid w:val="008613EC"/>
    <w:rsid w:val="008632DF"/>
    <w:rsid w:val="00863E73"/>
    <w:rsid w:val="0086449F"/>
    <w:rsid w:val="00864B2E"/>
    <w:rsid w:val="00865A23"/>
    <w:rsid w:val="00867247"/>
    <w:rsid w:val="0087116F"/>
    <w:rsid w:val="00871CAA"/>
    <w:rsid w:val="00872900"/>
    <w:rsid w:val="0087308C"/>
    <w:rsid w:val="00873D39"/>
    <w:rsid w:val="0088090F"/>
    <w:rsid w:val="00880FBF"/>
    <w:rsid w:val="008860F1"/>
    <w:rsid w:val="00887336"/>
    <w:rsid w:val="008876AC"/>
    <w:rsid w:val="00890A7E"/>
    <w:rsid w:val="008937B3"/>
    <w:rsid w:val="008A0696"/>
    <w:rsid w:val="008A2311"/>
    <w:rsid w:val="008A2BE4"/>
    <w:rsid w:val="008B1863"/>
    <w:rsid w:val="008B2157"/>
    <w:rsid w:val="008B5CA1"/>
    <w:rsid w:val="008B7EAC"/>
    <w:rsid w:val="008C1D48"/>
    <w:rsid w:val="008C4DD6"/>
    <w:rsid w:val="008D0D3D"/>
    <w:rsid w:val="008D3433"/>
    <w:rsid w:val="008D7021"/>
    <w:rsid w:val="008D76B0"/>
    <w:rsid w:val="008D7EE5"/>
    <w:rsid w:val="008E02E2"/>
    <w:rsid w:val="008E6034"/>
    <w:rsid w:val="008E7090"/>
    <w:rsid w:val="008F097F"/>
    <w:rsid w:val="008F0F6B"/>
    <w:rsid w:val="008F2288"/>
    <w:rsid w:val="008F3AB0"/>
    <w:rsid w:val="008F78BA"/>
    <w:rsid w:val="009033CC"/>
    <w:rsid w:val="00913AE5"/>
    <w:rsid w:val="009176BC"/>
    <w:rsid w:val="009213BA"/>
    <w:rsid w:val="009217B3"/>
    <w:rsid w:val="00922B0D"/>
    <w:rsid w:val="00924156"/>
    <w:rsid w:val="00932E66"/>
    <w:rsid w:val="00935500"/>
    <w:rsid w:val="00936064"/>
    <w:rsid w:val="0094194E"/>
    <w:rsid w:val="00942841"/>
    <w:rsid w:val="00945EBA"/>
    <w:rsid w:val="00955149"/>
    <w:rsid w:val="009616CE"/>
    <w:rsid w:val="00961909"/>
    <w:rsid w:val="00974B76"/>
    <w:rsid w:val="009824E4"/>
    <w:rsid w:val="00982E32"/>
    <w:rsid w:val="009836BE"/>
    <w:rsid w:val="00992CAE"/>
    <w:rsid w:val="00997FDD"/>
    <w:rsid w:val="009A068C"/>
    <w:rsid w:val="009A0D68"/>
    <w:rsid w:val="009B0014"/>
    <w:rsid w:val="009B07C4"/>
    <w:rsid w:val="009B223E"/>
    <w:rsid w:val="009B319D"/>
    <w:rsid w:val="009C0E79"/>
    <w:rsid w:val="009C1138"/>
    <w:rsid w:val="009C4C4D"/>
    <w:rsid w:val="009C5DDC"/>
    <w:rsid w:val="009C7595"/>
    <w:rsid w:val="009D1342"/>
    <w:rsid w:val="009D19CA"/>
    <w:rsid w:val="009D2BEF"/>
    <w:rsid w:val="009D2C58"/>
    <w:rsid w:val="009D3C6C"/>
    <w:rsid w:val="009D4B1B"/>
    <w:rsid w:val="009E249E"/>
    <w:rsid w:val="009F527F"/>
    <w:rsid w:val="00A02E65"/>
    <w:rsid w:val="00A05C26"/>
    <w:rsid w:val="00A168B1"/>
    <w:rsid w:val="00A178EF"/>
    <w:rsid w:val="00A26B36"/>
    <w:rsid w:val="00A315B3"/>
    <w:rsid w:val="00A318A4"/>
    <w:rsid w:val="00A32260"/>
    <w:rsid w:val="00A343D1"/>
    <w:rsid w:val="00A40422"/>
    <w:rsid w:val="00A40E80"/>
    <w:rsid w:val="00A422A1"/>
    <w:rsid w:val="00A45A93"/>
    <w:rsid w:val="00A47886"/>
    <w:rsid w:val="00A512A8"/>
    <w:rsid w:val="00A547EA"/>
    <w:rsid w:val="00A6248E"/>
    <w:rsid w:val="00A6579C"/>
    <w:rsid w:val="00A71872"/>
    <w:rsid w:val="00A7488A"/>
    <w:rsid w:val="00A76371"/>
    <w:rsid w:val="00A87081"/>
    <w:rsid w:val="00AA7B5A"/>
    <w:rsid w:val="00AB317B"/>
    <w:rsid w:val="00AB45E1"/>
    <w:rsid w:val="00AC4483"/>
    <w:rsid w:val="00AC4F61"/>
    <w:rsid w:val="00AC51D6"/>
    <w:rsid w:val="00AC51DB"/>
    <w:rsid w:val="00AD4B92"/>
    <w:rsid w:val="00AE09B8"/>
    <w:rsid w:val="00AE1D4F"/>
    <w:rsid w:val="00AE2150"/>
    <w:rsid w:val="00AE591A"/>
    <w:rsid w:val="00AE6A0F"/>
    <w:rsid w:val="00AF1EB4"/>
    <w:rsid w:val="00AF3628"/>
    <w:rsid w:val="00AF6BB1"/>
    <w:rsid w:val="00B002B0"/>
    <w:rsid w:val="00B075D2"/>
    <w:rsid w:val="00B155D6"/>
    <w:rsid w:val="00B16A7D"/>
    <w:rsid w:val="00B22AD2"/>
    <w:rsid w:val="00B258CE"/>
    <w:rsid w:val="00B27C00"/>
    <w:rsid w:val="00B31662"/>
    <w:rsid w:val="00B3765D"/>
    <w:rsid w:val="00B44D3A"/>
    <w:rsid w:val="00B44E52"/>
    <w:rsid w:val="00B47744"/>
    <w:rsid w:val="00B52048"/>
    <w:rsid w:val="00B5253F"/>
    <w:rsid w:val="00B6059F"/>
    <w:rsid w:val="00B64434"/>
    <w:rsid w:val="00B65C03"/>
    <w:rsid w:val="00B7329C"/>
    <w:rsid w:val="00B74555"/>
    <w:rsid w:val="00B776E0"/>
    <w:rsid w:val="00B82EC7"/>
    <w:rsid w:val="00B9022C"/>
    <w:rsid w:val="00B94180"/>
    <w:rsid w:val="00B94853"/>
    <w:rsid w:val="00B96EB9"/>
    <w:rsid w:val="00BA1E43"/>
    <w:rsid w:val="00BA22F4"/>
    <w:rsid w:val="00BA678B"/>
    <w:rsid w:val="00BB386A"/>
    <w:rsid w:val="00BB7991"/>
    <w:rsid w:val="00BC397C"/>
    <w:rsid w:val="00BC4D9E"/>
    <w:rsid w:val="00BD1C4A"/>
    <w:rsid w:val="00BD51AE"/>
    <w:rsid w:val="00BD59A0"/>
    <w:rsid w:val="00BE0261"/>
    <w:rsid w:val="00BE2A50"/>
    <w:rsid w:val="00BE5F99"/>
    <w:rsid w:val="00BE67B2"/>
    <w:rsid w:val="00BF43AB"/>
    <w:rsid w:val="00BF4F03"/>
    <w:rsid w:val="00C01B57"/>
    <w:rsid w:val="00C0378C"/>
    <w:rsid w:val="00C0499A"/>
    <w:rsid w:val="00C06EE6"/>
    <w:rsid w:val="00C1315D"/>
    <w:rsid w:val="00C160EA"/>
    <w:rsid w:val="00C2374B"/>
    <w:rsid w:val="00C26E24"/>
    <w:rsid w:val="00C319F1"/>
    <w:rsid w:val="00C32DD0"/>
    <w:rsid w:val="00C33BB6"/>
    <w:rsid w:val="00C35305"/>
    <w:rsid w:val="00C4057F"/>
    <w:rsid w:val="00C409B3"/>
    <w:rsid w:val="00C450C8"/>
    <w:rsid w:val="00C60452"/>
    <w:rsid w:val="00C62352"/>
    <w:rsid w:val="00C654E6"/>
    <w:rsid w:val="00C7047E"/>
    <w:rsid w:val="00C72804"/>
    <w:rsid w:val="00C80758"/>
    <w:rsid w:val="00C827A0"/>
    <w:rsid w:val="00C87A86"/>
    <w:rsid w:val="00C9090A"/>
    <w:rsid w:val="00C91771"/>
    <w:rsid w:val="00C91D50"/>
    <w:rsid w:val="00C91DE9"/>
    <w:rsid w:val="00C9264F"/>
    <w:rsid w:val="00C9495E"/>
    <w:rsid w:val="00C95A0B"/>
    <w:rsid w:val="00C96638"/>
    <w:rsid w:val="00C971C5"/>
    <w:rsid w:val="00C97B94"/>
    <w:rsid w:val="00CA00DE"/>
    <w:rsid w:val="00CA180F"/>
    <w:rsid w:val="00CA2BBA"/>
    <w:rsid w:val="00CA651E"/>
    <w:rsid w:val="00CB0A93"/>
    <w:rsid w:val="00CB5A1D"/>
    <w:rsid w:val="00CB7E3B"/>
    <w:rsid w:val="00CC0E09"/>
    <w:rsid w:val="00CC1A3C"/>
    <w:rsid w:val="00CC4BA9"/>
    <w:rsid w:val="00CC4F65"/>
    <w:rsid w:val="00CC78B7"/>
    <w:rsid w:val="00CD28E2"/>
    <w:rsid w:val="00CD2DDE"/>
    <w:rsid w:val="00CD7141"/>
    <w:rsid w:val="00CE327F"/>
    <w:rsid w:val="00CE4CC1"/>
    <w:rsid w:val="00CE729E"/>
    <w:rsid w:val="00CF4CE3"/>
    <w:rsid w:val="00D02477"/>
    <w:rsid w:val="00D039CC"/>
    <w:rsid w:val="00D03BC4"/>
    <w:rsid w:val="00D057C3"/>
    <w:rsid w:val="00D06001"/>
    <w:rsid w:val="00D06E32"/>
    <w:rsid w:val="00D15216"/>
    <w:rsid w:val="00D170FD"/>
    <w:rsid w:val="00D204DC"/>
    <w:rsid w:val="00D2086D"/>
    <w:rsid w:val="00D21279"/>
    <w:rsid w:val="00D25613"/>
    <w:rsid w:val="00D30103"/>
    <w:rsid w:val="00D41738"/>
    <w:rsid w:val="00D43B86"/>
    <w:rsid w:val="00D43EE0"/>
    <w:rsid w:val="00D46DCF"/>
    <w:rsid w:val="00D51564"/>
    <w:rsid w:val="00D56313"/>
    <w:rsid w:val="00D662F1"/>
    <w:rsid w:val="00D669DB"/>
    <w:rsid w:val="00D678E4"/>
    <w:rsid w:val="00D76FD6"/>
    <w:rsid w:val="00D8252A"/>
    <w:rsid w:val="00D86874"/>
    <w:rsid w:val="00D87693"/>
    <w:rsid w:val="00D915D2"/>
    <w:rsid w:val="00DA399E"/>
    <w:rsid w:val="00DA3BBB"/>
    <w:rsid w:val="00DA637F"/>
    <w:rsid w:val="00DB14F0"/>
    <w:rsid w:val="00DB199B"/>
    <w:rsid w:val="00DB5C66"/>
    <w:rsid w:val="00DB5ED5"/>
    <w:rsid w:val="00DC4274"/>
    <w:rsid w:val="00DC7862"/>
    <w:rsid w:val="00DD13FD"/>
    <w:rsid w:val="00DD3643"/>
    <w:rsid w:val="00DD39BE"/>
    <w:rsid w:val="00DE6B72"/>
    <w:rsid w:val="00DF51A2"/>
    <w:rsid w:val="00DF709C"/>
    <w:rsid w:val="00E01322"/>
    <w:rsid w:val="00E02D04"/>
    <w:rsid w:val="00E02F15"/>
    <w:rsid w:val="00E03C31"/>
    <w:rsid w:val="00E06123"/>
    <w:rsid w:val="00E105ED"/>
    <w:rsid w:val="00E10877"/>
    <w:rsid w:val="00E10AF1"/>
    <w:rsid w:val="00E12B2B"/>
    <w:rsid w:val="00E14809"/>
    <w:rsid w:val="00E15D94"/>
    <w:rsid w:val="00E22628"/>
    <w:rsid w:val="00E2344A"/>
    <w:rsid w:val="00E2377A"/>
    <w:rsid w:val="00E310E5"/>
    <w:rsid w:val="00E31784"/>
    <w:rsid w:val="00E32BEA"/>
    <w:rsid w:val="00E3471E"/>
    <w:rsid w:val="00E41FA3"/>
    <w:rsid w:val="00E4324B"/>
    <w:rsid w:val="00E43E30"/>
    <w:rsid w:val="00E461D7"/>
    <w:rsid w:val="00E500A0"/>
    <w:rsid w:val="00E57F6B"/>
    <w:rsid w:val="00E65793"/>
    <w:rsid w:val="00E7410D"/>
    <w:rsid w:val="00E749C8"/>
    <w:rsid w:val="00E75715"/>
    <w:rsid w:val="00E775DC"/>
    <w:rsid w:val="00E8018C"/>
    <w:rsid w:val="00E835FC"/>
    <w:rsid w:val="00E83AB0"/>
    <w:rsid w:val="00E9176B"/>
    <w:rsid w:val="00E91AD8"/>
    <w:rsid w:val="00E959E1"/>
    <w:rsid w:val="00E95A31"/>
    <w:rsid w:val="00E95E6F"/>
    <w:rsid w:val="00E96C88"/>
    <w:rsid w:val="00E96F6D"/>
    <w:rsid w:val="00EA1DAF"/>
    <w:rsid w:val="00EA33C5"/>
    <w:rsid w:val="00EB2A9D"/>
    <w:rsid w:val="00EB4B8B"/>
    <w:rsid w:val="00EC0782"/>
    <w:rsid w:val="00EC16C2"/>
    <w:rsid w:val="00EC2D52"/>
    <w:rsid w:val="00EC44A0"/>
    <w:rsid w:val="00EC4DF9"/>
    <w:rsid w:val="00ED05A4"/>
    <w:rsid w:val="00ED0619"/>
    <w:rsid w:val="00ED1C2F"/>
    <w:rsid w:val="00ED1E33"/>
    <w:rsid w:val="00ED21DB"/>
    <w:rsid w:val="00ED7B40"/>
    <w:rsid w:val="00EE12E7"/>
    <w:rsid w:val="00EE35B1"/>
    <w:rsid w:val="00EE6785"/>
    <w:rsid w:val="00EE6B21"/>
    <w:rsid w:val="00EE776E"/>
    <w:rsid w:val="00EF30CF"/>
    <w:rsid w:val="00EF4578"/>
    <w:rsid w:val="00EF485C"/>
    <w:rsid w:val="00EF5581"/>
    <w:rsid w:val="00EF68B0"/>
    <w:rsid w:val="00EF72C4"/>
    <w:rsid w:val="00EF7683"/>
    <w:rsid w:val="00F01528"/>
    <w:rsid w:val="00F05CDC"/>
    <w:rsid w:val="00F063D3"/>
    <w:rsid w:val="00F06909"/>
    <w:rsid w:val="00F13B47"/>
    <w:rsid w:val="00F15E67"/>
    <w:rsid w:val="00F16281"/>
    <w:rsid w:val="00F16F98"/>
    <w:rsid w:val="00F27E08"/>
    <w:rsid w:val="00F316E1"/>
    <w:rsid w:val="00F32575"/>
    <w:rsid w:val="00F32B26"/>
    <w:rsid w:val="00F35C91"/>
    <w:rsid w:val="00F4241B"/>
    <w:rsid w:val="00F4688F"/>
    <w:rsid w:val="00F553E3"/>
    <w:rsid w:val="00F60796"/>
    <w:rsid w:val="00F63394"/>
    <w:rsid w:val="00F73C00"/>
    <w:rsid w:val="00F749AF"/>
    <w:rsid w:val="00F74D82"/>
    <w:rsid w:val="00F751E2"/>
    <w:rsid w:val="00F80BE2"/>
    <w:rsid w:val="00F83794"/>
    <w:rsid w:val="00F83A29"/>
    <w:rsid w:val="00F93AC2"/>
    <w:rsid w:val="00F954F0"/>
    <w:rsid w:val="00F969AA"/>
    <w:rsid w:val="00F97D2D"/>
    <w:rsid w:val="00FA2C8B"/>
    <w:rsid w:val="00FA73F4"/>
    <w:rsid w:val="00FB2682"/>
    <w:rsid w:val="00FB45C3"/>
    <w:rsid w:val="00FB7C9E"/>
    <w:rsid w:val="00FB7DA5"/>
    <w:rsid w:val="00FE0557"/>
    <w:rsid w:val="00FF06FA"/>
    <w:rsid w:val="00FF2966"/>
    <w:rsid w:val="0114D0E6"/>
    <w:rsid w:val="01632840"/>
    <w:rsid w:val="01B4287B"/>
    <w:rsid w:val="0230D3E6"/>
    <w:rsid w:val="0269DAD9"/>
    <w:rsid w:val="02D6E82F"/>
    <w:rsid w:val="03001FC9"/>
    <w:rsid w:val="030B2FB7"/>
    <w:rsid w:val="0317ADB6"/>
    <w:rsid w:val="0368F569"/>
    <w:rsid w:val="03738C99"/>
    <w:rsid w:val="03A4643A"/>
    <w:rsid w:val="040D9097"/>
    <w:rsid w:val="043F7469"/>
    <w:rsid w:val="04440683"/>
    <w:rsid w:val="044C71A8"/>
    <w:rsid w:val="044F8D92"/>
    <w:rsid w:val="04599033"/>
    <w:rsid w:val="04BC80D0"/>
    <w:rsid w:val="0574C565"/>
    <w:rsid w:val="0636261B"/>
    <w:rsid w:val="07522ACE"/>
    <w:rsid w:val="083A883D"/>
    <w:rsid w:val="09ADB72C"/>
    <w:rsid w:val="09DCFC4A"/>
    <w:rsid w:val="0A41B9AA"/>
    <w:rsid w:val="0ABBB32C"/>
    <w:rsid w:val="0ADD9CF5"/>
    <w:rsid w:val="0C46E02E"/>
    <w:rsid w:val="0CAAEF00"/>
    <w:rsid w:val="0D4D7450"/>
    <w:rsid w:val="0DFAD7FA"/>
    <w:rsid w:val="0E81284F"/>
    <w:rsid w:val="0EA92DA3"/>
    <w:rsid w:val="0EC90AB6"/>
    <w:rsid w:val="0F7C0A5A"/>
    <w:rsid w:val="0FD8CB0F"/>
    <w:rsid w:val="10C08F24"/>
    <w:rsid w:val="1139B1A5"/>
    <w:rsid w:val="114000C1"/>
    <w:rsid w:val="11F30261"/>
    <w:rsid w:val="12AE00D9"/>
    <w:rsid w:val="133BD7F3"/>
    <w:rsid w:val="13509A66"/>
    <w:rsid w:val="14406EDF"/>
    <w:rsid w:val="14E1273A"/>
    <w:rsid w:val="14F069D3"/>
    <w:rsid w:val="15177FD8"/>
    <w:rsid w:val="15186F27"/>
    <w:rsid w:val="153E5366"/>
    <w:rsid w:val="15DF0573"/>
    <w:rsid w:val="160BFC4F"/>
    <w:rsid w:val="162D638F"/>
    <w:rsid w:val="167EAC22"/>
    <w:rsid w:val="168FE755"/>
    <w:rsid w:val="16A26D4A"/>
    <w:rsid w:val="16EBAB8D"/>
    <w:rsid w:val="173D93D1"/>
    <w:rsid w:val="17AA1C05"/>
    <w:rsid w:val="17BA6C11"/>
    <w:rsid w:val="187D55C8"/>
    <w:rsid w:val="18F00B37"/>
    <w:rsid w:val="18FB0002"/>
    <w:rsid w:val="19504F7D"/>
    <w:rsid w:val="1961BD99"/>
    <w:rsid w:val="19D11670"/>
    <w:rsid w:val="19F480DA"/>
    <w:rsid w:val="1A0C67FE"/>
    <w:rsid w:val="1A17DA32"/>
    <w:rsid w:val="1A40EDB8"/>
    <w:rsid w:val="1A5AD2C9"/>
    <w:rsid w:val="1A79B3FD"/>
    <w:rsid w:val="1ACC2E82"/>
    <w:rsid w:val="1B745CBA"/>
    <w:rsid w:val="1BF7543B"/>
    <w:rsid w:val="1C3FB4B7"/>
    <w:rsid w:val="1CB46481"/>
    <w:rsid w:val="1CF97FE6"/>
    <w:rsid w:val="1D30AB5A"/>
    <w:rsid w:val="1E11653E"/>
    <w:rsid w:val="1EDB5C75"/>
    <w:rsid w:val="1EFC0186"/>
    <w:rsid w:val="1F05B3BA"/>
    <w:rsid w:val="1F2E2828"/>
    <w:rsid w:val="1F3AE28D"/>
    <w:rsid w:val="1F768C2B"/>
    <w:rsid w:val="1F8369E3"/>
    <w:rsid w:val="201F2A5F"/>
    <w:rsid w:val="202EA580"/>
    <w:rsid w:val="2105C98A"/>
    <w:rsid w:val="212DD4EF"/>
    <w:rsid w:val="216D709B"/>
    <w:rsid w:val="2223A096"/>
    <w:rsid w:val="233C29FA"/>
    <w:rsid w:val="23B8D7F4"/>
    <w:rsid w:val="23BA5117"/>
    <w:rsid w:val="23EAA811"/>
    <w:rsid w:val="23ED84E3"/>
    <w:rsid w:val="23F38844"/>
    <w:rsid w:val="24CE8AD4"/>
    <w:rsid w:val="25448E40"/>
    <w:rsid w:val="2590CFB3"/>
    <w:rsid w:val="25E77392"/>
    <w:rsid w:val="25F61B02"/>
    <w:rsid w:val="25FD1CB4"/>
    <w:rsid w:val="26038736"/>
    <w:rsid w:val="2648C4A7"/>
    <w:rsid w:val="26F711B9"/>
    <w:rsid w:val="278E7BC8"/>
    <w:rsid w:val="27FC0F83"/>
    <w:rsid w:val="2859362E"/>
    <w:rsid w:val="29C067E6"/>
    <w:rsid w:val="2ADC9EAA"/>
    <w:rsid w:val="2AE1C9A9"/>
    <w:rsid w:val="2B0129C6"/>
    <w:rsid w:val="2B388106"/>
    <w:rsid w:val="2B5B7808"/>
    <w:rsid w:val="2B715827"/>
    <w:rsid w:val="2BD7A167"/>
    <w:rsid w:val="2C48C48E"/>
    <w:rsid w:val="2C786F0B"/>
    <w:rsid w:val="2C9431B6"/>
    <w:rsid w:val="2CCD58D2"/>
    <w:rsid w:val="2D7371C8"/>
    <w:rsid w:val="2D7FB106"/>
    <w:rsid w:val="2DB4374F"/>
    <w:rsid w:val="2E789D21"/>
    <w:rsid w:val="2EB93519"/>
    <w:rsid w:val="2EDA1B28"/>
    <w:rsid w:val="2F585237"/>
    <w:rsid w:val="2FC98246"/>
    <w:rsid w:val="30146D82"/>
    <w:rsid w:val="30430840"/>
    <w:rsid w:val="3073DFE6"/>
    <w:rsid w:val="30E1BBFE"/>
    <w:rsid w:val="30F478F9"/>
    <w:rsid w:val="311C35B1"/>
    <w:rsid w:val="319BD305"/>
    <w:rsid w:val="3203E43A"/>
    <w:rsid w:val="32B21D29"/>
    <w:rsid w:val="334E04C3"/>
    <w:rsid w:val="33AB80A8"/>
    <w:rsid w:val="33C98AEF"/>
    <w:rsid w:val="34F2B533"/>
    <w:rsid w:val="352ACF64"/>
    <w:rsid w:val="35716522"/>
    <w:rsid w:val="35F84B3C"/>
    <w:rsid w:val="36649F6F"/>
    <w:rsid w:val="380F31FC"/>
    <w:rsid w:val="3865EDCD"/>
    <w:rsid w:val="388838F9"/>
    <w:rsid w:val="389F6B3D"/>
    <w:rsid w:val="38B6246F"/>
    <w:rsid w:val="38E4D7BD"/>
    <w:rsid w:val="392EECBF"/>
    <w:rsid w:val="3A2FD31E"/>
    <w:rsid w:val="3A7123C9"/>
    <w:rsid w:val="3AB8EFAD"/>
    <w:rsid w:val="3AFD2412"/>
    <w:rsid w:val="3B1E2F15"/>
    <w:rsid w:val="3BB6DAEA"/>
    <w:rsid w:val="3BBFE62C"/>
    <w:rsid w:val="3C6EF71C"/>
    <w:rsid w:val="3CBF44F6"/>
    <w:rsid w:val="3CE70FF8"/>
    <w:rsid w:val="3DA8C48B"/>
    <w:rsid w:val="3DFDE6E8"/>
    <w:rsid w:val="401BFDB9"/>
    <w:rsid w:val="408C8877"/>
    <w:rsid w:val="40B92E79"/>
    <w:rsid w:val="412FB5B4"/>
    <w:rsid w:val="41649E46"/>
    <w:rsid w:val="418EB25F"/>
    <w:rsid w:val="41FD4C4A"/>
    <w:rsid w:val="42648E99"/>
    <w:rsid w:val="42DC8009"/>
    <w:rsid w:val="4356F8BC"/>
    <w:rsid w:val="43D84353"/>
    <w:rsid w:val="43E3AC5C"/>
    <w:rsid w:val="442F808A"/>
    <w:rsid w:val="4435D44B"/>
    <w:rsid w:val="44B5AFC2"/>
    <w:rsid w:val="44BFEC90"/>
    <w:rsid w:val="460D2E59"/>
    <w:rsid w:val="46C523FC"/>
    <w:rsid w:val="46DBBD1C"/>
    <w:rsid w:val="4729822A"/>
    <w:rsid w:val="48131243"/>
    <w:rsid w:val="48E9B476"/>
    <w:rsid w:val="492E5D57"/>
    <w:rsid w:val="4999C444"/>
    <w:rsid w:val="49BD8F20"/>
    <w:rsid w:val="49DFAFFF"/>
    <w:rsid w:val="4A44CF37"/>
    <w:rsid w:val="4A7CE3D8"/>
    <w:rsid w:val="4B56DCED"/>
    <w:rsid w:val="4BA7947A"/>
    <w:rsid w:val="4CF7D97D"/>
    <w:rsid w:val="4D17D156"/>
    <w:rsid w:val="4E0F2128"/>
    <w:rsid w:val="4F609CE6"/>
    <w:rsid w:val="4F8D8DB5"/>
    <w:rsid w:val="5056E9DA"/>
    <w:rsid w:val="515398FA"/>
    <w:rsid w:val="518085F7"/>
    <w:rsid w:val="5185E8FA"/>
    <w:rsid w:val="52A79F26"/>
    <w:rsid w:val="52C4F1A9"/>
    <w:rsid w:val="52CA5E2F"/>
    <w:rsid w:val="534DC515"/>
    <w:rsid w:val="53774ADC"/>
    <w:rsid w:val="53ADAD65"/>
    <w:rsid w:val="542D2FD4"/>
    <w:rsid w:val="5447510C"/>
    <w:rsid w:val="54C8D237"/>
    <w:rsid w:val="5513A64F"/>
    <w:rsid w:val="55625DC6"/>
    <w:rsid w:val="5562A623"/>
    <w:rsid w:val="558257A4"/>
    <w:rsid w:val="55D93AA9"/>
    <w:rsid w:val="56FF721E"/>
    <w:rsid w:val="5704DEA9"/>
    <w:rsid w:val="5798CED7"/>
    <w:rsid w:val="579D2C13"/>
    <w:rsid w:val="57C4AD12"/>
    <w:rsid w:val="581417AD"/>
    <w:rsid w:val="5844DFCB"/>
    <w:rsid w:val="589154BD"/>
    <w:rsid w:val="5A05B9A6"/>
    <w:rsid w:val="5AE152E3"/>
    <w:rsid w:val="5B52B7CB"/>
    <w:rsid w:val="5C41B584"/>
    <w:rsid w:val="5C8F4109"/>
    <w:rsid w:val="5C99C99E"/>
    <w:rsid w:val="5CAC39E0"/>
    <w:rsid w:val="5D1F1F36"/>
    <w:rsid w:val="5D3D5A68"/>
    <w:rsid w:val="5D436484"/>
    <w:rsid w:val="5D7B0B77"/>
    <w:rsid w:val="5DCF8A0B"/>
    <w:rsid w:val="5DDA1615"/>
    <w:rsid w:val="5DF03752"/>
    <w:rsid w:val="5E480A41"/>
    <w:rsid w:val="5EA5316C"/>
    <w:rsid w:val="5ED92AC9"/>
    <w:rsid w:val="5FFD4B5C"/>
    <w:rsid w:val="6074FB2A"/>
    <w:rsid w:val="613D3FF0"/>
    <w:rsid w:val="614E28E4"/>
    <w:rsid w:val="617AA63B"/>
    <w:rsid w:val="61869F10"/>
    <w:rsid w:val="61D00604"/>
    <w:rsid w:val="624CE811"/>
    <w:rsid w:val="6251D96C"/>
    <w:rsid w:val="62AD00EE"/>
    <w:rsid w:val="62EC64C8"/>
    <w:rsid w:val="63A7DE6D"/>
    <w:rsid w:val="63AF38C2"/>
    <w:rsid w:val="646C2EB3"/>
    <w:rsid w:val="648FB389"/>
    <w:rsid w:val="64A04B34"/>
    <w:rsid w:val="64B79422"/>
    <w:rsid w:val="64E15FDE"/>
    <w:rsid w:val="6507A6C6"/>
    <w:rsid w:val="65206FE5"/>
    <w:rsid w:val="6520D22C"/>
    <w:rsid w:val="654B0923"/>
    <w:rsid w:val="661AD5B4"/>
    <w:rsid w:val="6622822A"/>
    <w:rsid w:val="663F1844"/>
    <w:rsid w:val="664976E1"/>
    <w:rsid w:val="66B3F6DD"/>
    <w:rsid w:val="67149A4E"/>
    <w:rsid w:val="67986CCE"/>
    <w:rsid w:val="67C1AF9D"/>
    <w:rsid w:val="67CF068F"/>
    <w:rsid w:val="67D707C9"/>
    <w:rsid w:val="68261F2B"/>
    <w:rsid w:val="68800D0F"/>
    <w:rsid w:val="698B0545"/>
    <w:rsid w:val="69C42DBF"/>
    <w:rsid w:val="6A3E64FD"/>
    <w:rsid w:val="6A709171"/>
    <w:rsid w:val="6A7DAB21"/>
    <w:rsid w:val="6B321C30"/>
    <w:rsid w:val="6B40E5C7"/>
    <w:rsid w:val="6B76E84A"/>
    <w:rsid w:val="6C4585F6"/>
    <w:rsid w:val="6C47B6D7"/>
    <w:rsid w:val="6C52FD6E"/>
    <w:rsid w:val="6C7412EF"/>
    <w:rsid w:val="6D4591DD"/>
    <w:rsid w:val="6D4783F3"/>
    <w:rsid w:val="6D59BA27"/>
    <w:rsid w:val="6E0E48A2"/>
    <w:rsid w:val="6E9560AF"/>
    <w:rsid w:val="6EBCE1D2"/>
    <w:rsid w:val="6F22DA62"/>
    <w:rsid w:val="6FDF760D"/>
    <w:rsid w:val="6FF6A473"/>
    <w:rsid w:val="70136F26"/>
    <w:rsid w:val="70D44077"/>
    <w:rsid w:val="70F1670D"/>
    <w:rsid w:val="712A7A67"/>
    <w:rsid w:val="715DCC04"/>
    <w:rsid w:val="720DC6F8"/>
    <w:rsid w:val="7286285D"/>
    <w:rsid w:val="738A7614"/>
    <w:rsid w:val="739F7B46"/>
    <w:rsid w:val="740B5EA6"/>
    <w:rsid w:val="743303BC"/>
    <w:rsid w:val="743355E9"/>
    <w:rsid w:val="7455C06A"/>
    <w:rsid w:val="746461C9"/>
    <w:rsid w:val="7476E88D"/>
    <w:rsid w:val="74D24AE5"/>
    <w:rsid w:val="74F32524"/>
    <w:rsid w:val="74FB1AAF"/>
    <w:rsid w:val="7523D12C"/>
    <w:rsid w:val="755E6D11"/>
    <w:rsid w:val="75EF099D"/>
    <w:rsid w:val="76580519"/>
    <w:rsid w:val="772D1E2A"/>
    <w:rsid w:val="77389CB8"/>
    <w:rsid w:val="77B76389"/>
    <w:rsid w:val="77ED7568"/>
    <w:rsid w:val="780CFDD7"/>
    <w:rsid w:val="78CC71E0"/>
    <w:rsid w:val="791CB54B"/>
    <w:rsid w:val="7938C5AB"/>
    <w:rsid w:val="79D36DDA"/>
    <w:rsid w:val="79D81356"/>
    <w:rsid w:val="7A44BE3C"/>
    <w:rsid w:val="7A484A11"/>
    <w:rsid w:val="7B371087"/>
    <w:rsid w:val="7B44E6F6"/>
    <w:rsid w:val="7B51C0A5"/>
    <w:rsid w:val="7B65D00E"/>
    <w:rsid w:val="7C6344C8"/>
    <w:rsid w:val="7C6B10C9"/>
    <w:rsid w:val="7C91AC35"/>
    <w:rsid w:val="7CB46665"/>
    <w:rsid w:val="7D8C3811"/>
    <w:rsid w:val="7E20F822"/>
    <w:rsid w:val="7F128EB1"/>
    <w:rsid w:val="7F52BED3"/>
    <w:rsid w:val="7F790084"/>
    <w:rsid w:val="7FD8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B2FC3"/>
  <w15:docId w15:val="{90763CCA-5B51-4B14-AE38-1355F2F74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C08"/>
    <w:pPr>
      <w:spacing w:after="0" w:line="276" w:lineRule="auto"/>
    </w:pPr>
    <w:rPr>
      <w:sz w:val="21"/>
      <w:lang w:val="es-MX"/>
    </w:rPr>
  </w:style>
  <w:style w:type="paragraph" w:styleId="Heading1">
    <w:name w:val="heading 1"/>
    <w:basedOn w:val="Normal"/>
    <w:next w:val="Normal"/>
    <w:link w:val="Heading1Char"/>
    <w:qFormat/>
    <w:rsid w:val="0055367F"/>
    <w:pPr>
      <w:keepNext/>
      <w:numPr>
        <w:numId w:val="5"/>
      </w:numPr>
      <w:pBdr>
        <w:bottom w:val="single" w:sz="2" w:space="1" w:color="auto"/>
      </w:pBdr>
      <w:spacing w:after="240" w:line="340" w:lineRule="atLeast"/>
      <w:outlineLvl w:val="0"/>
    </w:pPr>
    <w:rPr>
      <w:rFonts w:ascii="Arial" w:eastAsia="Times New Roman" w:hAnsi="Arial" w:cs="Times New Roman"/>
      <w:b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5367F"/>
    <w:pPr>
      <w:keepNext/>
      <w:numPr>
        <w:ilvl w:val="1"/>
        <w:numId w:val="5"/>
      </w:numPr>
      <w:suppressAutoHyphens/>
      <w:spacing w:before="180" w:after="180" w:line="280" w:lineRule="atLeast"/>
      <w:outlineLvl w:val="1"/>
    </w:pPr>
    <w:rPr>
      <w:rFonts w:ascii="Arial" w:eastAsia="Times New Roman" w:hAnsi="Arial" w:cs="Times New Roman"/>
      <w:b/>
      <w:caps/>
      <w:color w:val="00357F"/>
      <w:kern w:val="32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55367F"/>
    <w:pPr>
      <w:keepNext/>
      <w:numPr>
        <w:ilvl w:val="2"/>
        <w:numId w:val="5"/>
      </w:numPr>
      <w:spacing w:before="160" w:after="20" w:line="280" w:lineRule="atLeast"/>
      <w:outlineLvl w:val="2"/>
    </w:pPr>
    <w:rPr>
      <w:rFonts w:ascii="Arial" w:eastAsia="Times New Roman" w:hAnsi="Arial" w:cs="Times New Roman"/>
      <w:b/>
      <w:color w:val="00357F"/>
      <w:kern w:val="28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55367F"/>
    <w:pPr>
      <w:keepNext/>
      <w:numPr>
        <w:ilvl w:val="3"/>
        <w:numId w:val="5"/>
      </w:numPr>
      <w:spacing w:before="80" w:after="80" w:line="280" w:lineRule="atLeast"/>
      <w:outlineLvl w:val="3"/>
    </w:pPr>
    <w:rPr>
      <w:rFonts w:ascii="Arial" w:eastAsia="Times New Roman" w:hAnsi="Arial" w:cs="Times New Roman"/>
      <w:b/>
      <w:sz w:val="18"/>
      <w:szCs w:val="18"/>
    </w:rPr>
  </w:style>
  <w:style w:type="paragraph" w:styleId="Heading5">
    <w:name w:val="heading 5"/>
    <w:basedOn w:val="Normal"/>
    <w:link w:val="Heading5Char"/>
    <w:qFormat/>
    <w:rsid w:val="0055367F"/>
    <w:pPr>
      <w:numPr>
        <w:ilvl w:val="4"/>
        <w:numId w:val="5"/>
      </w:numPr>
      <w:spacing w:before="80" w:after="80" w:line="280" w:lineRule="atLeast"/>
      <w:outlineLvl w:val="4"/>
    </w:pPr>
    <w:rPr>
      <w:rFonts w:ascii="Arial" w:eastAsia="Times New Roman" w:hAnsi="Arial" w:cs="Times New Roman"/>
      <w:i/>
      <w:sz w:val="18"/>
      <w:szCs w:val="18"/>
    </w:rPr>
  </w:style>
  <w:style w:type="paragraph" w:styleId="Heading6">
    <w:name w:val="heading 6"/>
    <w:basedOn w:val="Normal"/>
    <w:link w:val="Heading6Char"/>
    <w:qFormat/>
    <w:rsid w:val="0055367F"/>
    <w:pPr>
      <w:numPr>
        <w:ilvl w:val="5"/>
        <w:numId w:val="5"/>
      </w:numPr>
      <w:spacing w:before="80" w:after="80" w:line="280" w:lineRule="atLeast"/>
      <w:outlineLvl w:val="5"/>
    </w:pPr>
    <w:rPr>
      <w:rFonts w:ascii="Times New Roman" w:eastAsia="Times New Roman" w:hAnsi="Times New Roman" w:cs="Times New Roman"/>
      <w:i/>
      <w:color w:val="00357F"/>
      <w:sz w:val="17"/>
      <w:szCs w:val="17"/>
    </w:rPr>
  </w:style>
  <w:style w:type="paragraph" w:styleId="Heading7">
    <w:name w:val="heading 7"/>
    <w:basedOn w:val="Normal"/>
    <w:link w:val="Heading7Char"/>
    <w:qFormat/>
    <w:rsid w:val="0055367F"/>
    <w:pPr>
      <w:numPr>
        <w:ilvl w:val="6"/>
        <w:numId w:val="5"/>
      </w:numPr>
      <w:spacing w:before="240" w:after="60" w:line="290" w:lineRule="atLeast"/>
      <w:outlineLvl w:val="6"/>
    </w:pPr>
    <w:rPr>
      <w:rFonts w:ascii="Arial" w:eastAsia="Times New Roman" w:hAnsi="Arial" w:cs="Times New Roman"/>
      <w:noProof/>
      <w:sz w:val="20"/>
      <w:szCs w:val="20"/>
    </w:rPr>
  </w:style>
  <w:style w:type="paragraph" w:styleId="Heading8">
    <w:name w:val="heading 8"/>
    <w:basedOn w:val="Normal"/>
    <w:link w:val="Heading8Char"/>
    <w:qFormat/>
    <w:rsid w:val="0055367F"/>
    <w:pPr>
      <w:numPr>
        <w:ilvl w:val="7"/>
        <w:numId w:val="5"/>
      </w:numPr>
      <w:spacing w:before="240" w:after="60" w:line="290" w:lineRule="atLeast"/>
      <w:outlineLvl w:val="7"/>
    </w:pPr>
    <w:rPr>
      <w:rFonts w:ascii="Arial" w:eastAsia="Times New Roman" w:hAnsi="Arial" w:cs="Times New Roman"/>
      <w:i/>
      <w:noProof/>
      <w:sz w:val="20"/>
      <w:szCs w:val="20"/>
    </w:rPr>
  </w:style>
  <w:style w:type="paragraph" w:styleId="Heading9">
    <w:name w:val="heading 9"/>
    <w:basedOn w:val="Normal"/>
    <w:link w:val="Heading9Char"/>
    <w:qFormat/>
    <w:rsid w:val="0055367F"/>
    <w:pPr>
      <w:numPr>
        <w:ilvl w:val="8"/>
        <w:numId w:val="5"/>
      </w:numPr>
      <w:spacing w:before="240" w:after="60" w:line="290" w:lineRule="atLeast"/>
      <w:outlineLvl w:val="8"/>
    </w:pPr>
    <w:rPr>
      <w:rFonts w:ascii="Arial" w:eastAsia="Times New Roman" w:hAnsi="Arial" w:cs="Times New Roman"/>
      <w:b/>
      <w:i/>
      <w:noProof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EI">
    <w:name w:val="SEI"/>
    <w:basedOn w:val="TableNormal"/>
    <w:uiPriority w:val="99"/>
    <w:rsid w:val="005B6C08"/>
    <w:pPr>
      <w:spacing w:after="0" w:line="240" w:lineRule="auto"/>
    </w:pPr>
    <w:rPr>
      <w:color w:val="000000" w:themeColor="text1"/>
    </w:rPr>
    <w:tblPr>
      <w:tblBorders>
        <w:top w:val="single" w:sz="8" w:space="0" w:color="67B9CF"/>
        <w:bottom w:val="single" w:sz="8" w:space="0" w:color="67B9CF"/>
        <w:insideH w:val="single" w:sz="8" w:space="0" w:color="67B9CF"/>
        <w:insideV w:val="single" w:sz="8" w:space="0" w:color="67B9CF"/>
      </w:tblBorders>
    </w:tblPr>
    <w:tblStylePr w:type="firstRow">
      <w:pPr>
        <w:jc w:val="left"/>
      </w:pPr>
      <w:rPr>
        <w:rFonts w:asciiTheme="minorHAnsi" w:hAnsiTheme="minorHAnsi"/>
        <w:b/>
        <w:i w:val="0"/>
        <w:color w:val="7F7F7F" w:themeColor="text1" w:themeTint="80"/>
      </w:rPr>
      <w:tblPr/>
      <w:tcPr>
        <w:tcBorders>
          <w:top w:val="single" w:sz="8" w:space="0" w:color="67B9CF"/>
          <w:left w:val="nil"/>
          <w:bottom w:val="single" w:sz="8" w:space="0" w:color="67B9CF"/>
          <w:right w:val="nil"/>
          <w:insideH w:val="nil"/>
          <w:insideV w:val="single" w:sz="8" w:space="0" w:color="67B9CF"/>
          <w:tl2br w:val="nil"/>
          <w:tr2bl w:val="nil"/>
        </w:tcBorders>
        <w:shd w:val="clear" w:color="auto" w:fill="DAEEF3"/>
      </w:tcPr>
    </w:tblStylePr>
  </w:style>
  <w:style w:type="table" w:customStyle="1" w:styleId="Tabladecuadrcula4-nfasis31">
    <w:name w:val="Tabla de cuadrícula 4 - Énfasis 31"/>
    <w:basedOn w:val="TableNormal"/>
    <w:uiPriority w:val="49"/>
    <w:rsid w:val="005B6C08"/>
    <w:pPr>
      <w:spacing w:after="0"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rsid w:val="0055367F"/>
    <w:rPr>
      <w:rFonts w:ascii="Arial" w:eastAsia="Times New Roman" w:hAnsi="Arial" w:cs="Times New Roman"/>
      <w:b/>
      <w:kern w:val="28"/>
      <w:sz w:val="28"/>
      <w:szCs w:val="28"/>
      <w:lang w:val="es-MX"/>
    </w:rPr>
  </w:style>
  <w:style w:type="character" w:customStyle="1" w:styleId="Heading2Char">
    <w:name w:val="Heading 2 Char"/>
    <w:basedOn w:val="DefaultParagraphFont"/>
    <w:link w:val="Heading2"/>
    <w:rsid w:val="0055367F"/>
    <w:rPr>
      <w:rFonts w:ascii="Arial" w:eastAsia="Times New Roman" w:hAnsi="Arial" w:cs="Times New Roman"/>
      <w:b/>
      <w:caps/>
      <w:color w:val="00357F"/>
      <w:kern w:val="32"/>
      <w:sz w:val="20"/>
      <w:szCs w:val="20"/>
      <w:lang w:val="es-MX"/>
    </w:rPr>
  </w:style>
  <w:style w:type="character" w:customStyle="1" w:styleId="Heading3Char">
    <w:name w:val="Heading 3 Char"/>
    <w:basedOn w:val="DefaultParagraphFont"/>
    <w:link w:val="Heading3"/>
    <w:rsid w:val="0055367F"/>
    <w:rPr>
      <w:rFonts w:ascii="Arial" w:eastAsia="Times New Roman" w:hAnsi="Arial" w:cs="Times New Roman"/>
      <w:b/>
      <w:color w:val="00357F"/>
      <w:kern w:val="28"/>
      <w:sz w:val="20"/>
      <w:szCs w:val="20"/>
      <w:lang w:val="es-MX"/>
    </w:rPr>
  </w:style>
  <w:style w:type="character" w:customStyle="1" w:styleId="Heading4Char">
    <w:name w:val="Heading 4 Char"/>
    <w:basedOn w:val="DefaultParagraphFont"/>
    <w:link w:val="Heading4"/>
    <w:rsid w:val="0055367F"/>
    <w:rPr>
      <w:rFonts w:ascii="Arial" w:eastAsia="Times New Roman" w:hAnsi="Arial" w:cs="Times New Roman"/>
      <w:b/>
      <w:sz w:val="18"/>
      <w:szCs w:val="18"/>
      <w:lang w:val="es-MX"/>
    </w:rPr>
  </w:style>
  <w:style w:type="character" w:customStyle="1" w:styleId="Heading5Char">
    <w:name w:val="Heading 5 Char"/>
    <w:basedOn w:val="DefaultParagraphFont"/>
    <w:link w:val="Heading5"/>
    <w:rsid w:val="0055367F"/>
    <w:rPr>
      <w:rFonts w:ascii="Arial" w:eastAsia="Times New Roman" w:hAnsi="Arial" w:cs="Times New Roman"/>
      <w:i/>
      <w:sz w:val="18"/>
      <w:szCs w:val="18"/>
      <w:lang w:val="es-MX"/>
    </w:rPr>
  </w:style>
  <w:style w:type="character" w:customStyle="1" w:styleId="Heading6Char">
    <w:name w:val="Heading 6 Char"/>
    <w:basedOn w:val="DefaultParagraphFont"/>
    <w:link w:val="Heading6"/>
    <w:rsid w:val="0055367F"/>
    <w:rPr>
      <w:rFonts w:ascii="Times New Roman" w:eastAsia="Times New Roman" w:hAnsi="Times New Roman" w:cs="Times New Roman"/>
      <w:i/>
      <w:color w:val="00357F"/>
      <w:sz w:val="17"/>
      <w:szCs w:val="17"/>
      <w:lang w:val="es-MX"/>
    </w:rPr>
  </w:style>
  <w:style w:type="character" w:customStyle="1" w:styleId="Heading7Char">
    <w:name w:val="Heading 7 Char"/>
    <w:basedOn w:val="DefaultParagraphFont"/>
    <w:link w:val="Heading7"/>
    <w:rsid w:val="0055367F"/>
    <w:rPr>
      <w:rFonts w:ascii="Arial" w:eastAsia="Times New Roman" w:hAnsi="Arial" w:cs="Times New Roman"/>
      <w:noProof/>
      <w:sz w:val="20"/>
      <w:szCs w:val="20"/>
      <w:lang w:val="es-MX"/>
    </w:rPr>
  </w:style>
  <w:style w:type="character" w:customStyle="1" w:styleId="Heading8Char">
    <w:name w:val="Heading 8 Char"/>
    <w:basedOn w:val="DefaultParagraphFont"/>
    <w:link w:val="Heading8"/>
    <w:rsid w:val="0055367F"/>
    <w:rPr>
      <w:rFonts w:ascii="Arial" w:eastAsia="Times New Roman" w:hAnsi="Arial" w:cs="Times New Roman"/>
      <w:i/>
      <w:noProof/>
      <w:sz w:val="20"/>
      <w:szCs w:val="20"/>
      <w:lang w:val="es-MX"/>
    </w:rPr>
  </w:style>
  <w:style w:type="character" w:customStyle="1" w:styleId="Heading9Char">
    <w:name w:val="Heading 9 Char"/>
    <w:basedOn w:val="DefaultParagraphFont"/>
    <w:link w:val="Heading9"/>
    <w:rsid w:val="0055367F"/>
    <w:rPr>
      <w:rFonts w:ascii="Arial" w:eastAsia="Times New Roman" w:hAnsi="Arial" w:cs="Times New Roman"/>
      <w:b/>
      <w:i/>
      <w:noProof/>
      <w:sz w:val="18"/>
      <w:szCs w:val="20"/>
      <w:lang w:val="es-MX"/>
    </w:rPr>
  </w:style>
  <w:style w:type="paragraph" w:styleId="ListParagraph">
    <w:name w:val="List Paragraph"/>
    <w:basedOn w:val="Normal"/>
    <w:link w:val="ListParagraphChar"/>
    <w:uiPriority w:val="34"/>
    <w:qFormat/>
    <w:rsid w:val="00060EE3"/>
    <w:pPr>
      <w:ind w:left="720"/>
      <w:contextualSpacing/>
    </w:pPr>
  </w:style>
  <w:style w:type="paragraph" w:styleId="Title">
    <w:name w:val="Title"/>
    <w:basedOn w:val="Normal"/>
    <w:link w:val="TitleChar"/>
    <w:qFormat/>
    <w:rsid w:val="00060EE3"/>
    <w:pPr>
      <w:spacing w:line="240" w:lineRule="auto"/>
      <w:jc w:val="center"/>
    </w:pPr>
    <w:rPr>
      <w:rFonts w:ascii="Arial Narrow" w:eastAsia="Times New Roman" w:hAnsi="Arial Narrow" w:cs="Times New Roman"/>
      <w:b/>
      <w:spacing w:val="20"/>
      <w:sz w:val="36"/>
      <w:szCs w:val="20"/>
      <w:lang w:val="es-ES" w:eastAsia="es-ES"/>
    </w:rPr>
  </w:style>
  <w:style w:type="character" w:customStyle="1" w:styleId="TitleChar">
    <w:name w:val="Title Char"/>
    <w:basedOn w:val="DefaultParagraphFont"/>
    <w:link w:val="Title"/>
    <w:rsid w:val="00060EE3"/>
    <w:rPr>
      <w:rFonts w:ascii="Arial Narrow" w:eastAsia="Times New Roman" w:hAnsi="Arial Narrow" w:cs="Times New Roman"/>
      <w:b/>
      <w:spacing w:val="20"/>
      <w:sz w:val="36"/>
      <w:szCs w:val="20"/>
      <w:lang w:val="es-ES" w:eastAsia="es-ES"/>
    </w:rPr>
  </w:style>
  <w:style w:type="character" w:customStyle="1" w:styleId="hps">
    <w:name w:val="hps"/>
    <w:basedOn w:val="DefaultParagraphFont"/>
    <w:rsid w:val="00060EE3"/>
  </w:style>
  <w:style w:type="table" w:styleId="TableGrid">
    <w:name w:val="Table Grid"/>
    <w:basedOn w:val="TableNormal"/>
    <w:uiPriority w:val="39"/>
    <w:rsid w:val="00597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1352C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1352C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27D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627D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7D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D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D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D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D8F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unhideWhenUsed/>
    <w:qFormat/>
    <w:rsid w:val="00283734"/>
    <w:pPr>
      <w:spacing w:after="0" w:line="240" w:lineRule="auto"/>
    </w:pPr>
    <w:rPr>
      <w:rFonts w:ascii="Calibri" w:eastAsia="Calibri" w:hAnsi="Calibri" w:cs="Calibri"/>
      <w:szCs w:val="20"/>
      <w:lang w:val="es-MX" w:eastAsia="es-MX"/>
    </w:rPr>
  </w:style>
  <w:style w:type="character" w:customStyle="1" w:styleId="NoSpacingChar">
    <w:name w:val="No Spacing Char"/>
    <w:basedOn w:val="DefaultParagraphFont"/>
    <w:link w:val="NoSpacing"/>
    <w:uiPriority w:val="1"/>
    <w:rsid w:val="00283734"/>
    <w:rPr>
      <w:rFonts w:ascii="Calibri" w:eastAsia="Calibri" w:hAnsi="Calibri" w:cs="Calibri"/>
      <w:szCs w:val="20"/>
      <w:lang w:val="es-MX" w:eastAsia="es-MX"/>
    </w:rPr>
  </w:style>
  <w:style w:type="character" w:customStyle="1" w:styleId="label-text">
    <w:name w:val="label-text"/>
    <w:basedOn w:val="DefaultParagraphFont"/>
    <w:rsid w:val="00B94180"/>
  </w:style>
  <w:style w:type="paragraph" w:styleId="Header">
    <w:name w:val="header"/>
    <w:basedOn w:val="Normal"/>
    <w:link w:val="HeaderChar"/>
    <w:uiPriority w:val="1"/>
    <w:unhideWhenUsed/>
    <w:qFormat/>
    <w:rsid w:val="0057744A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44A"/>
    <w:rPr>
      <w:sz w:val="21"/>
      <w:lang w:val="es-MX"/>
    </w:rPr>
  </w:style>
  <w:style w:type="paragraph" w:styleId="Footer">
    <w:name w:val="footer"/>
    <w:basedOn w:val="Normal"/>
    <w:link w:val="FooterChar"/>
    <w:uiPriority w:val="99"/>
    <w:unhideWhenUsed/>
    <w:rsid w:val="0057744A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44A"/>
    <w:rPr>
      <w:sz w:val="21"/>
      <w:lang w:val="es-MX"/>
    </w:rPr>
  </w:style>
  <w:style w:type="character" w:styleId="Hyperlink">
    <w:name w:val="Hyperlink"/>
    <w:basedOn w:val="DefaultParagraphFont"/>
    <w:uiPriority w:val="99"/>
    <w:unhideWhenUsed/>
    <w:rsid w:val="00BA22F4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22F4"/>
    <w:rPr>
      <w:color w:val="BA6906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213BA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es-MX"/>
    </w:rPr>
  </w:style>
  <w:style w:type="paragraph" w:customStyle="1" w:styleId="paragraph">
    <w:name w:val="paragraph"/>
    <w:basedOn w:val="Normal"/>
    <w:rsid w:val="001C4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DefaultParagraphFont"/>
    <w:rsid w:val="001C48EC"/>
  </w:style>
  <w:style w:type="character" w:customStyle="1" w:styleId="eop">
    <w:name w:val="eop"/>
    <w:basedOn w:val="DefaultParagraphFont"/>
    <w:rsid w:val="001C48EC"/>
  </w:style>
  <w:style w:type="table" w:styleId="TableGridLight">
    <w:name w:val="Grid Table Light"/>
    <w:basedOn w:val="TableNormal"/>
    <w:uiPriority w:val="40"/>
    <w:rsid w:val="008013D3"/>
    <w:pPr>
      <w:spacing w:after="0" w:line="240" w:lineRule="auto"/>
    </w:pPr>
    <w:rPr>
      <w:rFonts w:ascii="Arial" w:hAnsi="Arial" w:cs="Arial"/>
      <w:color w:val="000000" w:themeColor="text1"/>
      <w:sz w:val="20"/>
      <w:szCs w:val="20"/>
      <w:lang w:val="es-MX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6Colorful">
    <w:name w:val="Grid Table 6 Colorful"/>
    <w:basedOn w:val="TableNormal"/>
    <w:uiPriority w:val="51"/>
    <w:rsid w:val="002B48F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BD1C4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BF43A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link w:val="ListParagraph"/>
    <w:uiPriority w:val="34"/>
    <w:locked/>
    <w:rsid w:val="00625797"/>
    <w:rPr>
      <w:sz w:val="21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3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8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57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1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0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4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4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CABC6-2046-4860-A274-723FA7C1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781</Words>
  <Characters>4299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s Bocanegra Mariana</dc:creator>
  <cp:keywords/>
  <dc:description/>
  <cp:lastModifiedBy>Yesenia</cp:lastModifiedBy>
  <cp:revision>7</cp:revision>
  <dcterms:created xsi:type="dcterms:W3CDTF">2022-02-23T01:17:00Z</dcterms:created>
  <dcterms:modified xsi:type="dcterms:W3CDTF">2022-02-23T03:30:00Z</dcterms:modified>
</cp:coreProperties>
</file>